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BB80" w14:textId="77777777" w:rsidR="00394927" w:rsidRDefault="005979FE">
      <w:pPr>
        <w:pStyle w:val="Title"/>
        <w:rPr>
          <w:sz w:val="28"/>
        </w:rPr>
      </w:pPr>
      <w:r>
        <w:rPr>
          <w:sz w:val="28"/>
        </w:rPr>
        <w:t>Introduction to IT</w:t>
      </w:r>
      <w:r w:rsidR="000E165B">
        <w:rPr>
          <w:sz w:val="28"/>
        </w:rPr>
        <w:t>WS</w:t>
      </w:r>
      <w:r w:rsidR="00394927">
        <w:rPr>
          <w:sz w:val="28"/>
        </w:rPr>
        <w:t xml:space="preserve"> </w:t>
      </w:r>
    </w:p>
    <w:p w14:paraId="4C760D2E" w14:textId="62B67A7F" w:rsidR="00A03E45" w:rsidRDefault="0067074E" w:rsidP="00A03E45">
      <w:pPr>
        <w:pStyle w:val="Title"/>
      </w:pPr>
      <w:r>
        <w:rPr>
          <w:noProof/>
        </w:rPr>
        <mc:AlternateContent>
          <mc:Choice Requires="wps">
            <w:drawing>
              <wp:anchor distT="0" distB="0" distL="114300" distR="114300" simplePos="0" relativeHeight="251657728" behindDoc="0" locked="0" layoutInCell="1" allowOverlap="1" wp14:anchorId="405D64A7" wp14:editId="7E62DEAB">
                <wp:simplePos x="0" y="0"/>
                <wp:positionH relativeFrom="column">
                  <wp:posOffset>-783590</wp:posOffset>
                </wp:positionH>
                <wp:positionV relativeFrom="paragraph">
                  <wp:posOffset>240030</wp:posOffset>
                </wp:positionV>
                <wp:extent cx="7049770" cy="4940300"/>
                <wp:effectExtent l="12700" t="12700" r="1143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4940300"/>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363645E0" w14:textId="44268622" w:rsidR="00C539E5" w:rsidRPr="00C539E5" w:rsidRDefault="00C539E5" w:rsidP="00C539E5">
                            <w:pPr>
                              <w:jc w:val="center"/>
                              <w:rPr>
                                <w:b/>
                                <w:bCs/>
                                <w:u w:val="single"/>
                              </w:rPr>
                            </w:pPr>
                            <w:r w:rsidRPr="00C539E5">
                              <w:rPr>
                                <w:b/>
                                <w:bCs/>
                                <w:u w:val="single"/>
                              </w:rPr>
                              <w:t>Directions</w:t>
                            </w:r>
                          </w:p>
                          <w:p w14:paraId="084B5E83" w14:textId="550EDCB7" w:rsidR="004D2AA3" w:rsidRDefault="004D2AA3" w:rsidP="009A24AD">
                            <w:r>
                              <w:t xml:space="preserve">There are </w:t>
                            </w:r>
                            <w:r w:rsidR="00D7065E">
                              <w:t>3</w:t>
                            </w:r>
                            <w:r>
                              <w:t xml:space="preserve"> questions of multiple parts.  Point values and suggested times are indicated</w:t>
                            </w:r>
                          </w:p>
                          <w:p w14:paraId="734FF9B1" w14:textId="77777777" w:rsidR="008F4256" w:rsidRDefault="008F4256" w:rsidP="009A24AD">
                            <w:r>
                              <w:t>Place your name on the top of the document in the header</w:t>
                            </w:r>
                          </w:p>
                          <w:p w14:paraId="5E2AE04D" w14:textId="1535CB6B" w:rsidR="008F4256" w:rsidRDefault="008F4256" w:rsidP="009A24AD">
                            <w:r>
                              <w:t xml:space="preserve">Enter your answers directly into </w:t>
                            </w:r>
                            <w:r w:rsidR="006A5ED0">
                              <w:t xml:space="preserve">a copy of </w:t>
                            </w:r>
                            <w:r>
                              <w:t xml:space="preserve">this document (with the exception of #2) </w:t>
                            </w:r>
                          </w:p>
                          <w:p w14:paraId="2DEBE47B" w14:textId="77777777" w:rsidR="008F4256" w:rsidRDefault="008F4256" w:rsidP="009A24AD">
                            <w:r>
                              <w:t>All answers should be in be in Your Own Words, and use proper grammar</w:t>
                            </w:r>
                          </w:p>
                          <w:p w14:paraId="4DA91BD9" w14:textId="7CFEF7BC" w:rsidR="008F4256" w:rsidRDefault="008F4256" w:rsidP="009A24AD">
                            <w:r>
                              <w:t xml:space="preserve">Make sure your answers use an alternative </w:t>
                            </w:r>
                            <w:r w:rsidR="00112AE7">
                              <w:t xml:space="preserve">font AND </w:t>
                            </w:r>
                            <w:r>
                              <w:t>color</w:t>
                            </w:r>
                            <w:r w:rsidR="00FF0B98">
                              <w:t xml:space="preserve"> – </w:t>
                            </w:r>
                            <w:r w:rsidR="00416D3D">
                              <w:t>(</w:t>
                            </w:r>
                            <w:r w:rsidR="00112AE7">
                              <w:t xml:space="preserve">a legible font, and </w:t>
                            </w:r>
                            <w:r w:rsidR="00416D3D">
                              <w:t>not Black or Red)</w:t>
                            </w:r>
                          </w:p>
                          <w:p w14:paraId="205CD3AA" w14:textId="77777777" w:rsidR="006A5ED0" w:rsidRDefault="006A5ED0" w:rsidP="00112AE7"/>
                          <w:p w14:paraId="429F6A26" w14:textId="145AC76E" w:rsidR="00625E19" w:rsidRDefault="00625E19" w:rsidP="00625E19">
                            <w:pPr>
                              <w:pStyle w:val="ListParagraph"/>
                              <w:numPr>
                                <w:ilvl w:val="0"/>
                                <w:numId w:val="9"/>
                              </w:numPr>
                            </w:pPr>
                            <w:r>
                              <w:t>By now, you should have your local iit folder and your GitHub iit repo connected</w:t>
                            </w:r>
                          </w:p>
                          <w:p w14:paraId="79A18F57" w14:textId="77E3F2AC" w:rsidR="00625E19" w:rsidRDefault="00625E19" w:rsidP="00625E19">
                            <w:pPr>
                              <w:pStyle w:val="ListParagraph"/>
                              <w:numPr>
                                <w:ilvl w:val="0"/>
                                <w:numId w:val="9"/>
                              </w:numPr>
                            </w:pPr>
                            <w:r>
                              <w:t>Create a branch call iitQ1 – you are to work in this branch for this quiz</w:t>
                            </w:r>
                          </w:p>
                          <w:p w14:paraId="75C7716B" w14:textId="4CE32F6E" w:rsidR="00625E19" w:rsidRDefault="00112AE7" w:rsidP="00625E19">
                            <w:pPr>
                              <w:pStyle w:val="ListParagraph"/>
                              <w:numPr>
                                <w:ilvl w:val="0"/>
                                <w:numId w:val="9"/>
                              </w:numPr>
                            </w:pPr>
                            <w:r>
                              <w:t xml:space="preserve">Somewhere below the root </w:t>
                            </w:r>
                            <w:r w:rsidR="006A5ED0">
                              <w:t xml:space="preserve">(iit) folder </w:t>
                            </w:r>
                            <w:r>
                              <w:t xml:space="preserve">of your site, and consistent with your IA, create a folder for this quiz </w:t>
                            </w:r>
                            <w:r w:rsidR="006A5ED0">
                              <w:t xml:space="preserve">named: </w:t>
                            </w:r>
                            <w:r w:rsidR="00D03E30">
                              <w:t>s</w:t>
                            </w:r>
                            <w:r>
                              <w:t>2</w:t>
                            </w:r>
                            <w:r w:rsidR="00D03E30">
                              <w:t>2</w:t>
                            </w:r>
                            <w:r>
                              <w:t>Quiz1</w:t>
                            </w:r>
                            <w:r w:rsidR="006A5ED0" w:rsidRPr="006A5ED0">
                              <w:t xml:space="preserve"> </w:t>
                            </w:r>
                          </w:p>
                          <w:p w14:paraId="09BA9009" w14:textId="714FBE08" w:rsidR="006A5ED0" w:rsidRDefault="006A5ED0" w:rsidP="006A5ED0">
                            <w:pPr>
                              <w:pStyle w:val="ListParagraph"/>
                              <w:numPr>
                                <w:ilvl w:val="0"/>
                                <w:numId w:val="9"/>
                              </w:numPr>
                            </w:pPr>
                            <w:r>
                              <w:t xml:space="preserve">Save this document (or a copy) as: </w:t>
                            </w:r>
                            <w:r w:rsidRPr="006A5ED0">
                              <w:rPr>
                                <w:i/>
                              </w:rPr>
                              <w:t>yourRCSid</w:t>
                            </w:r>
                            <w:r>
                              <w:t>-quiz1.docx (or doc)</w:t>
                            </w:r>
                            <w:r w:rsidR="004479BD">
                              <w:t xml:space="preserve"> into this folder</w:t>
                            </w:r>
                          </w:p>
                          <w:p w14:paraId="1FAE3AEB" w14:textId="1E240650" w:rsidR="00112AE7" w:rsidRDefault="00112AE7" w:rsidP="006A5ED0">
                            <w:pPr>
                              <w:pStyle w:val="ListParagraph"/>
                              <w:numPr>
                                <w:ilvl w:val="0"/>
                                <w:numId w:val="9"/>
                              </w:numPr>
                            </w:pPr>
                            <w:r>
                              <w:t xml:space="preserve">Copy the quiz1.html file (provided) into this folder, </w:t>
                            </w:r>
                            <w:r w:rsidR="006A5ED0">
                              <w:t xml:space="preserve">and rename it to: </w:t>
                            </w:r>
                            <w:r w:rsidRPr="006A5ED0">
                              <w:rPr>
                                <w:i/>
                                <w:iCs/>
                              </w:rPr>
                              <w:t>yourRCSid</w:t>
                            </w:r>
                            <w:r w:rsidR="00D03E30">
                              <w:rPr>
                                <w:i/>
                                <w:iCs/>
                              </w:rPr>
                              <w:t>-</w:t>
                            </w:r>
                            <w:r w:rsidR="00D03E30">
                              <w:t>s22</w:t>
                            </w:r>
                            <w:r>
                              <w:t>Quiz1.html</w:t>
                            </w:r>
                          </w:p>
                          <w:p w14:paraId="39F6EFC7" w14:textId="790744E4" w:rsidR="008F4256" w:rsidRPr="006A5ED0" w:rsidRDefault="008F4256" w:rsidP="006A5ED0">
                            <w:pPr>
                              <w:pStyle w:val="ListParagraph"/>
                              <w:numPr>
                                <w:ilvl w:val="0"/>
                                <w:numId w:val="9"/>
                              </w:numPr>
                              <w:rPr>
                                <w:rFonts w:ascii="Times" w:hAnsi="Times" w:cs="Times"/>
                                <w:iCs/>
                              </w:rPr>
                            </w:pPr>
                            <w:r w:rsidRPr="006A5ED0">
                              <w:rPr>
                                <w:rFonts w:ascii="Times" w:hAnsi="Times" w:cs="Times"/>
                                <w:iCs/>
                              </w:rPr>
                              <w:t xml:space="preserve">When finished with the quiz, zip your </w:t>
                            </w:r>
                            <w:r w:rsidR="00112AE7" w:rsidRPr="004479BD">
                              <w:rPr>
                                <w:rFonts w:ascii="Times" w:hAnsi="Times" w:cs="Times"/>
                                <w:iCs/>
                                <w:u w:val="single"/>
                              </w:rPr>
                              <w:t xml:space="preserve">website root (iit) </w:t>
                            </w:r>
                            <w:r w:rsidRPr="004479BD">
                              <w:rPr>
                                <w:rFonts w:ascii="Times" w:hAnsi="Times" w:cs="Times"/>
                                <w:iCs/>
                                <w:u w:val="single"/>
                              </w:rPr>
                              <w:t>folder</w:t>
                            </w:r>
                            <w:r w:rsidRPr="006A5ED0">
                              <w:rPr>
                                <w:rFonts w:ascii="Times" w:hAnsi="Times" w:cs="Times"/>
                                <w:iCs/>
                              </w:rPr>
                              <w:t xml:space="preserve"> and all related files into a file named</w:t>
                            </w:r>
                          </w:p>
                          <w:p w14:paraId="24BBACB9" w14:textId="75B7BD86" w:rsidR="006A5ED0" w:rsidRDefault="008F4256" w:rsidP="00625E19">
                            <w:pPr>
                              <w:pStyle w:val="ListParagraph"/>
                              <w:rPr>
                                <w:rFonts w:ascii="Times" w:hAnsi="Times" w:cs="Times"/>
                                <w:bCs/>
                              </w:rPr>
                            </w:pPr>
                            <w:r w:rsidRPr="006A5ED0">
                              <w:rPr>
                                <w:rFonts w:ascii="Times" w:hAnsi="Times" w:cs="Times"/>
                                <w:bCs/>
                              </w:rPr>
                              <w:t>ITWSQuiz1-</w:t>
                            </w:r>
                            <w:r w:rsidRPr="006A5ED0">
                              <w:rPr>
                                <w:rFonts w:ascii="Times" w:hAnsi="Times" w:cs="Times"/>
                                <w:bCs/>
                                <w:i/>
                                <w:iCs/>
                              </w:rPr>
                              <w:t>yourname</w:t>
                            </w:r>
                            <w:r w:rsidRPr="006A5ED0">
                              <w:rPr>
                                <w:rFonts w:ascii="Times" w:hAnsi="Times" w:cs="Times"/>
                                <w:bCs/>
                              </w:rPr>
                              <w:t>-</w:t>
                            </w:r>
                            <w:r w:rsidRPr="006A5ED0">
                              <w:rPr>
                                <w:rFonts w:ascii="Times" w:hAnsi="Times" w:cs="Times"/>
                                <w:bCs/>
                                <w:i/>
                                <w:iCs/>
                              </w:rPr>
                              <w:t>yourRCS</w:t>
                            </w:r>
                            <w:r w:rsidR="00112AE7" w:rsidRPr="006A5ED0">
                              <w:rPr>
                                <w:rFonts w:ascii="Times" w:hAnsi="Times" w:cs="Times"/>
                                <w:bCs/>
                                <w:i/>
                                <w:iCs/>
                              </w:rPr>
                              <w:t>id</w:t>
                            </w:r>
                            <w:r w:rsidRPr="006A5ED0">
                              <w:rPr>
                                <w:rFonts w:ascii="Times" w:hAnsi="Times" w:cs="Times"/>
                                <w:bCs/>
                              </w:rPr>
                              <w:t>.zi</w:t>
                            </w:r>
                            <w:r w:rsidR="006A5ED0" w:rsidRPr="006A5ED0">
                              <w:rPr>
                                <w:rFonts w:ascii="Times" w:hAnsi="Times" w:cs="Times"/>
                                <w:bCs/>
                              </w:rPr>
                              <w:t>p</w:t>
                            </w:r>
                          </w:p>
                          <w:p w14:paraId="6807F689" w14:textId="548C2DBD" w:rsidR="004D2AA3" w:rsidRPr="00625E19" w:rsidRDefault="00625E19" w:rsidP="00625E19">
                            <w:pPr>
                              <w:pStyle w:val="ListParagraph"/>
                              <w:numPr>
                                <w:ilvl w:val="0"/>
                                <w:numId w:val="9"/>
                              </w:numPr>
                              <w:rPr>
                                <w:rFonts w:ascii="Times" w:hAnsi="Times" w:cs="Times"/>
                                <w:bCs/>
                              </w:rPr>
                            </w:pPr>
                            <w:r>
                              <w:rPr>
                                <w:rFonts w:ascii="Times" w:hAnsi="Times" w:cs="Times"/>
                                <w:bCs/>
                              </w:rPr>
                              <w:t>S</w:t>
                            </w:r>
                            <w:r w:rsidR="008F4256" w:rsidRPr="00625E19">
                              <w:rPr>
                                <w:rFonts w:ascii="Times" w:hAnsi="Times" w:cs="Times"/>
                                <w:bCs/>
                              </w:rPr>
                              <w:t xml:space="preserve">ubmit </w:t>
                            </w:r>
                            <w:r>
                              <w:rPr>
                                <w:rFonts w:ascii="Times" w:hAnsi="Times" w:cs="Times"/>
                                <w:bCs/>
                              </w:rPr>
                              <w:t xml:space="preserve">the ZIP file to </w:t>
                            </w:r>
                            <w:r w:rsidR="008F4256" w:rsidRPr="00625E19">
                              <w:rPr>
                                <w:rFonts w:ascii="Times" w:hAnsi="Times" w:cs="Times"/>
                                <w:bCs/>
                              </w:rPr>
                              <w:t>LMS</w:t>
                            </w:r>
                          </w:p>
                          <w:p w14:paraId="1C50B644" w14:textId="14F4A417" w:rsidR="00625E19" w:rsidRDefault="00625E19" w:rsidP="00625E19">
                            <w:pPr>
                              <w:pStyle w:val="ListParagraph"/>
                              <w:numPr>
                                <w:ilvl w:val="0"/>
                                <w:numId w:val="9"/>
                              </w:numPr>
                              <w:rPr>
                                <w:rFonts w:ascii="Times" w:hAnsi="Times" w:cs="Times"/>
                                <w:bCs/>
                              </w:rPr>
                            </w:pPr>
                            <w:r w:rsidRPr="00625E19">
                              <w:rPr>
                                <w:rFonts w:ascii="Times" w:hAnsi="Times" w:cs="Times"/>
                                <w:bCs/>
                              </w:rPr>
                              <w:t>Commit your changes to your repo in the q1 branch</w:t>
                            </w:r>
                          </w:p>
                          <w:p w14:paraId="0847C2C0" w14:textId="77777777" w:rsidR="00C539E5" w:rsidRDefault="00C539E5" w:rsidP="00C539E5">
                            <w:pPr>
                              <w:pStyle w:val="ListParagraph"/>
                              <w:rPr>
                                <w:rFonts w:ascii="Times" w:hAnsi="Times" w:cs="Times"/>
                                <w:bCs/>
                              </w:rPr>
                            </w:pPr>
                          </w:p>
                          <w:p w14:paraId="0A18B7D4" w14:textId="230AA0AA" w:rsidR="00625E19" w:rsidRPr="00625E19" w:rsidRDefault="00C539E5" w:rsidP="00625E19">
                            <w:pPr>
                              <w:pStyle w:val="ListParagraph"/>
                              <w:jc w:val="center"/>
                              <w:rPr>
                                <w:rFonts w:ascii="Times" w:hAnsi="Times" w:cs="Times"/>
                                <w:b/>
                                <w:u w:val="single"/>
                              </w:rPr>
                            </w:pPr>
                            <w:r>
                              <w:rPr>
                                <w:rFonts w:ascii="Times" w:hAnsi="Times" w:cs="Times"/>
                                <w:b/>
                                <w:u w:val="single"/>
                              </w:rPr>
                              <w:t xml:space="preserve">Additional </w:t>
                            </w:r>
                            <w:r w:rsidR="00625E19" w:rsidRPr="00625E19">
                              <w:rPr>
                                <w:rFonts w:ascii="Times" w:hAnsi="Times" w:cs="Times"/>
                                <w:b/>
                                <w:u w:val="single"/>
                              </w:rPr>
                              <w:t>N</w:t>
                            </w:r>
                            <w:r>
                              <w:rPr>
                                <w:rFonts w:ascii="Times" w:hAnsi="Times" w:cs="Times"/>
                                <w:b/>
                                <w:u w:val="single"/>
                              </w:rPr>
                              <w:t>otes</w:t>
                            </w:r>
                          </w:p>
                          <w:p w14:paraId="2842A0BC" w14:textId="6A83478C" w:rsidR="00625E19" w:rsidRDefault="00625E19">
                            <w:pPr>
                              <w:rPr>
                                <w:rFonts w:ascii="Times" w:hAnsi="Times" w:cs="Times"/>
                                <w:bCs/>
                              </w:rPr>
                            </w:pPr>
                            <w:r>
                              <w:rPr>
                                <w:rFonts w:ascii="Times" w:hAnsi="Times" w:cs="Times"/>
                                <w:bCs/>
                              </w:rPr>
                              <w:t>DO NOT merge the branch back to main</w:t>
                            </w:r>
                          </w:p>
                          <w:p w14:paraId="1EE68F79" w14:textId="28DBFFA5" w:rsidR="006A5ED0" w:rsidRDefault="006A5ED0">
                            <w:pPr>
                              <w:rPr>
                                <w:rFonts w:ascii="Times" w:hAnsi="Times" w:cs="Times"/>
                                <w:bCs/>
                              </w:rPr>
                            </w:pPr>
                            <w:r>
                              <w:rPr>
                                <w:rFonts w:ascii="Times" w:hAnsi="Times" w:cs="Times"/>
                                <w:bCs/>
                              </w:rPr>
                              <w:t>DO NOT move these changes to your RCS website</w:t>
                            </w:r>
                          </w:p>
                          <w:p w14:paraId="6F15219A" w14:textId="051DF337" w:rsidR="003A3635" w:rsidRDefault="003A3635">
                            <w:pPr>
                              <w:rPr>
                                <w:rFonts w:ascii="Times" w:hAnsi="Times" w:cs="Times"/>
                                <w:bCs/>
                              </w:rPr>
                            </w:pPr>
                            <w:r>
                              <w:rPr>
                                <w:rFonts w:ascii="Times" w:hAnsi="Times" w:cs="Times"/>
                                <w:bCs/>
                              </w:rPr>
                              <w:t xml:space="preserve">Make sure your submitted document remains in </w:t>
                            </w:r>
                            <w:r w:rsidR="006328D0">
                              <w:rPr>
                                <w:rFonts w:ascii="Times" w:hAnsi="Times" w:cs="Times"/>
                                <w:bCs/>
                              </w:rPr>
                              <w:t xml:space="preserve">MS </w:t>
                            </w:r>
                            <w:r>
                              <w:rPr>
                                <w:rFonts w:ascii="Times" w:hAnsi="Times" w:cs="Times"/>
                                <w:bCs/>
                              </w:rPr>
                              <w:t>Word format – Pages, GDocs, etc… will not be graded.</w:t>
                            </w:r>
                          </w:p>
                          <w:p w14:paraId="4AFFB8C2" w14:textId="50AD9B5A" w:rsidR="004D2AA3" w:rsidRPr="004D2AA3" w:rsidRDefault="004D2AA3">
                            <w:pPr>
                              <w:rPr>
                                <w:rFonts w:ascii="Times" w:hAnsi="Times" w:cs="Times"/>
                                <w:iCs/>
                              </w:rPr>
                            </w:pPr>
                            <w:r>
                              <w:rPr>
                                <w:rFonts w:ascii="Times" w:hAnsi="Times" w:cs="Times"/>
                                <w:bCs/>
                              </w:rPr>
                              <w:t xml:space="preserve">Follow </w:t>
                            </w:r>
                            <w:r w:rsidR="006A5ED0">
                              <w:rPr>
                                <w:rFonts w:ascii="Times" w:hAnsi="Times" w:cs="Times"/>
                                <w:bCs/>
                              </w:rPr>
                              <w:t>all</w:t>
                            </w:r>
                            <w:r>
                              <w:rPr>
                                <w:rFonts w:ascii="Times" w:hAnsi="Times" w:cs="Times"/>
                                <w:bCs/>
                              </w:rPr>
                              <w:t xml:space="preserve"> these instructions </w:t>
                            </w:r>
                            <w:r w:rsidR="006A5ED0">
                              <w:rPr>
                                <w:rFonts w:ascii="Times" w:hAnsi="Times" w:cs="Times"/>
                                <w:bCs/>
                              </w:rPr>
                              <w:t xml:space="preserve">and additional instructions throughout this document, </w:t>
                            </w:r>
                            <w:r>
                              <w:rPr>
                                <w:rFonts w:ascii="Times" w:hAnsi="Times" w:cs="Times"/>
                                <w:bCs/>
                              </w:rPr>
                              <w:t>or you will lose poi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64A7" id="_x0000_t202" coordsize="21600,21600" o:spt="202" path="m,l,21600r21600,l21600,xe">
                <v:stroke joinstyle="miter"/>
                <v:path gradientshapeok="t" o:connecttype="rect"/>
              </v:shapetype>
              <v:shape id="Text Box 4" o:spid="_x0000_s1026" type="#_x0000_t202" style="position:absolute;left:0;text-align:left;margin-left:-61.7pt;margin-top:18.9pt;width:555.1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" filled="f" strokecolor="red" strokeweight="2.25pt">
                <v:textbox inset=",7.2pt,,7.2pt">
                  <w:txbxContent>
                    <w:p w14:paraId="363645E0" w14:textId="44268622" w:rsidR="00C539E5" w:rsidRPr="00C539E5" w:rsidRDefault="00C539E5" w:rsidP="00C539E5">
                      <w:pPr>
                        <w:jc w:val="center"/>
                        <w:rPr>
                          <w:b/>
                          <w:bCs/>
                          <w:u w:val="single"/>
                        </w:rPr>
                      </w:pPr>
                      <w:r w:rsidRPr="00C539E5">
                        <w:rPr>
                          <w:b/>
                          <w:bCs/>
                          <w:u w:val="single"/>
                        </w:rPr>
                        <w:t>Directions</w:t>
                      </w:r>
                    </w:p>
                    <w:p w14:paraId="084B5E83" w14:textId="550EDCB7" w:rsidR="004D2AA3" w:rsidRDefault="004D2AA3" w:rsidP="009A24AD">
                      <w:r>
                        <w:t xml:space="preserve">There are </w:t>
                      </w:r>
                      <w:r w:rsidR="00D7065E">
                        <w:t>3</w:t>
                      </w:r>
                      <w:r>
                        <w:t xml:space="preserve"> questions of multiple parts.  Point values and suggested times are indicated</w:t>
                      </w:r>
                    </w:p>
                    <w:p w14:paraId="734FF9B1" w14:textId="77777777" w:rsidR="008F4256" w:rsidRDefault="008F4256" w:rsidP="009A24AD">
                      <w:r>
                        <w:t>Place your name on the top of the document in the header</w:t>
                      </w:r>
                    </w:p>
                    <w:p w14:paraId="5E2AE04D" w14:textId="1535CB6B" w:rsidR="008F4256" w:rsidRDefault="008F4256" w:rsidP="009A24AD">
                      <w:r>
                        <w:t xml:space="preserve">Enter your answers directly into </w:t>
                      </w:r>
                      <w:r w:rsidR="006A5ED0">
                        <w:t xml:space="preserve">a copy of </w:t>
                      </w:r>
                      <w:r>
                        <w:t xml:space="preserve">this document (with the exception of #2) </w:t>
                      </w:r>
                    </w:p>
                    <w:p w14:paraId="2DEBE47B" w14:textId="77777777" w:rsidR="008F4256" w:rsidRDefault="008F4256" w:rsidP="009A24AD">
                      <w:r>
                        <w:t>All answers should be in be in Your Own Words, and use proper grammar</w:t>
                      </w:r>
                    </w:p>
                    <w:p w14:paraId="4DA91BD9" w14:textId="7CFEF7BC" w:rsidR="008F4256" w:rsidRDefault="008F4256" w:rsidP="009A24AD">
                      <w:r>
                        <w:t xml:space="preserve">Make sure your answers use an alternative </w:t>
                      </w:r>
                      <w:r w:rsidR="00112AE7">
                        <w:t xml:space="preserve">font AND </w:t>
                      </w:r>
                      <w:r>
                        <w:t>color</w:t>
                      </w:r>
                      <w:r w:rsidR="00FF0B98">
                        <w:t xml:space="preserve"> – </w:t>
                      </w:r>
                      <w:r w:rsidR="00416D3D">
                        <w:t>(</w:t>
                      </w:r>
                      <w:r w:rsidR="00112AE7">
                        <w:t xml:space="preserve">a legible font, and </w:t>
                      </w:r>
                      <w:r w:rsidR="00416D3D">
                        <w:t>not Black or Red)</w:t>
                      </w:r>
                    </w:p>
                    <w:p w14:paraId="205CD3AA" w14:textId="77777777" w:rsidR="006A5ED0" w:rsidRDefault="006A5ED0" w:rsidP="00112AE7"/>
                    <w:p w14:paraId="429F6A26" w14:textId="145AC76E" w:rsidR="00625E19" w:rsidRDefault="00625E19" w:rsidP="00625E19">
                      <w:pPr>
                        <w:pStyle w:val="ListParagraph"/>
                        <w:numPr>
                          <w:ilvl w:val="0"/>
                          <w:numId w:val="9"/>
                        </w:numPr>
                      </w:pPr>
                      <w:r>
                        <w:t>By now, you should have your local iit folder and your GitHub iit repo connected</w:t>
                      </w:r>
                    </w:p>
                    <w:p w14:paraId="79A18F57" w14:textId="77E3F2AC" w:rsidR="00625E19" w:rsidRDefault="00625E19" w:rsidP="00625E19">
                      <w:pPr>
                        <w:pStyle w:val="ListParagraph"/>
                        <w:numPr>
                          <w:ilvl w:val="0"/>
                          <w:numId w:val="9"/>
                        </w:numPr>
                      </w:pPr>
                      <w:r>
                        <w:t>Create a branch call iitQ1 – you are to work in this branch for this quiz</w:t>
                      </w:r>
                    </w:p>
                    <w:p w14:paraId="75C7716B" w14:textId="4CE32F6E" w:rsidR="00625E19" w:rsidRDefault="00112AE7" w:rsidP="00625E19">
                      <w:pPr>
                        <w:pStyle w:val="ListParagraph"/>
                        <w:numPr>
                          <w:ilvl w:val="0"/>
                          <w:numId w:val="9"/>
                        </w:numPr>
                      </w:pPr>
                      <w:r>
                        <w:t xml:space="preserve">Somewhere below the root </w:t>
                      </w:r>
                      <w:r w:rsidR="006A5ED0">
                        <w:t xml:space="preserve">(iit) folder </w:t>
                      </w:r>
                      <w:r>
                        <w:t xml:space="preserve">of your site, and consistent with your IA, create a folder for this quiz </w:t>
                      </w:r>
                      <w:r w:rsidR="006A5ED0">
                        <w:t xml:space="preserve">named: </w:t>
                      </w:r>
                      <w:r w:rsidR="00D03E30">
                        <w:t>s</w:t>
                      </w:r>
                      <w:r>
                        <w:t>2</w:t>
                      </w:r>
                      <w:r w:rsidR="00D03E30">
                        <w:t>2</w:t>
                      </w:r>
                      <w:r>
                        <w:t>Quiz1</w:t>
                      </w:r>
                      <w:r w:rsidR="006A5ED0" w:rsidRPr="006A5ED0">
                        <w:t xml:space="preserve"> </w:t>
                      </w:r>
                    </w:p>
                    <w:p w14:paraId="09BA9009" w14:textId="714FBE08" w:rsidR="006A5ED0" w:rsidRDefault="006A5ED0" w:rsidP="006A5ED0">
                      <w:pPr>
                        <w:pStyle w:val="ListParagraph"/>
                        <w:numPr>
                          <w:ilvl w:val="0"/>
                          <w:numId w:val="9"/>
                        </w:numPr>
                      </w:pPr>
                      <w:r>
                        <w:t xml:space="preserve">Save this document (or a copy) as: </w:t>
                      </w:r>
                      <w:r w:rsidRPr="006A5ED0">
                        <w:rPr>
                          <w:i/>
                        </w:rPr>
                        <w:t>yourRCSid</w:t>
                      </w:r>
                      <w:r>
                        <w:t>-quiz1.docx (or doc)</w:t>
                      </w:r>
                      <w:r w:rsidR="004479BD">
                        <w:t xml:space="preserve"> into this folder</w:t>
                      </w:r>
                    </w:p>
                    <w:p w14:paraId="1FAE3AEB" w14:textId="1E240650" w:rsidR="00112AE7" w:rsidRDefault="00112AE7" w:rsidP="006A5ED0">
                      <w:pPr>
                        <w:pStyle w:val="ListParagraph"/>
                        <w:numPr>
                          <w:ilvl w:val="0"/>
                          <w:numId w:val="9"/>
                        </w:numPr>
                      </w:pPr>
                      <w:r>
                        <w:t xml:space="preserve">Copy the quiz1.html file (provided) into this folder, </w:t>
                      </w:r>
                      <w:r w:rsidR="006A5ED0">
                        <w:t xml:space="preserve">and rename it to: </w:t>
                      </w:r>
                      <w:r w:rsidRPr="006A5ED0">
                        <w:rPr>
                          <w:i/>
                          <w:iCs/>
                        </w:rPr>
                        <w:t>yourRCSid</w:t>
                      </w:r>
                      <w:r w:rsidR="00D03E30">
                        <w:rPr>
                          <w:i/>
                          <w:iCs/>
                        </w:rPr>
                        <w:t>-</w:t>
                      </w:r>
                      <w:r w:rsidR="00D03E30">
                        <w:t>s22</w:t>
                      </w:r>
                      <w:r>
                        <w:t>Quiz1.html</w:t>
                      </w:r>
                    </w:p>
                    <w:p w14:paraId="39F6EFC7" w14:textId="790744E4" w:rsidR="008F4256" w:rsidRPr="006A5ED0" w:rsidRDefault="008F4256" w:rsidP="006A5ED0">
                      <w:pPr>
                        <w:pStyle w:val="ListParagraph"/>
                        <w:numPr>
                          <w:ilvl w:val="0"/>
                          <w:numId w:val="9"/>
                        </w:numPr>
                        <w:rPr>
                          <w:rFonts w:ascii="Times" w:hAnsi="Times" w:cs="Times"/>
                          <w:iCs/>
                        </w:rPr>
                      </w:pPr>
                      <w:r w:rsidRPr="006A5ED0">
                        <w:rPr>
                          <w:rFonts w:ascii="Times" w:hAnsi="Times" w:cs="Times"/>
                          <w:iCs/>
                        </w:rPr>
                        <w:t xml:space="preserve">When finished with the quiz, zip your </w:t>
                      </w:r>
                      <w:r w:rsidR="00112AE7" w:rsidRPr="004479BD">
                        <w:rPr>
                          <w:rFonts w:ascii="Times" w:hAnsi="Times" w:cs="Times"/>
                          <w:iCs/>
                          <w:u w:val="single"/>
                        </w:rPr>
                        <w:t xml:space="preserve">website root (iit) </w:t>
                      </w:r>
                      <w:r w:rsidRPr="004479BD">
                        <w:rPr>
                          <w:rFonts w:ascii="Times" w:hAnsi="Times" w:cs="Times"/>
                          <w:iCs/>
                          <w:u w:val="single"/>
                        </w:rPr>
                        <w:t>folder</w:t>
                      </w:r>
                      <w:r w:rsidRPr="006A5ED0">
                        <w:rPr>
                          <w:rFonts w:ascii="Times" w:hAnsi="Times" w:cs="Times"/>
                          <w:iCs/>
                        </w:rPr>
                        <w:t xml:space="preserve"> and all related files into a file named</w:t>
                      </w:r>
                    </w:p>
                    <w:p w14:paraId="24BBACB9" w14:textId="75B7BD86" w:rsidR="006A5ED0" w:rsidRDefault="008F4256" w:rsidP="00625E19">
                      <w:pPr>
                        <w:pStyle w:val="ListParagraph"/>
                        <w:rPr>
                          <w:rFonts w:ascii="Times" w:hAnsi="Times" w:cs="Times"/>
                          <w:bCs/>
                        </w:rPr>
                      </w:pPr>
                      <w:r w:rsidRPr="006A5ED0">
                        <w:rPr>
                          <w:rFonts w:ascii="Times" w:hAnsi="Times" w:cs="Times"/>
                          <w:bCs/>
                        </w:rPr>
                        <w:t>ITWSQuiz1-</w:t>
                      </w:r>
                      <w:r w:rsidRPr="006A5ED0">
                        <w:rPr>
                          <w:rFonts w:ascii="Times" w:hAnsi="Times" w:cs="Times"/>
                          <w:bCs/>
                          <w:i/>
                          <w:iCs/>
                        </w:rPr>
                        <w:t>yourname</w:t>
                      </w:r>
                      <w:r w:rsidRPr="006A5ED0">
                        <w:rPr>
                          <w:rFonts w:ascii="Times" w:hAnsi="Times" w:cs="Times"/>
                          <w:bCs/>
                        </w:rPr>
                        <w:t>-</w:t>
                      </w:r>
                      <w:r w:rsidRPr="006A5ED0">
                        <w:rPr>
                          <w:rFonts w:ascii="Times" w:hAnsi="Times" w:cs="Times"/>
                          <w:bCs/>
                          <w:i/>
                          <w:iCs/>
                        </w:rPr>
                        <w:t>yourRCS</w:t>
                      </w:r>
                      <w:r w:rsidR="00112AE7" w:rsidRPr="006A5ED0">
                        <w:rPr>
                          <w:rFonts w:ascii="Times" w:hAnsi="Times" w:cs="Times"/>
                          <w:bCs/>
                          <w:i/>
                          <w:iCs/>
                        </w:rPr>
                        <w:t>id</w:t>
                      </w:r>
                      <w:r w:rsidRPr="006A5ED0">
                        <w:rPr>
                          <w:rFonts w:ascii="Times" w:hAnsi="Times" w:cs="Times"/>
                          <w:bCs/>
                        </w:rPr>
                        <w:t>.zi</w:t>
                      </w:r>
                      <w:r w:rsidR="006A5ED0" w:rsidRPr="006A5ED0">
                        <w:rPr>
                          <w:rFonts w:ascii="Times" w:hAnsi="Times" w:cs="Times"/>
                          <w:bCs/>
                        </w:rPr>
                        <w:t>p</w:t>
                      </w:r>
                    </w:p>
                    <w:p w14:paraId="6807F689" w14:textId="548C2DBD" w:rsidR="004D2AA3" w:rsidRPr="00625E19" w:rsidRDefault="00625E19" w:rsidP="00625E19">
                      <w:pPr>
                        <w:pStyle w:val="ListParagraph"/>
                        <w:numPr>
                          <w:ilvl w:val="0"/>
                          <w:numId w:val="9"/>
                        </w:numPr>
                        <w:rPr>
                          <w:rFonts w:ascii="Times" w:hAnsi="Times" w:cs="Times"/>
                          <w:bCs/>
                        </w:rPr>
                      </w:pPr>
                      <w:r>
                        <w:rPr>
                          <w:rFonts w:ascii="Times" w:hAnsi="Times" w:cs="Times"/>
                          <w:bCs/>
                        </w:rPr>
                        <w:t>S</w:t>
                      </w:r>
                      <w:r w:rsidR="008F4256" w:rsidRPr="00625E19">
                        <w:rPr>
                          <w:rFonts w:ascii="Times" w:hAnsi="Times" w:cs="Times"/>
                          <w:bCs/>
                        </w:rPr>
                        <w:t xml:space="preserve">ubmit </w:t>
                      </w:r>
                      <w:r>
                        <w:rPr>
                          <w:rFonts w:ascii="Times" w:hAnsi="Times" w:cs="Times"/>
                          <w:bCs/>
                        </w:rPr>
                        <w:t xml:space="preserve">the ZIP file to </w:t>
                      </w:r>
                      <w:r w:rsidR="008F4256" w:rsidRPr="00625E19">
                        <w:rPr>
                          <w:rFonts w:ascii="Times" w:hAnsi="Times" w:cs="Times"/>
                          <w:bCs/>
                        </w:rPr>
                        <w:t>LMS</w:t>
                      </w:r>
                    </w:p>
                    <w:p w14:paraId="1C50B644" w14:textId="14F4A417" w:rsidR="00625E19" w:rsidRDefault="00625E19" w:rsidP="00625E19">
                      <w:pPr>
                        <w:pStyle w:val="ListParagraph"/>
                        <w:numPr>
                          <w:ilvl w:val="0"/>
                          <w:numId w:val="9"/>
                        </w:numPr>
                        <w:rPr>
                          <w:rFonts w:ascii="Times" w:hAnsi="Times" w:cs="Times"/>
                          <w:bCs/>
                        </w:rPr>
                      </w:pPr>
                      <w:r w:rsidRPr="00625E19">
                        <w:rPr>
                          <w:rFonts w:ascii="Times" w:hAnsi="Times" w:cs="Times"/>
                          <w:bCs/>
                        </w:rPr>
                        <w:t>Commit your changes to your repo in the q1 branch</w:t>
                      </w:r>
                    </w:p>
                    <w:p w14:paraId="0847C2C0" w14:textId="77777777" w:rsidR="00C539E5" w:rsidRDefault="00C539E5" w:rsidP="00C539E5">
                      <w:pPr>
                        <w:pStyle w:val="ListParagraph"/>
                        <w:rPr>
                          <w:rFonts w:ascii="Times" w:hAnsi="Times" w:cs="Times"/>
                          <w:bCs/>
                        </w:rPr>
                      </w:pPr>
                    </w:p>
                    <w:p w14:paraId="0A18B7D4" w14:textId="230AA0AA" w:rsidR="00625E19" w:rsidRPr="00625E19" w:rsidRDefault="00C539E5" w:rsidP="00625E19">
                      <w:pPr>
                        <w:pStyle w:val="ListParagraph"/>
                        <w:jc w:val="center"/>
                        <w:rPr>
                          <w:rFonts w:ascii="Times" w:hAnsi="Times" w:cs="Times"/>
                          <w:b/>
                          <w:u w:val="single"/>
                        </w:rPr>
                      </w:pPr>
                      <w:r>
                        <w:rPr>
                          <w:rFonts w:ascii="Times" w:hAnsi="Times" w:cs="Times"/>
                          <w:b/>
                          <w:u w:val="single"/>
                        </w:rPr>
                        <w:t xml:space="preserve">Additional </w:t>
                      </w:r>
                      <w:r w:rsidR="00625E19" w:rsidRPr="00625E19">
                        <w:rPr>
                          <w:rFonts w:ascii="Times" w:hAnsi="Times" w:cs="Times"/>
                          <w:b/>
                          <w:u w:val="single"/>
                        </w:rPr>
                        <w:t>N</w:t>
                      </w:r>
                      <w:r>
                        <w:rPr>
                          <w:rFonts w:ascii="Times" w:hAnsi="Times" w:cs="Times"/>
                          <w:b/>
                          <w:u w:val="single"/>
                        </w:rPr>
                        <w:t>otes</w:t>
                      </w:r>
                    </w:p>
                    <w:p w14:paraId="2842A0BC" w14:textId="6A83478C" w:rsidR="00625E19" w:rsidRDefault="00625E19">
                      <w:pPr>
                        <w:rPr>
                          <w:rFonts w:ascii="Times" w:hAnsi="Times" w:cs="Times"/>
                          <w:bCs/>
                        </w:rPr>
                      </w:pPr>
                      <w:r>
                        <w:rPr>
                          <w:rFonts w:ascii="Times" w:hAnsi="Times" w:cs="Times"/>
                          <w:bCs/>
                        </w:rPr>
                        <w:t>DO NOT merge the branch back to main</w:t>
                      </w:r>
                    </w:p>
                    <w:p w14:paraId="1EE68F79" w14:textId="28DBFFA5" w:rsidR="006A5ED0" w:rsidRDefault="006A5ED0">
                      <w:pPr>
                        <w:rPr>
                          <w:rFonts w:ascii="Times" w:hAnsi="Times" w:cs="Times"/>
                          <w:bCs/>
                        </w:rPr>
                      </w:pPr>
                      <w:r>
                        <w:rPr>
                          <w:rFonts w:ascii="Times" w:hAnsi="Times" w:cs="Times"/>
                          <w:bCs/>
                        </w:rPr>
                        <w:t>DO NOT move these changes to your RCS website</w:t>
                      </w:r>
                    </w:p>
                    <w:p w14:paraId="6F15219A" w14:textId="051DF337" w:rsidR="003A3635" w:rsidRDefault="003A3635">
                      <w:pPr>
                        <w:rPr>
                          <w:rFonts w:ascii="Times" w:hAnsi="Times" w:cs="Times"/>
                          <w:bCs/>
                        </w:rPr>
                      </w:pPr>
                      <w:r>
                        <w:rPr>
                          <w:rFonts w:ascii="Times" w:hAnsi="Times" w:cs="Times"/>
                          <w:bCs/>
                        </w:rPr>
                        <w:t xml:space="preserve">Make sure your submitted document remains in </w:t>
                      </w:r>
                      <w:r w:rsidR="006328D0">
                        <w:rPr>
                          <w:rFonts w:ascii="Times" w:hAnsi="Times" w:cs="Times"/>
                          <w:bCs/>
                        </w:rPr>
                        <w:t xml:space="preserve">MS </w:t>
                      </w:r>
                      <w:r>
                        <w:rPr>
                          <w:rFonts w:ascii="Times" w:hAnsi="Times" w:cs="Times"/>
                          <w:bCs/>
                        </w:rPr>
                        <w:t>Word format – Pages, GDocs, etc… will not be graded.</w:t>
                      </w:r>
                    </w:p>
                    <w:p w14:paraId="4AFFB8C2" w14:textId="50AD9B5A" w:rsidR="004D2AA3" w:rsidRPr="004D2AA3" w:rsidRDefault="004D2AA3">
                      <w:pPr>
                        <w:rPr>
                          <w:rFonts w:ascii="Times" w:hAnsi="Times" w:cs="Times"/>
                          <w:iCs/>
                        </w:rPr>
                      </w:pPr>
                      <w:r>
                        <w:rPr>
                          <w:rFonts w:ascii="Times" w:hAnsi="Times" w:cs="Times"/>
                          <w:bCs/>
                        </w:rPr>
                        <w:t xml:space="preserve">Follow </w:t>
                      </w:r>
                      <w:r w:rsidR="006A5ED0">
                        <w:rPr>
                          <w:rFonts w:ascii="Times" w:hAnsi="Times" w:cs="Times"/>
                          <w:bCs/>
                        </w:rPr>
                        <w:t>all</w:t>
                      </w:r>
                      <w:r>
                        <w:rPr>
                          <w:rFonts w:ascii="Times" w:hAnsi="Times" w:cs="Times"/>
                          <w:bCs/>
                        </w:rPr>
                        <w:t xml:space="preserve"> these instructions </w:t>
                      </w:r>
                      <w:r w:rsidR="006A5ED0">
                        <w:rPr>
                          <w:rFonts w:ascii="Times" w:hAnsi="Times" w:cs="Times"/>
                          <w:bCs/>
                        </w:rPr>
                        <w:t xml:space="preserve">and additional instructions throughout this document, </w:t>
                      </w:r>
                      <w:r>
                        <w:rPr>
                          <w:rFonts w:ascii="Times" w:hAnsi="Times" w:cs="Times"/>
                          <w:bCs/>
                        </w:rPr>
                        <w:t>or you will lose points</w:t>
                      </w:r>
                    </w:p>
                  </w:txbxContent>
                </v:textbox>
                <w10:wrap type="square"/>
              </v:shape>
            </w:pict>
          </mc:Fallback>
        </mc:AlternateContent>
      </w:r>
      <w:r w:rsidR="005979FE">
        <w:t>Quiz 1</w:t>
      </w:r>
      <w:r w:rsidR="003C3BA3">
        <w:t xml:space="preserve">: </w:t>
      </w:r>
      <w:r w:rsidR="00C37C0D">
        <w:t>February</w:t>
      </w:r>
      <w:r w:rsidR="004E0C9D">
        <w:t xml:space="preserve"> </w:t>
      </w:r>
      <w:r w:rsidR="00C37C0D">
        <w:t>1</w:t>
      </w:r>
      <w:r w:rsidR="00206950">
        <w:t>4</w:t>
      </w:r>
      <w:r w:rsidR="005979FE">
        <w:t>, 20</w:t>
      </w:r>
      <w:r w:rsidR="00206950">
        <w:t>2</w:t>
      </w:r>
      <w:r w:rsidR="00C37C0D">
        <w:t>2</w:t>
      </w:r>
    </w:p>
    <w:p w14:paraId="67E480B0" w14:textId="00471C98" w:rsidR="009A24AD" w:rsidRDefault="009A24AD" w:rsidP="00813649"/>
    <w:p w14:paraId="177C52F4" w14:textId="77777777" w:rsidR="00B45583" w:rsidRDefault="00B45583">
      <w:r>
        <w:br w:type="page"/>
      </w:r>
    </w:p>
    <w:p w14:paraId="76BA46D3" w14:textId="7E7474F7" w:rsidR="008A6CE2" w:rsidRPr="003D4C2F" w:rsidRDefault="00782A68" w:rsidP="008A6CE2">
      <w:pPr>
        <w:numPr>
          <w:ilvl w:val="0"/>
          <w:numId w:val="1"/>
        </w:numPr>
      </w:pPr>
      <w:r>
        <w:lastRenderedPageBreak/>
        <w:t>Network protocols</w:t>
      </w:r>
      <w:r w:rsidR="00710146">
        <w:t>,</w:t>
      </w:r>
      <w:r w:rsidR="00CE30D8">
        <w:t xml:space="preserve"> HTML &amp; WWW </w:t>
      </w:r>
      <w:r>
        <w:t>: (</w:t>
      </w:r>
      <w:r w:rsidR="00CE30D8">
        <w:t>2</w:t>
      </w:r>
      <w:r w:rsidR="002F0686">
        <w:t>0</w:t>
      </w:r>
      <w:r>
        <w:t xml:space="preserve"> points</w:t>
      </w:r>
      <w:r w:rsidR="00DD6213">
        <w:t xml:space="preserve">, </w:t>
      </w:r>
      <w:r w:rsidR="005B3375">
        <w:t>1</w:t>
      </w:r>
      <w:r w:rsidR="008A6CE2">
        <w:t>0</w:t>
      </w:r>
      <w:r w:rsidR="00A009A1">
        <w:t>-20</w:t>
      </w:r>
      <w:r w:rsidR="0075427C">
        <w:t xml:space="preserve"> minutes</w:t>
      </w:r>
      <w:r>
        <w:t>)</w:t>
      </w:r>
      <w:r w:rsidR="001E717D">
        <w:br/>
      </w:r>
    </w:p>
    <w:p w14:paraId="633C1120" w14:textId="0B0EA38F" w:rsidR="0012067D" w:rsidRDefault="004C6C37" w:rsidP="0012067D">
      <w:pPr>
        <w:numPr>
          <w:ilvl w:val="1"/>
          <w:numId w:val="1"/>
        </w:numPr>
      </w:pPr>
      <w:r>
        <w:t>What is</w:t>
      </w:r>
      <w:r w:rsidR="00813151">
        <w:t xml:space="preserve"> a VPN </w:t>
      </w:r>
      <w:r>
        <w:t>and what is it used for?</w:t>
      </w:r>
      <w:r w:rsidR="00374837">
        <w:t xml:space="preserve"> </w:t>
      </w:r>
      <w:r w:rsidR="00EA5257">
        <w:t>If you have used it, how have you done so</w:t>
      </w:r>
      <w:r w:rsidR="00813151">
        <w:t xml:space="preserve"> and why</w:t>
      </w:r>
      <w:r w:rsidR="00BF4F1A">
        <w:t xml:space="preserve"> – be specific</w:t>
      </w:r>
      <w:r w:rsidR="00EA5257">
        <w:t xml:space="preserve">? </w:t>
      </w:r>
      <w:r w:rsidR="008A6CE2">
        <w:t>(5</w:t>
      </w:r>
      <w:r w:rsidR="0075427C">
        <w:t xml:space="preserve"> points)</w:t>
      </w:r>
    </w:p>
    <w:p w14:paraId="3EA27640" w14:textId="77777777" w:rsidR="00EB33F2" w:rsidRPr="00EB33F2" w:rsidRDefault="00E55FBB" w:rsidP="00E55FBB">
      <w:pPr>
        <w:ind w:left="1080"/>
        <w:rPr>
          <w:rFonts w:ascii="Yu Gothic UI" w:eastAsia="Yu Gothic UI" w:hAnsi="Yu Gothic UI"/>
          <w:color w:val="4472C4" w:themeColor="accent5"/>
        </w:rPr>
      </w:pPr>
      <w:r>
        <w:br/>
      </w:r>
      <w:r w:rsidR="00391479" w:rsidRPr="00EB33F2">
        <w:rPr>
          <w:rFonts w:ascii="Yu Gothic UI" w:eastAsia="Yu Gothic UI" w:hAnsi="Yu Gothic UI"/>
          <w:color w:val="4472C4" w:themeColor="accent5"/>
        </w:rPr>
        <w:t>A VPN stands for a virtual private network. VPN has many uses but one of the many uses a VPN is that it helps to protect and safeguard the online presence of an individual. VPN works by masking the IP address of the user</w:t>
      </w:r>
      <w:r w:rsidR="00EB33F2" w:rsidRPr="00EB33F2">
        <w:rPr>
          <w:rFonts w:ascii="Yu Gothic UI" w:eastAsia="Yu Gothic UI" w:hAnsi="Yu Gothic UI"/>
          <w:color w:val="4472C4" w:themeColor="accent5"/>
        </w:rPr>
        <w:t xml:space="preserve"> thereby creating anonymity and security.</w:t>
      </w:r>
    </w:p>
    <w:p w14:paraId="4C03A0E2" w14:textId="57CBA2B0" w:rsidR="00D64D4A" w:rsidRDefault="00EB33F2" w:rsidP="00EB33F2">
      <w:pPr>
        <w:ind w:left="1080"/>
      </w:pPr>
      <w:r w:rsidRPr="00EB33F2">
        <w:rPr>
          <w:rFonts w:ascii="Yu Gothic UI" w:eastAsia="Yu Gothic UI" w:hAnsi="Yu Gothic UI"/>
          <w:color w:val="4472C4" w:themeColor="accent5"/>
        </w:rPr>
        <w:t xml:space="preserve"> I use VPNs frequently when I am browsing the internet because I want to hide my private information. Another reason why I use VP</w:t>
      </w:r>
      <w:r>
        <w:rPr>
          <w:rFonts w:ascii="Yu Gothic UI" w:eastAsia="Yu Gothic UI" w:hAnsi="Yu Gothic UI"/>
          <w:color w:val="4472C4" w:themeColor="accent5"/>
        </w:rPr>
        <w:t>N</w:t>
      </w:r>
      <w:r w:rsidRPr="00EB33F2">
        <w:rPr>
          <w:rFonts w:ascii="Yu Gothic UI" w:eastAsia="Yu Gothic UI" w:hAnsi="Yu Gothic UI"/>
          <w:color w:val="4472C4" w:themeColor="accent5"/>
        </w:rPr>
        <w:t xml:space="preserve"> is to access shows tat are region blocked in the US. </w:t>
      </w:r>
      <w:r>
        <w:rPr>
          <w:rFonts w:ascii="Yu Gothic UI" w:eastAsia="Yu Gothic UI" w:hAnsi="Yu Gothic UI"/>
          <w:color w:val="4472C4" w:themeColor="accent5"/>
        </w:rPr>
        <w:t xml:space="preserve">I watch a lot of anime and not every anime that’s made is available in the US. So whenever I want to watch a certain show that’s available I Japan but not in the US I use my VPN. </w:t>
      </w:r>
      <w:r>
        <w:rPr>
          <w:rFonts w:ascii="Yu Gothic UI" w:eastAsia="Yu Gothic UI" w:hAnsi="Yu Gothic UI"/>
          <w:color w:val="4472C4" w:themeColor="accent5"/>
        </w:rPr>
        <w:br/>
        <w:t xml:space="preserve">I use a service called </w:t>
      </w:r>
      <w:r w:rsidR="00FC4456">
        <w:rPr>
          <w:rFonts w:ascii="Yu Gothic UI" w:eastAsia="Yu Gothic UI" w:hAnsi="Yu Gothic UI"/>
          <w:color w:val="4472C4" w:themeColor="accent5"/>
        </w:rPr>
        <w:t>ExpressVPN</w:t>
      </w:r>
      <w:r>
        <w:rPr>
          <w:rFonts w:ascii="Yu Gothic UI" w:eastAsia="Yu Gothic UI" w:hAnsi="Yu Gothic UI"/>
          <w:color w:val="4472C4" w:themeColor="accent5"/>
        </w:rPr>
        <w:t>. I decided to go for it because I had seen youtubers I watched talk about it so I decided to give it a try.</w:t>
      </w:r>
    </w:p>
    <w:p w14:paraId="423FCEA6" w14:textId="77777777" w:rsidR="00D64D4A" w:rsidRDefault="00D64D4A" w:rsidP="00E55FBB">
      <w:pPr>
        <w:ind w:left="1080"/>
      </w:pPr>
    </w:p>
    <w:p w14:paraId="24E79A43" w14:textId="77777777" w:rsidR="00D64D4A" w:rsidRDefault="00D64D4A" w:rsidP="00E55FBB">
      <w:pPr>
        <w:ind w:left="1080"/>
      </w:pPr>
    </w:p>
    <w:p w14:paraId="6415BBA7" w14:textId="6B1D7B90" w:rsidR="00E55FBB" w:rsidRDefault="00680125" w:rsidP="00E55FBB">
      <w:pPr>
        <w:numPr>
          <w:ilvl w:val="1"/>
          <w:numId w:val="1"/>
        </w:numPr>
      </w:pPr>
      <w:r>
        <w:t xml:space="preserve">As discussed in class, </w:t>
      </w:r>
      <w:r w:rsidR="000B2C46">
        <w:t>what is a protocol</w:t>
      </w:r>
      <w:r>
        <w:t>?</w:t>
      </w:r>
      <w:r w:rsidR="000B2C46">
        <w:t xml:space="preserve"> What are some examples, and explain how we found them during </w:t>
      </w:r>
      <w:r w:rsidR="00B10D15">
        <w:t>class (</w:t>
      </w:r>
      <w:r w:rsidR="008A6CE2">
        <w:t>5</w:t>
      </w:r>
      <w:r w:rsidR="0075427C">
        <w:t xml:space="preserve"> points)</w:t>
      </w:r>
      <w:r w:rsidR="0012067D">
        <w:t>.</w:t>
      </w:r>
    </w:p>
    <w:p w14:paraId="651A344D" w14:textId="4FC0617B" w:rsidR="00EB33F2" w:rsidRDefault="00EB33F2" w:rsidP="00EB33F2">
      <w:pPr>
        <w:tabs>
          <w:tab w:val="left" w:pos="3540"/>
        </w:tabs>
        <w:ind w:left="720"/>
      </w:pPr>
      <w:r>
        <w:tab/>
      </w:r>
    </w:p>
    <w:p w14:paraId="6B317BEE" w14:textId="6D870064" w:rsidR="00032820" w:rsidRPr="00EB33F2" w:rsidRDefault="00EB33F2" w:rsidP="00F371E9">
      <w:pPr>
        <w:rPr>
          <w:rFonts w:ascii="Yu Gothic UI" w:eastAsia="Yu Gothic UI" w:hAnsi="Yu Gothic UI"/>
          <w:color w:val="4472C4" w:themeColor="accent5"/>
        </w:rPr>
      </w:pPr>
      <w:r>
        <w:rPr>
          <w:rFonts w:ascii="Yu Gothic UI" w:eastAsia="Yu Gothic UI" w:hAnsi="Yu Gothic UI"/>
          <w:color w:val="4472C4" w:themeColor="accent5"/>
        </w:rPr>
        <w:t>Protocols are a set of rules</w:t>
      </w:r>
      <w:r w:rsidR="00FC4456">
        <w:rPr>
          <w:rFonts w:ascii="Yu Gothic UI" w:eastAsia="Yu Gothic UI" w:hAnsi="Yu Gothic UI"/>
          <w:color w:val="4472C4" w:themeColor="accent5"/>
        </w:rPr>
        <w:t xml:space="preserve"> that govern and control the treatment or allocation of data in a communication system. Protocols determine how data is transmitted or transferred between different devices on the same network. Protocols allow said connected devices to communicate together. Some examples of protocols are HTTP, DNS, IP and Ethernet protocols</w:t>
      </w:r>
    </w:p>
    <w:p w14:paraId="646C3C4A" w14:textId="77777777" w:rsidR="00032820" w:rsidRDefault="00032820" w:rsidP="00F371E9"/>
    <w:p w14:paraId="09203016" w14:textId="77777777" w:rsidR="00032820" w:rsidRDefault="00032820" w:rsidP="00F371E9"/>
    <w:p w14:paraId="32E16654" w14:textId="77777777" w:rsidR="00032820" w:rsidRDefault="00032820" w:rsidP="00F371E9"/>
    <w:p w14:paraId="0C1F700C" w14:textId="77777777" w:rsidR="00032820" w:rsidRDefault="00032820" w:rsidP="00F371E9"/>
    <w:p w14:paraId="2D1A336F" w14:textId="77777777" w:rsidR="00F371E9" w:rsidRDefault="00F371E9" w:rsidP="00F371E9"/>
    <w:p w14:paraId="6133F034" w14:textId="6F26E72C" w:rsidR="00F371E9" w:rsidRDefault="009E44C5" w:rsidP="00E55FBB">
      <w:pPr>
        <w:numPr>
          <w:ilvl w:val="1"/>
          <w:numId w:val="1"/>
        </w:numPr>
      </w:pPr>
      <w:r>
        <w:t>Explain the IP and OSI stack as discussed in class.  How are they different and why?</w:t>
      </w:r>
      <w:r w:rsidR="007C351A">
        <w:t xml:space="preserve"> (5 points</w:t>
      </w:r>
      <w:r w:rsidR="00F371E9">
        <w:t>)</w:t>
      </w:r>
    </w:p>
    <w:p w14:paraId="427F8416" w14:textId="77777777" w:rsidR="00FC4456" w:rsidRDefault="00FC4456" w:rsidP="00FC4456"/>
    <w:p w14:paraId="65C99044" w14:textId="4B23C349" w:rsidR="00F371E9" w:rsidRDefault="00756D06" w:rsidP="00F371E9">
      <w:r w:rsidRPr="00D44BF9">
        <w:rPr>
          <w:rFonts w:ascii="Yu Gothic UI" w:eastAsia="Yu Gothic UI" w:hAnsi="Yu Gothic UI"/>
          <w:color w:val="4472C4" w:themeColor="accent5"/>
        </w:rPr>
        <w:lastRenderedPageBreak/>
        <w:t>The main d</w:t>
      </w:r>
      <w:r w:rsidR="0047037B" w:rsidRPr="00D44BF9">
        <w:rPr>
          <w:rFonts w:ascii="Yu Gothic UI" w:eastAsia="Yu Gothic UI" w:hAnsi="Yu Gothic UI"/>
          <w:color w:val="4472C4" w:themeColor="accent5"/>
        </w:rPr>
        <w:t xml:space="preserve">ifference between IP and OSI stacks is the number of layers each has. IP has 4 layers where TCP has </w:t>
      </w:r>
      <w:r w:rsidR="00B977E9" w:rsidRPr="00D44BF9">
        <w:rPr>
          <w:rFonts w:ascii="Yu Gothic UI" w:eastAsia="Yu Gothic UI" w:hAnsi="Yu Gothic UI"/>
          <w:color w:val="4472C4" w:themeColor="accent5"/>
        </w:rPr>
        <w:t xml:space="preserve">7 layers. </w:t>
      </w:r>
      <w:r w:rsidR="00D16F6D" w:rsidRPr="00D44BF9">
        <w:rPr>
          <w:rFonts w:ascii="Yu Gothic UI" w:eastAsia="Yu Gothic UI" w:hAnsi="Yu Gothic UI"/>
          <w:color w:val="4472C4" w:themeColor="accent5"/>
        </w:rPr>
        <w:t xml:space="preserve">OSI </w:t>
      </w:r>
      <w:r w:rsidR="00806CE5" w:rsidRPr="00D44BF9">
        <w:rPr>
          <w:rFonts w:ascii="Yu Gothic UI" w:eastAsia="Yu Gothic UI" w:hAnsi="Yu Gothic UI"/>
          <w:color w:val="4472C4" w:themeColor="accent5"/>
        </w:rPr>
        <w:t xml:space="preserve">acts as a </w:t>
      </w:r>
      <w:r w:rsidR="00A878E3" w:rsidRPr="00D44BF9">
        <w:rPr>
          <w:rFonts w:ascii="Yu Gothic UI" w:eastAsia="Yu Gothic UI" w:hAnsi="Yu Gothic UI"/>
          <w:color w:val="4472C4" w:themeColor="accent5"/>
        </w:rPr>
        <w:t xml:space="preserve">middleman or a gateway that connects the network and the user. The OSI </w:t>
      </w:r>
      <w:r w:rsidR="00D0449A">
        <w:rPr>
          <w:rFonts w:ascii="Yu Gothic UI" w:eastAsia="Yu Gothic UI" w:hAnsi="Yu Gothic UI"/>
          <w:color w:val="4472C4" w:themeColor="accent5"/>
        </w:rPr>
        <w:t xml:space="preserve">decides how different software </w:t>
      </w:r>
      <w:r w:rsidR="005B6135">
        <w:rPr>
          <w:rFonts w:ascii="Yu Gothic UI" w:eastAsia="Yu Gothic UI" w:hAnsi="Yu Gothic UI"/>
          <w:color w:val="4472C4" w:themeColor="accent5"/>
        </w:rPr>
        <w:t>an</w:t>
      </w:r>
      <w:r w:rsidR="00181485">
        <w:rPr>
          <w:rFonts w:ascii="Yu Gothic UI" w:eastAsia="Yu Gothic UI" w:hAnsi="Yu Gothic UI"/>
          <w:color w:val="4472C4" w:themeColor="accent5"/>
        </w:rPr>
        <w:t>d</w:t>
      </w:r>
      <w:r w:rsidR="005B6135">
        <w:rPr>
          <w:rFonts w:ascii="Yu Gothic UI" w:eastAsia="Yu Gothic UI" w:hAnsi="Yu Gothic UI"/>
          <w:color w:val="4472C4" w:themeColor="accent5"/>
        </w:rPr>
        <w:t xml:space="preserve"> hardware in a network should work together. </w:t>
      </w:r>
    </w:p>
    <w:p w14:paraId="00B0804F" w14:textId="77777777" w:rsidR="00F371E9" w:rsidRDefault="00F371E9" w:rsidP="00F371E9"/>
    <w:p w14:paraId="0E3716FE" w14:textId="77777777" w:rsidR="00F371E9" w:rsidRDefault="00F371E9" w:rsidP="00F371E9"/>
    <w:p w14:paraId="7279BBE7" w14:textId="77777777" w:rsidR="00F371E9" w:rsidRDefault="00F371E9" w:rsidP="00F371E9"/>
    <w:p w14:paraId="432A8A03" w14:textId="77777777" w:rsidR="00F371E9" w:rsidRDefault="00F371E9" w:rsidP="00F371E9"/>
    <w:p w14:paraId="51FD6556" w14:textId="133CDE45" w:rsidR="00F371E9" w:rsidRDefault="00D90873" w:rsidP="00E55FBB">
      <w:pPr>
        <w:numPr>
          <w:ilvl w:val="1"/>
          <w:numId w:val="1"/>
        </w:numPr>
      </w:pPr>
      <w:r>
        <w:t xml:space="preserve">What is the difference between TCP and UDP?  Explain in detail how/why/where they are used and give examples </w:t>
      </w:r>
      <w:r w:rsidR="007C351A">
        <w:t>(5 points</w:t>
      </w:r>
      <w:r w:rsidR="00F371E9">
        <w:t>)</w:t>
      </w:r>
    </w:p>
    <w:p w14:paraId="2127A78E" w14:textId="77777777" w:rsidR="007F1D6F" w:rsidRDefault="007F1D6F" w:rsidP="007F1D6F"/>
    <w:p w14:paraId="6FB29B93" w14:textId="02D8316C" w:rsidR="00FC4456" w:rsidRDefault="00FC4456" w:rsidP="00FC4456"/>
    <w:p w14:paraId="69082621" w14:textId="77777777" w:rsidR="007F1D6F" w:rsidRDefault="007F1D6F" w:rsidP="00BA6DDA">
      <w:pPr>
        <w:ind w:left="360"/>
        <w:rPr>
          <w:rFonts w:ascii="Yu Gothic UI" w:eastAsia="Yu Gothic UI" w:hAnsi="Yu Gothic UI"/>
          <w:color w:val="4472C4" w:themeColor="accent5"/>
        </w:rPr>
      </w:pPr>
    </w:p>
    <w:p w14:paraId="510ED0EC" w14:textId="64FC9CCE" w:rsidR="005C2C5F" w:rsidRDefault="007F1D6F" w:rsidP="00BA6DDA">
      <w:pPr>
        <w:ind w:left="360"/>
        <w:rPr>
          <w:rFonts w:ascii="Yu Gothic UI" w:eastAsia="Yu Gothic UI" w:hAnsi="Yu Gothic UI"/>
          <w:color w:val="4472C4" w:themeColor="accent5"/>
        </w:rPr>
      </w:pPr>
      <w:r>
        <w:rPr>
          <w:rFonts w:ascii="Yu Gothic UI" w:eastAsia="Yu Gothic UI" w:hAnsi="Yu Gothic UI"/>
          <w:color w:val="4472C4" w:themeColor="accent5"/>
        </w:rPr>
        <w:t xml:space="preserve">UDP are User Datagram Protocol while TCP are Transmission Control Protocol. </w:t>
      </w:r>
      <w:r w:rsidR="00FC4456">
        <w:rPr>
          <w:rFonts w:ascii="Yu Gothic UI" w:eastAsia="Yu Gothic UI" w:hAnsi="Yu Gothic UI"/>
          <w:color w:val="4472C4" w:themeColor="accent5"/>
        </w:rPr>
        <w:t xml:space="preserve">The main difference between TCP and UDP is that TCP is protocol based on connection whereas UDP is a connectionless protocol. </w:t>
      </w:r>
      <w:r>
        <w:rPr>
          <w:rFonts w:ascii="Yu Gothic UI" w:eastAsia="Yu Gothic UI" w:hAnsi="Yu Gothic UI"/>
          <w:color w:val="4472C4" w:themeColor="accent5"/>
        </w:rPr>
        <w:t>TCP is much slower compared to UDP. UDP’s are much faster and more efficient type of protocols.</w:t>
      </w:r>
    </w:p>
    <w:p w14:paraId="4A18844B" w14:textId="29981BF2" w:rsidR="007F1D6F" w:rsidRDefault="007F1D6F" w:rsidP="00BA6DDA">
      <w:pPr>
        <w:ind w:left="360"/>
        <w:rPr>
          <w:rFonts w:ascii="Yu Gothic UI" w:eastAsia="Yu Gothic UI" w:hAnsi="Yu Gothic UI"/>
          <w:color w:val="4472C4" w:themeColor="accent5"/>
        </w:rPr>
      </w:pPr>
    </w:p>
    <w:p w14:paraId="4B74DF91" w14:textId="1001FDF0" w:rsidR="007F1D6F" w:rsidRDefault="007F1D6F" w:rsidP="00BA6DDA">
      <w:pPr>
        <w:ind w:left="360"/>
        <w:rPr>
          <w:rFonts w:ascii="Yu Gothic UI" w:eastAsia="Yu Gothic UI" w:hAnsi="Yu Gothic UI"/>
          <w:color w:val="4472C4" w:themeColor="accent5"/>
        </w:rPr>
      </w:pPr>
      <w:r>
        <w:rPr>
          <w:rFonts w:ascii="Yu Gothic UI" w:eastAsia="Yu Gothic UI" w:hAnsi="Yu Gothic UI"/>
          <w:color w:val="4472C4" w:themeColor="accent5"/>
        </w:rPr>
        <w:t>Both TCP and UDP are both used to send data called packets around the internet. TCP is used to provide a reliable connection between applications. However, UDP provides unreliable connection between applications. Data transfer is transferred by link and there is no security that data might be stolen or lost.</w:t>
      </w:r>
    </w:p>
    <w:p w14:paraId="02FC2BB9" w14:textId="6F40C537" w:rsidR="00D56ADF" w:rsidRDefault="00D56ADF" w:rsidP="00BA6DDA">
      <w:pPr>
        <w:ind w:left="360"/>
        <w:rPr>
          <w:rFonts w:ascii="Yu Gothic UI" w:eastAsia="Yu Gothic UI" w:hAnsi="Yu Gothic UI"/>
          <w:color w:val="4472C4" w:themeColor="accent5"/>
        </w:rPr>
      </w:pPr>
      <w:r>
        <w:rPr>
          <w:rFonts w:ascii="Yu Gothic UI" w:eastAsia="Yu Gothic UI" w:hAnsi="Yu Gothic UI"/>
          <w:color w:val="4472C4" w:themeColor="accent5"/>
        </w:rPr>
        <w:t>An example of a TCP can be found in our mobile phones in the form of Te</w:t>
      </w:r>
      <w:r w:rsidR="00134644">
        <w:rPr>
          <w:rFonts w:ascii="Yu Gothic UI" w:eastAsia="Yu Gothic UI" w:hAnsi="Yu Gothic UI"/>
          <w:color w:val="4472C4" w:themeColor="accent5"/>
        </w:rPr>
        <w:t>xt messages or text communications. Text messages are usually encrypted and meant to be se</w:t>
      </w:r>
      <w:r w:rsidR="00413602">
        <w:rPr>
          <w:rFonts w:ascii="Yu Gothic UI" w:eastAsia="Yu Gothic UI" w:hAnsi="Yu Gothic UI"/>
          <w:color w:val="4472C4" w:themeColor="accent5"/>
        </w:rPr>
        <w:t xml:space="preserve">cure between the sender and receiver. Example of TCP are found in applications like </w:t>
      </w:r>
      <w:r w:rsidR="00AF6585">
        <w:rPr>
          <w:rFonts w:ascii="Yu Gothic UI" w:eastAsia="Yu Gothic UI" w:hAnsi="Yu Gothic UI"/>
          <w:color w:val="4472C4" w:themeColor="accent5"/>
        </w:rPr>
        <w:t>Whatsapp, Instagram, iMesage etc.</w:t>
      </w:r>
    </w:p>
    <w:p w14:paraId="7FBF06D2" w14:textId="77777777" w:rsidR="00ED3525" w:rsidRDefault="00ED3525" w:rsidP="00BA6DDA">
      <w:pPr>
        <w:ind w:left="360"/>
        <w:rPr>
          <w:rFonts w:ascii="Yu Gothic UI" w:eastAsia="Yu Gothic UI" w:hAnsi="Yu Gothic UI"/>
          <w:color w:val="4472C4" w:themeColor="accent5"/>
        </w:rPr>
      </w:pPr>
    </w:p>
    <w:p w14:paraId="04126482" w14:textId="4AF81E89" w:rsidR="00AF6585" w:rsidRDefault="00ED3525" w:rsidP="00ED3525">
      <w:pPr>
        <w:ind w:left="360"/>
        <w:rPr>
          <w:rFonts w:ascii="Yu Gothic UI" w:eastAsia="Yu Gothic UI" w:hAnsi="Yu Gothic UI"/>
          <w:color w:val="4472C4" w:themeColor="accent5"/>
        </w:rPr>
      </w:pPr>
      <w:r>
        <w:rPr>
          <w:rFonts w:ascii="Yu Gothic UI" w:eastAsia="Yu Gothic UI" w:hAnsi="Yu Gothic UI"/>
          <w:color w:val="4472C4" w:themeColor="accent5"/>
        </w:rPr>
        <w:t xml:space="preserve">TCP can also be used </w:t>
      </w:r>
      <w:r w:rsidR="00937B7E">
        <w:rPr>
          <w:rFonts w:ascii="Yu Gothic UI" w:eastAsia="Yu Gothic UI" w:hAnsi="Yu Gothic UI"/>
          <w:color w:val="4472C4" w:themeColor="accent5"/>
        </w:rPr>
        <w:t>in file transfer application</w:t>
      </w:r>
      <w:r>
        <w:rPr>
          <w:rFonts w:ascii="Yu Gothic UI" w:eastAsia="Yu Gothic UI" w:hAnsi="Yu Gothic UI"/>
          <w:color w:val="4472C4" w:themeColor="accent5"/>
        </w:rPr>
        <w:t xml:space="preserve">s. We use these technologies because they provide safety of our information. Examples of </w:t>
      </w:r>
      <w:r w:rsidR="005134AC">
        <w:rPr>
          <w:rFonts w:ascii="Yu Gothic UI" w:eastAsia="Yu Gothic UI" w:hAnsi="Yu Gothic UI"/>
          <w:color w:val="4472C4" w:themeColor="accent5"/>
        </w:rPr>
        <w:t>these file transfer applications are FileZilla client etc.</w:t>
      </w:r>
    </w:p>
    <w:p w14:paraId="57EE30B6" w14:textId="77777777" w:rsidR="00564029" w:rsidRDefault="00564029" w:rsidP="00ED3525">
      <w:pPr>
        <w:ind w:left="360"/>
        <w:rPr>
          <w:rFonts w:ascii="Yu Gothic UI" w:eastAsia="Yu Gothic UI" w:hAnsi="Yu Gothic UI"/>
          <w:color w:val="4472C4" w:themeColor="accent5"/>
        </w:rPr>
      </w:pPr>
    </w:p>
    <w:p w14:paraId="230BA212" w14:textId="0FBF1C07" w:rsidR="00564029" w:rsidRPr="00FC4456" w:rsidRDefault="00564029" w:rsidP="00ED3525">
      <w:pPr>
        <w:ind w:left="360"/>
        <w:rPr>
          <w:rFonts w:ascii="Yu Gothic UI" w:eastAsia="Yu Gothic UI" w:hAnsi="Yu Gothic UI"/>
          <w:color w:val="4472C4" w:themeColor="accent5"/>
        </w:rPr>
      </w:pPr>
      <w:r>
        <w:rPr>
          <w:rFonts w:ascii="Yu Gothic UI" w:eastAsia="Yu Gothic UI" w:hAnsi="Yu Gothic UI"/>
          <w:color w:val="4472C4" w:themeColor="accent5"/>
        </w:rPr>
        <w:lastRenderedPageBreak/>
        <w:t>UD</w:t>
      </w:r>
      <w:r w:rsidR="00A9096C">
        <w:rPr>
          <w:rFonts w:ascii="Yu Gothic UI" w:eastAsia="Yu Gothic UI" w:hAnsi="Yu Gothic UI"/>
          <w:color w:val="4472C4" w:themeColor="accent5"/>
        </w:rPr>
        <w:t>P</w:t>
      </w:r>
      <w:r>
        <w:rPr>
          <w:rFonts w:ascii="Yu Gothic UI" w:eastAsia="Yu Gothic UI" w:hAnsi="Yu Gothic UI"/>
          <w:color w:val="4472C4" w:themeColor="accent5"/>
        </w:rPr>
        <w:t xml:space="preserve"> are used a lot in the video game industry especially on video games that require an online connection. </w:t>
      </w:r>
      <w:r w:rsidR="00E37554">
        <w:rPr>
          <w:rFonts w:ascii="Yu Gothic UI" w:eastAsia="Yu Gothic UI" w:hAnsi="Yu Gothic UI"/>
          <w:color w:val="4472C4" w:themeColor="accent5"/>
        </w:rPr>
        <w:t xml:space="preserve">UDPs are perfect for online </w:t>
      </w:r>
      <w:r w:rsidR="00A9096C">
        <w:rPr>
          <w:rFonts w:ascii="Yu Gothic UI" w:eastAsia="Yu Gothic UI" w:hAnsi="Yu Gothic UI"/>
          <w:color w:val="4472C4" w:themeColor="accent5"/>
        </w:rPr>
        <w:t xml:space="preserve">games because it doesn’t transmit the data that’s lost. It is also used because it’s a connectionless type of protocol.  </w:t>
      </w:r>
    </w:p>
    <w:p w14:paraId="23801ABA" w14:textId="6EA740E1" w:rsidR="00C375EF" w:rsidRDefault="00680125" w:rsidP="00D56ADF">
      <w:pPr>
        <w:pStyle w:val="ListParagraph"/>
        <w:ind w:left="360"/>
      </w:pPr>
      <w:r>
        <w:br w:type="page"/>
      </w:r>
      <w:r w:rsidR="00F371E9">
        <w:lastRenderedPageBreak/>
        <w:t>HTML &amp; CSS (</w:t>
      </w:r>
      <w:r w:rsidR="008C3054">
        <w:t>60</w:t>
      </w:r>
      <w:r w:rsidR="005C2C5F">
        <w:t xml:space="preserve"> points</w:t>
      </w:r>
      <w:r w:rsidR="007360D2">
        <w:t xml:space="preserve">, </w:t>
      </w:r>
      <w:r w:rsidR="00D7065E">
        <w:t>40</w:t>
      </w:r>
      <w:r w:rsidR="007360D2">
        <w:t xml:space="preserve"> minutes</w:t>
      </w:r>
      <w:r w:rsidR="005C2C5F">
        <w:t>)</w:t>
      </w:r>
      <w:r w:rsidR="001B1677">
        <w:t xml:space="preserve"> In Lab 3, you created a website to host your classwork; specifically, your labs, according to your Information Architecture (IA). </w:t>
      </w:r>
      <w:r w:rsidR="00930A65">
        <w:t>You are now going to build a template for showing the lab instructions in your individual styles.</w:t>
      </w:r>
      <w:r w:rsidR="001B1677">
        <w:t xml:space="preserve"> </w:t>
      </w:r>
    </w:p>
    <w:p w14:paraId="799D2A7F" w14:textId="77777777" w:rsidR="00C375EF" w:rsidRDefault="00C375EF" w:rsidP="00C375EF">
      <w:pPr>
        <w:pStyle w:val="ListParagraph"/>
        <w:ind w:left="360"/>
      </w:pPr>
    </w:p>
    <w:p w14:paraId="3651E49D" w14:textId="1D743177" w:rsidR="00C375EF" w:rsidRDefault="00BB229E" w:rsidP="00C375EF">
      <w:pPr>
        <w:pStyle w:val="ListParagraph"/>
        <w:ind w:left="360"/>
      </w:pPr>
      <w:r>
        <w:t>As instructed above, make sure you have the appropriate files in your quiz folder</w:t>
      </w:r>
      <w:r w:rsidR="00C375EF">
        <w:t>.  You will be working primarily on the quiz1.html and related files for this question</w:t>
      </w:r>
    </w:p>
    <w:p w14:paraId="0D9A684B" w14:textId="77777777" w:rsidR="00C375EF" w:rsidRDefault="00C375EF" w:rsidP="00C375EF">
      <w:pPr>
        <w:pStyle w:val="ListParagraph"/>
        <w:ind w:left="360"/>
      </w:pPr>
    </w:p>
    <w:p w14:paraId="49F42607" w14:textId="056B937F" w:rsidR="001B1677" w:rsidRDefault="001B1677" w:rsidP="00877BF5">
      <w:pPr>
        <w:pStyle w:val="ListParagraph"/>
        <w:numPr>
          <w:ilvl w:val="1"/>
          <w:numId w:val="1"/>
        </w:numPr>
      </w:pPr>
      <w:r>
        <w:t xml:space="preserve">Modify the file to look consistent with your site by linking it to a new </w:t>
      </w:r>
      <w:r w:rsidR="00877BF5">
        <w:t>CSS</w:t>
      </w:r>
      <w:r>
        <w:t xml:space="preserve"> file</w:t>
      </w:r>
      <w:r w:rsidR="00877BF5">
        <w:t xml:space="preserve"> (which you must create)</w:t>
      </w:r>
      <w:r>
        <w:t xml:space="preserve"> named </w:t>
      </w:r>
      <w:r w:rsidRPr="001B1677">
        <w:rPr>
          <w:i/>
          <w:iCs/>
        </w:rPr>
        <w:t>yourRCSid</w:t>
      </w:r>
      <w:r w:rsidR="00C375EF">
        <w:rPr>
          <w:i/>
          <w:iCs/>
        </w:rPr>
        <w:t>-s22</w:t>
      </w:r>
      <w:r>
        <w:t xml:space="preserve">Quiz1.css and place it in </w:t>
      </w:r>
      <w:r w:rsidR="00877BF5">
        <w:t xml:space="preserve">the same resources folder as your personal website’s CSS file </w:t>
      </w:r>
      <w:r w:rsidR="00581033">
        <w:t xml:space="preserve"> (Hint: you will likely have 2 CSS files linked in your html file)</w:t>
      </w:r>
    </w:p>
    <w:p w14:paraId="0B0611D5" w14:textId="7E352462" w:rsidR="00B217DC" w:rsidRDefault="00B217DC" w:rsidP="00877BF5">
      <w:pPr>
        <w:pStyle w:val="ListParagraph"/>
        <w:numPr>
          <w:ilvl w:val="1"/>
          <w:numId w:val="1"/>
        </w:numPr>
      </w:pPr>
      <w:r>
        <w:t>Add at least 1 new external font from Google Fonts to the page</w:t>
      </w:r>
    </w:p>
    <w:p w14:paraId="3DCCA290" w14:textId="051AF264" w:rsidR="00877BF5" w:rsidRDefault="00877BF5" w:rsidP="00877BF5">
      <w:pPr>
        <w:pStyle w:val="ListParagraph"/>
        <w:numPr>
          <w:ilvl w:val="1"/>
          <w:numId w:val="1"/>
        </w:numPr>
      </w:pPr>
      <w:r>
        <w:t xml:space="preserve">Add </w:t>
      </w:r>
      <w:r w:rsidR="00A73712">
        <w:t xml:space="preserve">readme.md or readme.txt file to </w:t>
      </w:r>
      <w:r w:rsidR="00D7065E">
        <w:t>your</w:t>
      </w:r>
      <w:r w:rsidR="00A73712">
        <w:t xml:space="preserve"> quiz folder.  Put anything into it that you’d like us to know about your strategy for this question – if there is nothing, it may be empty, but it must be included. (Hint: partial credit can be your friend)</w:t>
      </w:r>
    </w:p>
    <w:p w14:paraId="1FAF579B" w14:textId="77777777" w:rsidR="00304C5E" w:rsidRDefault="00A73712" w:rsidP="00877BF5">
      <w:pPr>
        <w:pStyle w:val="ListParagraph"/>
        <w:numPr>
          <w:ilvl w:val="1"/>
          <w:numId w:val="1"/>
        </w:numPr>
      </w:pPr>
      <w:r>
        <w:t>When done, commit your code and push it to your GitHub account.</w:t>
      </w:r>
      <w:r w:rsidR="00304C5E">
        <w:t xml:space="preserve"> </w:t>
      </w:r>
    </w:p>
    <w:p w14:paraId="1FD0E140" w14:textId="6195FB71" w:rsidR="00A73712" w:rsidRDefault="00304C5E" w:rsidP="00304C5E">
      <w:pPr>
        <w:pStyle w:val="ListParagraph"/>
        <w:ind w:left="1080" w:right="-180"/>
      </w:pPr>
      <w:r w:rsidRPr="00304C5E">
        <w:t xml:space="preserve">(NOTE: Do </w:t>
      </w:r>
      <w:r w:rsidR="00836420">
        <w:t>NOT</w:t>
      </w:r>
      <w:r w:rsidRPr="00304C5E">
        <w:t xml:space="preserve"> merge the branch </w:t>
      </w:r>
      <w:r w:rsidR="00836420">
        <w:t xml:space="preserve">back to main </w:t>
      </w:r>
      <w:r w:rsidRPr="00304C5E">
        <w:t>or you will receive no credit)</w:t>
      </w:r>
    </w:p>
    <w:p w14:paraId="40122C0C" w14:textId="77777777" w:rsidR="00930A65" w:rsidRDefault="00930A65" w:rsidP="00930A65">
      <w:pPr>
        <w:pStyle w:val="ListParagraph"/>
        <w:ind w:left="1800"/>
      </w:pPr>
    </w:p>
    <w:p w14:paraId="328E10AE" w14:textId="0F22AB4C" w:rsidR="00930A65" w:rsidRDefault="00930A65" w:rsidP="00930A65">
      <w:pPr>
        <w:pStyle w:val="ListParagraph"/>
        <w:numPr>
          <w:ilvl w:val="2"/>
          <w:numId w:val="1"/>
        </w:numPr>
      </w:pPr>
      <w:r>
        <w:t>You may edit the HTML as you will – the local file links have been removed for clarity.</w:t>
      </w:r>
    </w:p>
    <w:p w14:paraId="0AFC3D3F" w14:textId="77777777" w:rsidR="00304C5E" w:rsidRPr="00304C5E" w:rsidRDefault="00304C5E" w:rsidP="00304C5E">
      <w:pPr>
        <w:pStyle w:val="ListParagraph"/>
        <w:ind w:left="1080" w:right="-180"/>
      </w:pPr>
    </w:p>
    <w:p w14:paraId="2BE35DDD" w14:textId="44BB674A" w:rsidR="00A73712" w:rsidRDefault="00A73712" w:rsidP="00A73712">
      <w:pPr>
        <w:pStyle w:val="ListParagraph"/>
        <w:numPr>
          <w:ilvl w:val="2"/>
          <w:numId w:val="1"/>
        </w:numPr>
      </w:pPr>
      <w:r>
        <w:t xml:space="preserve">(Hint: if you have not added us as contributors, then this is your last chance. </w:t>
      </w:r>
      <w:r w:rsidR="00507B30">
        <w:t>To</w:t>
      </w:r>
      <w:r>
        <w:t xml:space="preserve"> receive credit for this question, we will be looking at your commits and comparing the versions</w:t>
      </w:r>
      <w:r w:rsidR="00C375EF">
        <w:t xml:space="preserve"> – if we cannot see your repo, you will not receive credit for this question</w:t>
      </w:r>
      <w:r>
        <w:t>)</w:t>
      </w:r>
    </w:p>
    <w:p w14:paraId="7DB9C2DA" w14:textId="116D1EFA" w:rsidR="007B7067" w:rsidRDefault="007B7067" w:rsidP="007B7067">
      <w:pPr>
        <w:ind w:left="360"/>
      </w:pPr>
    </w:p>
    <w:p w14:paraId="320305D8" w14:textId="21A63CF1" w:rsidR="00D64D4A" w:rsidRDefault="00D64D4A" w:rsidP="004B3747">
      <w:pPr>
        <w:ind w:left="-1260" w:firstLine="1260"/>
      </w:pPr>
    </w:p>
    <w:p w14:paraId="5732649B" w14:textId="434A7D81" w:rsidR="000A5A5D" w:rsidRDefault="000A5A5D" w:rsidP="00D64D4A"/>
    <w:p w14:paraId="1BBD869F" w14:textId="225AC52F" w:rsidR="004A19A5" w:rsidRDefault="004A19A5">
      <w:r>
        <w:br w:type="page"/>
      </w:r>
    </w:p>
    <w:p w14:paraId="66A62E09" w14:textId="77777777" w:rsidR="0071635B" w:rsidRDefault="0071635B" w:rsidP="00D01844">
      <w:pPr>
        <w:ind w:left="360"/>
      </w:pPr>
    </w:p>
    <w:p w14:paraId="04E26856" w14:textId="5261ECA9" w:rsidR="00A85633" w:rsidRDefault="00A85633" w:rsidP="00A85633">
      <w:pPr>
        <w:numPr>
          <w:ilvl w:val="0"/>
          <w:numId w:val="1"/>
        </w:numPr>
      </w:pPr>
      <w:r>
        <w:t>“</w:t>
      </w:r>
      <w:r w:rsidR="00304C5E">
        <w:t>Ford</w:t>
      </w:r>
      <w:r>
        <w:t>” Case (</w:t>
      </w:r>
      <w:r w:rsidR="001800DB">
        <w:t>2</w:t>
      </w:r>
      <w:r w:rsidR="008C3054">
        <w:t>0</w:t>
      </w:r>
      <w:r>
        <w:t xml:space="preserve"> points, </w:t>
      </w:r>
      <w:r w:rsidR="00F54085">
        <w:t>20</w:t>
      </w:r>
      <w:r>
        <w:t xml:space="preserve"> minutes)</w:t>
      </w:r>
      <w:r>
        <w:br/>
      </w:r>
    </w:p>
    <w:p w14:paraId="7CC94F21" w14:textId="013BC607" w:rsidR="00A85633" w:rsidRDefault="00F54085" w:rsidP="00A85633">
      <w:pPr>
        <w:numPr>
          <w:ilvl w:val="1"/>
          <w:numId w:val="1"/>
        </w:numPr>
      </w:pPr>
      <w:r>
        <w:t xml:space="preserve">From the case, the discussion in class, on Discord, and what you have learned since: In your opinion, has </w:t>
      </w:r>
      <w:r w:rsidR="00207EAE">
        <w:t>Ford</w:t>
      </w:r>
      <w:r>
        <w:t xml:space="preserve"> continued to follow the strategy outlined in the case?  Explain how or how not. </w:t>
      </w:r>
      <w:r w:rsidR="00A85633">
        <w:t>(</w:t>
      </w:r>
      <w:r w:rsidR="00A009A1">
        <w:t>10</w:t>
      </w:r>
      <w:r w:rsidR="00A85633">
        <w:t xml:space="preserve"> points)</w:t>
      </w:r>
    </w:p>
    <w:p w14:paraId="51EDA56A" w14:textId="77777777" w:rsidR="00A85633" w:rsidRDefault="00A85633" w:rsidP="00A85633">
      <w:pPr>
        <w:ind w:left="360"/>
      </w:pPr>
    </w:p>
    <w:p w14:paraId="24EFBA3D" w14:textId="77777777" w:rsidR="00A85633" w:rsidRDefault="00A85633" w:rsidP="00A85633">
      <w:pPr>
        <w:ind w:left="360"/>
      </w:pPr>
    </w:p>
    <w:p w14:paraId="1BC86AC3" w14:textId="4BAE90BC" w:rsidR="00A85633" w:rsidRPr="00CA635A" w:rsidRDefault="00A85633" w:rsidP="00A85633">
      <w:pPr>
        <w:ind w:left="360"/>
        <w:rPr>
          <w:rFonts w:ascii="Yu Gothic UI" w:eastAsia="Yu Gothic UI" w:hAnsi="Yu Gothic UI"/>
        </w:rPr>
      </w:pPr>
    </w:p>
    <w:p w14:paraId="72B481F2" w14:textId="30451CCE" w:rsidR="00A85633" w:rsidRPr="00CA635A" w:rsidRDefault="00CA635A" w:rsidP="00A85633">
      <w:pPr>
        <w:ind w:left="360"/>
        <w:rPr>
          <w:color w:val="4472C4" w:themeColor="accent5"/>
        </w:rPr>
      </w:pPr>
      <w:r>
        <w:rPr>
          <w:color w:val="4472C4" w:themeColor="accent5"/>
        </w:rPr>
        <w:t xml:space="preserve">Ford has continued to </w:t>
      </w:r>
      <w:r w:rsidR="009765B7">
        <w:rPr>
          <w:color w:val="4472C4" w:themeColor="accent5"/>
        </w:rPr>
        <w:t xml:space="preserve">follow the strategy outlined in the case because Ford hasn’t fully committed to the autonomous future of the </w:t>
      </w:r>
      <w:r w:rsidR="000169B6">
        <w:rPr>
          <w:color w:val="4472C4" w:themeColor="accent5"/>
        </w:rPr>
        <w:t>automobile</w:t>
      </w:r>
      <w:r w:rsidR="009765B7">
        <w:rPr>
          <w:color w:val="4472C4" w:themeColor="accent5"/>
        </w:rPr>
        <w:t xml:space="preserve"> industry. Ford for no </w:t>
      </w:r>
      <w:r w:rsidR="000169B6">
        <w:rPr>
          <w:color w:val="4472C4" w:themeColor="accent5"/>
        </w:rPr>
        <w:t>now has no reason to change the F-150 to an autonomous vehicle. Ford and every other company don’t see the potential in the change yet but no one knows the future.</w:t>
      </w:r>
    </w:p>
    <w:p w14:paraId="11EA0938" w14:textId="77777777" w:rsidR="00A85633" w:rsidRDefault="00A85633" w:rsidP="00A85633">
      <w:pPr>
        <w:ind w:left="360"/>
      </w:pPr>
    </w:p>
    <w:p w14:paraId="5A7056D3" w14:textId="77777777" w:rsidR="00A85633" w:rsidRDefault="00A85633" w:rsidP="00A85633">
      <w:pPr>
        <w:ind w:left="360"/>
      </w:pPr>
    </w:p>
    <w:p w14:paraId="22BFC04F" w14:textId="77777777" w:rsidR="00A85633" w:rsidRDefault="00A85633" w:rsidP="00A85633">
      <w:pPr>
        <w:ind w:left="360"/>
      </w:pPr>
    </w:p>
    <w:p w14:paraId="31416081" w14:textId="77777777" w:rsidR="00A85633" w:rsidRDefault="00A85633" w:rsidP="00A85633">
      <w:pPr>
        <w:ind w:left="360"/>
      </w:pPr>
    </w:p>
    <w:p w14:paraId="34200B7B" w14:textId="77777777" w:rsidR="00A85633" w:rsidRDefault="00A85633" w:rsidP="00A85633">
      <w:pPr>
        <w:ind w:left="360"/>
      </w:pPr>
    </w:p>
    <w:p w14:paraId="4C65469F" w14:textId="77777777" w:rsidR="00A85633" w:rsidRDefault="00A85633" w:rsidP="00A85633">
      <w:pPr>
        <w:ind w:left="360"/>
      </w:pPr>
    </w:p>
    <w:p w14:paraId="645332E7" w14:textId="77777777" w:rsidR="00A85633" w:rsidRDefault="00A85633" w:rsidP="00A85633">
      <w:pPr>
        <w:ind w:left="360"/>
      </w:pPr>
    </w:p>
    <w:p w14:paraId="66D4AC65" w14:textId="77777777" w:rsidR="00A85633" w:rsidRDefault="00A85633" w:rsidP="00A85633">
      <w:pPr>
        <w:ind w:left="360"/>
      </w:pPr>
    </w:p>
    <w:p w14:paraId="07E68ECA" w14:textId="77777777" w:rsidR="00A85633" w:rsidRDefault="00A85633" w:rsidP="00A85633">
      <w:pPr>
        <w:ind w:left="360"/>
      </w:pPr>
    </w:p>
    <w:p w14:paraId="330084AB" w14:textId="77777777" w:rsidR="00A85633" w:rsidRDefault="00A85633" w:rsidP="00A85633">
      <w:pPr>
        <w:ind w:left="360"/>
      </w:pPr>
    </w:p>
    <w:p w14:paraId="35EE712F" w14:textId="77777777" w:rsidR="00A85633" w:rsidRDefault="00A85633" w:rsidP="00A85633">
      <w:pPr>
        <w:ind w:left="360"/>
      </w:pPr>
    </w:p>
    <w:p w14:paraId="1778E27B" w14:textId="29E6EB3A" w:rsidR="00A85633" w:rsidRDefault="00207EAE" w:rsidP="00A85633">
      <w:pPr>
        <w:numPr>
          <w:ilvl w:val="1"/>
          <w:numId w:val="1"/>
        </w:numPr>
      </w:pPr>
      <w:r>
        <w:t>Based on the conversation in class, did you change your opinion</w:t>
      </w:r>
      <w:r w:rsidR="00F54085">
        <w:t>? Why</w:t>
      </w:r>
      <w:r>
        <w:t xml:space="preserve"> or why not</w:t>
      </w:r>
      <w:r w:rsidR="00F54085">
        <w:t>?</w:t>
      </w:r>
      <w:r>
        <w:t xml:space="preserve"> Be specific.</w:t>
      </w:r>
      <w:r w:rsidR="00F54085">
        <w:t xml:space="preserve"> </w:t>
      </w:r>
      <w:r w:rsidR="00A85633">
        <w:t>(</w:t>
      </w:r>
      <w:r w:rsidR="00A009A1">
        <w:t>10</w:t>
      </w:r>
      <w:r w:rsidR="00A85633">
        <w:t xml:space="preserve"> points)</w:t>
      </w:r>
    </w:p>
    <w:p w14:paraId="41049CFA" w14:textId="77777777" w:rsidR="00FA576B" w:rsidRPr="00FA576B" w:rsidRDefault="00FA576B" w:rsidP="00FA576B">
      <w:pPr>
        <w:rPr>
          <w:rFonts w:ascii="Yu Gothic UI" w:eastAsia="Yu Gothic UI" w:hAnsi="Yu Gothic UI"/>
        </w:rPr>
      </w:pPr>
    </w:p>
    <w:p w14:paraId="21F58D35" w14:textId="5CD63351" w:rsidR="0010591D" w:rsidRPr="00FA576B" w:rsidRDefault="00FA576B" w:rsidP="00D319FE">
      <w:pPr>
        <w:ind w:left="360"/>
        <w:rPr>
          <w:color w:val="4472C4" w:themeColor="accent5"/>
        </w:rPr>
      </w:pPr>
      <w:r>
        <w:rPr>
          <w:color w:val="4472C4" w:themeColor="accent5"/>
        </w:rPr>
        <w:t xml:space="preserve">I didn’t change my opinion based on the conversations we had in class because I </w:t>
      </w:r>
      <w:r w:rsidR="00633134">
        <w:rPr>
          <w:color w:val="4472C4" w:themeColor="accent5"/>
        </w:rPr>
        <w:t xml:space="preserve">felt no one convinced with their arguments. A lot of students in class went </w:t>
      </w:r>
      <w:r w:rsidR="007D1365">
        <w:rPr>
          <w:color w:val="4472C4" w:themeColor="accent5"/>
        </w:rPr>
        <w:t xml:space="preserve">with moral argument approach </w:t>
      </w:r>
      <w:r w:rsidR="003F1E30">
        <w:rPr>
          <w:color w:val="4472C4" w:themeColor="accent5"/>
        </w:rPr>
        <w:t xml:space="preserve">that autonomous cars aren’t safe or ethical and I don’t believe that. I believe that autonomous cars are the future of </w:t>
      </w:r>
      <w:r w:rsidR="00922768">
        <w:rPr>
          <w:color w:val="4472C4" w:themeColor="accent5"/>
        </w:rPr>
        <w:t>automobile</w:t>
      </w:r>
      <w:r w:rsidR="007B1E8E">
        <w:rPr>
          <w:color w:val="4472C4" w:themeColor="accent5"/>
        </w:rPr>
        <w:t xml:space="preserve"> industry a</w:t>
      </w:r>
      <w:r w:rsidR="00922768">
        <w:rPr>
          <w:color w:val="4472C4" w:themeColor="accent5"/>
        </w:rPr>
        <w:t>d most c</w:t>
      </w:r>
      <w:r w:rsidR="007B1E8E">
        <w:rPr>
          <w:color w:val="4472C4" w:themeColor="accent5"/>
        </w:rPr>
        <w:t>ompanies</w:t>
      </w:r>
      <w:r w:rsidR="00922768">
        <w:rPr>
          <w:color w:val="4472C4" w:themeColor="accent5"/>
        </w:rPr>
        <w:t xml:space="preserve"> will pursue it. Ford </w:t>
      </w:r>
      <w:r w:rsidR="007B1E8E">
        <w:rPr>
          <w:color w:val="4472C4" w:themeColor="accent5"/>
        </w:rPr>
        <w:t xml:space="preserve">is already in the game for a fully autonomous and in just a few years </w:t>
      </w:r>
      <w:r w:rsidR="00013E41">
        <w:rPr>
          <w:color w:val="4472C4" w:themeColor="accent5"/>
        </w:rPr>
        <w:t xml:space="preserve">almost all car companies will be just that fully autonomous. </w:t>
      </w:r>
    </w:p>
    <w:sectPr w:rsidR="0010591D" w:rsidRPr="00FA576B" w:rsidSect="00FC0C7B">
      <w:headerReference w:type="default" r:id="rId8"/>
      <w:footerReference w:type="default" r:id="rId9"/>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D62A" w14:textId="77777777" w:rsidR="00E823CB" w:rsidRDefault="00E823CB">
      <w:r>
        <w:separator/>
      </w:r>
    </w:p>
  </w:endnote>
  <w:endnote w:type="continuationSeparator" w:id="0">
    <w:p w14:paraId="015CF44F" w14:textId="77777777" w:rsidR="00E823CB" w:rsidRDefault="00E8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E74" w14:textId="77777777" w:rsidR="008F4256" w:rsidRDefault="008F4256" w:rsidP="00184AB1">
    <w:pPr>
      <w:pStyle w:val="Footer"/>
      <w:jc w:val="right"/>
    </w:pPr>
    <w:r>
      <w:t xml:space="preserve">Page </w:t>
    </w:r>
    <w:r>
      <w:fldChar w:fldCharType="begin"/>
    </w:r>
    <w:r>
      <w:instrText xml:space="preserve"> PAGE </w:instrText>
    </w:r>
    <w:r>
      <w:fldChar w:fldCharType="separate"/>
    </w:r>
    <w:r w:rsidR="004D2AA3">
      <w:rPr>
        <w:noProof/>
      </w:rPr>
      <w:t>1</w:t>
    </w:r>
    <w:r>
      <w:fldChar w:fldCharType="end"/>
    </w:r>
    <w:r>
      <w:t xml:space="preserve"> of </w:t>
    </w:r>
    <w:r w:rsidR="00EC2763">
      <w:rPr>
        <w:noProof/>
      </w:rPr>
      <w:fldChar w:fldCharType="begin"/>
    </w:r>
    <w:r w:rsidR="00EC2763">
      <w:rPr>
        <w:noProof/>
      </w:rPr>
      <w:instrText xml:space="preserve"> NUMPAGES </w:instrText>
    </w:r>
    <w:r w:rsidR="00EC2763">
      <w:rPr>
        <w:noProof/>
      </w:rPr>
      <w:fldChar w:fldCharType="separate"/>
    </w:r>
    <w:r w:rsidR="004D2AA3">
      <w:rPr>
        <w:noProof/>
      </w:rPr>
      <w:t>5</w:t>
    </w:r>
    <w:r w:rsidR="00EC27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5D62" w14:textId="77777777" w:rsidR="00E823CB" w:rsidRDefault="00E823CB">
      <w:r>
        <w:separator/>
      </w:r>
    </w:p>
  </w:footnote>
  <w:footnote w:type="continuationSeparator" w:id="0">
    <w:p w14:paraId="28DBFDD9" w14:textId="77777777" w:rsidR="00E823CB" w:rsidRDefault="00E8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C593" w14:textId="0831FCB9" w:rsidR="008F4256" w:rsidRDefault="008F4256" w:rsidP="0040357A">
    <w:pPr>
      <w:pStyle w:val="Header"/>
    </w:pPr>
    <w:r>
      <w:t xml:space="preserve">ITWS 1100 </w:t>
    </w:r>
    <w:r w:rsidR="00C37C0D">
      <w:t>Spring 2022</w:t>
    </w:r>
    <w:r>
      <w:t xml:space="preserve">   Quiz 1                                       Name</w:t>
    </w:r>
    <w:r w:rsidRPr="00391479">
      <w:rPr>
        <w:highlight w:val="yellow"/>
      </w:rPr>
      <w:t xml:space="preserve">: </w:t>
    </w:r>
    <w:r w:rsidR="00391479" w:rsidRPr="00391479">
      <w:rPr>
        <w:highlight w:val="yellow"/>
      </w:rPr>
      <w:t>Oluwapamilerin Amuda</w:t>
    </w:r>
    <w:r w:rsidRPr="00391479">
      <w:rPr>
        <w:highlight w:val="yellow"/>
      </w:rP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E0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EC7EFD"/>
    <w:multiLevelType w:val="hybridMultilevel"/>
    <w:tmpl w:val="2CEE28BE"/>
    <w:lvl w:ilvl="0" w:tplc="7B168998">
      <w:start w:val="1"/>
      <w:numFmt w:val="bullet"/>
      <w:lvlText w:val=""/>
      <w:lvlJc w:val="left"/>
      <w:pPr>
        <w:tabs>
          <w:tab w:val="num" w:pos="720"/>
        </w:tabs>
        <w:ind w:left="720" w:hanging="360"/>
      </w:pPr>
      <w:rPr>
        <w:rFonts w:ascii="Wingdings 2" w:hAnsi="Wingdings 2" w:hint="default"/>
      </w:rPr>
    </w:lvl>
    <w:lvl w:ilvl="1" w:tplc="13ECB0B4" w:tentative="1">
      <w:start w:val="1"/>
      <w:numFmt w:val="bullet"/>
      <w:lvlText w:val=""/>
      <w:lvlJc w:val="left"/>
      <w:pPr>
        <w:tabs>
          <w:tab w:val="num" w:pos="1440"/>
        </w:tabs>
        <w:ind w:left="1440" w:hanging="360"/>
      </w:pPr>
      <w:rPr>
        <w:rFonts w:ascii="Wingdings 2" w:hAnsi="Wingdings 2" w:hint="default"/>
      </w:rPr>
    </w:lvl>
    <w:lvl w:ilvl="2" w:tplc="6C9630F0" w:tentative="1">
      <w:start w:val="1"/>
      <w:numFmt w:val="bullet"/>
      <w:lvlText w:val=""/>
      <w:lvlJc w:val="left"/>
      <w:pPr>
        <w:tabs>
          <w:tab w:val="num" w:pos="2160"/>
        </w:tabs>
        <w:ind w:left="2160" w:hanging="360"/>
      </w:pPr>
      <w:rPr>
        <w:rFonts w:ascii="Wingdings 2" w:hAnsi="Wingdings 2" w:hint="default"/>
      </w:rPr>
    </w:lvl>
    <w:lvl w:ilvl="3" w:tplc="B67EABEC" w:tentative="1">
      <w:start w:val="1"/>
      <w:numFmt w:val="bullet"/>
      <w:lvlText w:val=""/>
      <w:lvlJc w:val="left"/>
      <w:pPr>
        <w:tabs>
          <w:tab w:val="num" w:pos="2880"/>
        </w:tabs>
        <w:ind w:left="2880" w:hanging="360"/>
      </w:pPr>
      <w:rPr>
        <w:rFonts w:ascii="Wingdings 2" w:hAnsi="Wingdings 2" w:hint="default"/>
      </w:rPr>
    </w:lvl>
    <w:lvl w:ilvl="4" w:tplc="0132291E" w:tentative="1">
      <w:start w:val="1"/>
      <w:numFmt w:val="bullet"/>
      <w:lvlText w:val=""/>
      <w:lvlJc w:val="left"/>
      <w:pPr>
        <w:tabs>
          <w:tab w:val="num" w:pos="3600"/>
        </w:tabs>
        <w:ind w:left="3600" w:hanging="360"/>
      </w:pPr>
      <w:rPr>
        <w:rFonts w:ascii="Wingdings 2" w:hAnsi="Wingdings 2" w:hint="default"/>
      </w:rPr>
    </w:lvl>
    <w:lvl w:ilvl="5" w:tplc="AABEAC62" w:tentative="1">
      <w:start w:val="1"/>
      <w:numFmt w:val="bullet"/>
      <w:lvlText w:val=""/>
      <w:lvlJc w:val="left"/>
      <w:pPr>
        <w:tabs>
          <w:tab w:val="num" w:pos="4320"/>
        </w:tabs>
        <w:ind w:left="4320" w:hanging="360"/>
      </w:pPr>
      <w:rPr>
        <w:rFonts w:ascii="Wingdings 2" w:hAnsi="Wingdings 2" w:hint="default"/>
      </w:rPr>
    </w:lvl>
    <w:lvl w:ilvl="6" w:tplc="B94AD10C" w:tentative="1">
      <w:start w:val="1"/>
      <w:numFmt w:val="bullet"/>
      <w:lvlText w:val=""/>
      <w:lvlJc w:val="left"/>
      <w:pPr>
        <w:tabs>
          <w:tab w:val="num" w:pos="5040"/>
        </w:tabs>
        <w:ind w:left="5040" w:hanging="360"/>
      </w:pPr>
      <w:rPr>
        <w:rFonts w:ascii="Wingdings 2" w:hAnsi="Wingdings 2" w:hint="default"/>
      </w:rPr>
    </w:lvl>
    <w:lvl w:ilvl="7" w:tplc="68586D0C" w:tentative="1">
      <w:start w:val="1"/>
      <w:numFmt w:val="bullet"/>
      <w:lvlText w:val=""/>
      <w:lvlJc w:val="left"/>
      <w:pPr>
        <w:tabs>
          <w:tab w:val="num" w:pos="5760"/>
        </w:tabs>
        <w:ind w:left="5760" w:hanging="360"/>
      </w:pPr>
      <w:rPr>
        <w:rFonts w:ascii="Wingdings 2" w:hAnsi="Wingdings 2" w:hint="default"/>
      </w:rPr>
    </w:lvl>
    <w:lvl w:ilvl="8" w:tplc="C17AFC0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4F737B"/>
    <w:multiLevelType w:val="hybridMultilevel"/>
    <w:tmpl w:val="F732E3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C75E3"/>
    <w:multiLevelType w:val="hybridMultilevel"/>
    <w:tmpl w:val="CD0CF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2508A4"/>
    <w:multiLevelType w:val="hybridMultilevel"/>
    <w:tmpl w:val="49F0E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611AB8"/>
    <w:multiLevelType w:val="multilevel"/>
    <w:tmpl w:val="96E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747FD"/>
    <w:multiLevelType w:val="hybridMultilevel"/>
    <w:tmpl w:val="AAC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45ACC"/>
    <w:multiLevelType w:val="hybridMultilevel"/>
    <w:tmpl w:val="206641B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7FA376B3"/>
    <w:multiLevelType w:val="hybridMultilevel"/>
    <w:tmpl w:val="E102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8"/>
  </w:num>
  <w:num w:numId="7">
    <w:abstractNumId w:val="0"/>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E7"/>
    <w:rsid w:val="00001BA3"/>
    <w:rsid w:val="00001F68"/>
    <w:rsid w:val="00002DDB"/>
    <w:rsid w:val="00007676"/>
    <w:rsid w:val="000131DA"/>
    <w:rsid w:val="00013E41"/>
    <w:rsid w:val="00014457"/>
    <w:rsid w:val="000169B6"/>
    <w:rsid w:val="000177EC"/>
    <w:rsid w:val="00023243"/>
    <w:rsid w:val="00023404"/>
    <w:rsid w:val="00023788"/>
    <w:rsid w:val="00025B8E"/>
    <w:rsid w:val="0003034D"/>
    <w:rsid w:val="000303D2"/>
    <w:rsid w:val="000305AE"/>
    <w:rsid w:val="000320F9"/>
    <w:rsid w:val="00032820"/>
    <w:rsid w:val="0003440B"/>
    <w:rsid w:val="0003648D"/>
    <w:rsid w:val="00036634"/>
    <w:rsid w:val="000421BD"/>
    <w:rsid w:val="00042F55"/>
    <w:rsid w:val="000464A7"/>
    <w:rsid w:val="00046F38"/>
    <w:rsid w:val="00053E74"/>
    <w:rsid w:val="0005624B"/>
    <w:rsid w:val="00060FD0"/>
    <w:rsid w:val="000631A7"/>
    <w:rsid w:val="0008170F"/>
    <w:rsid w:val="00083073"/>
    <w:rsid w:val="000845D7"/>
    <w:rsid w:val="00090359"/>
    <w:rsid w:val="00094136"/>
    <w:rsid w:val="00096053"/>
    <w:rsid w:val="000974DE"/>
    <w:rsid w:val="0009786C"/>
    <w:rsid w:val="000A0814"/>
    <w:rsid w:val="000A588D"/>
    <w:rsid w:val="000A5A5D"/>
    <w:rsid w:val="000B2C46"/>
    <w:rsid w:val="000B5728"/>
    <w:rsid w:val="000C2577"/>
    <w:rsid w:val="000C4ED3"/>
    <w:rsid w:val="000D04C1"/>
    <w:rsid w:val="000D188C"/>
    <w:rsid w:val="000D4634"/>
    <w:rsid w:val="000D5C7F"/>
    <w:rsid w:val="000D719C"/>
    <w:rsid w:val="000E165B"/>
    <w:rsid w:val="000E2281"/>
    <w:rsid w:val="000F2F52"/>
    <w:rsid w:val="000F585E"/>
    <w:rsid w:val="001043DC"/>
    <w:rsid w:val="001055BF"/>
    <w:rsid w:val="0010591D"/>
    <w:rsid w:val="001108BA"/>
    <w:rsid w:val="00112AE7"/>
    <w:rsid w:val="00112B95"/>
    <w:rsid w:val="0012067D"/>
    <w:rsid w:val="0012086F"/>
    <w:rsid w:val="00134644"/>
    <w:rsid w:val="0013668A"/>
    <w:rsid w:val="00142FB0"/>
    <w:rsid w:val="0014613B"/>
    <w:rsid w:val="00150973"/>
    <w:rsid w:val="001516D7"/>
    <w:rsid w:val="001541C3"/>
    <w:rsid w:val="001574FE"/>
    <w:rsid w:val="001609BF"/>
    <w:rsid w:val="001650FC"/>
    <w:rsid w:val="00177809"/>
    <w:rsid w:val="001800DB"/>
    <w:rsid w:val="00181485"/>
    <w:rsid w:val="00181875"/>
    <w:rsid w:val="001845EF"/>
    <w:rsid w:val="00184936"/>
    <w:rsid w:val="00184AB1"/>
    <w:rsid w:val="00187334"/>
    <w:rsid w:val="00190251"/>
    <w:rsid w:val="001906D5"/>
    <w:rsid w:val="001A0CD5"/>
    <w:rsid w:val="001B0AA6"/>
    <w:rsid w:val="001B1677"/>
    <w:rsid w:val="001B1BAD"/>
    <w:rsid w:val="001B312D"/>
    <w:rsid w:val="001C2B58"/>
    <w:rsid w:val="001C4361"/>
    <w:rsid w:val="001C6D24"/>
    <w:rsid w:val="001D1732"/>
    <w:rsid w:val="001D3701"/>
    <w:rsid w:val="001D668B"/>
    <w:rsid w:val="001E0806"/>
    <w:rsid w:val="001E36A0"/>
    <w:rsid w:val="001E4FD4"/>
    <w:rsid w:val="001E717D"/>
    <w:rsid w:val="001F209E"/>
    <w:rsid w:val="001F29AA"/>
    <w:rsid w:val="002023CE"/>
    <w:rsid w:val="00204DEB"/>
    <w:rsid w:val="00206950"/>
    <w:rsid w:val="002073FA"/>
    <w:rsid w:val="00207EAE"/>
    <w:rsid w:val="0021100A"/>
    <w:rsid w:val="0021331A"/>
    <w:rsid w:val="00224ED4"/>
    <w:rsid w:val="00225775"/>
    <w:rsid w:val="002371A7"/>
    <w:rsid w:val="0024190C"/>
    <w:rsid w:val="00252A39"/>
    <w:rsid w:val="00254E40"/>
    <w:rsid w:val="00255806"/>
    <w:rsid w:val="00256839"/>
    <w:rsid w:val="00256A42"/>
    <w:rsid w:val="002570DF"/>
    <w:rsid w:val="002620E5"/>
    <w:rsid w:val="00272AD8"/>
    <w:rsid w:val="00273461"/>
    <w:rsid w:val="0028626B"/>
    <w:rsid w:val="00292AC1"/>
    <w:rsid w:val="00293973"/>
    <w:rsid w:val="002950C3"/>
    <w:rsid w:val="00296026"/>
    <w:rsid w:val="002A0DCE"/>
    <w:rsid w:val="002A608D"/>
    <w:rsid w:val="002A7DB1"/>
    <w:rsid w:val="002B1669"/>
    <w:rsid w:val="002B26CE"/>
    <w:rsid w:val="002B3BF7"/>
    <w:rsid w:val="002B787B"/>
    <w:rsid w:val="002B7EF1"/>
    <w:rsid w:val="002D0864"/>
    <w:rsid w:val="002D4D05"/>
    <w:rsid w:val="002E017D"/>
    <w:rsid w:val="002E34E7"/>
    <w:rsid w:val="002E42CD"/>
    <w:rsid w:val="002E6264"/>
    <w:rsid w:val="002E6467"/>
    <w:rsid w:val="002E74FD"/>
    <w:rsid w:val="002F0686"/>
    <w:rsid w:val="003013DF"/>
    <w:rsid w:val="00304C5E"/>
    <w:rsid w:val="00310FA6"/>
    <w:rsid w:val="00313A28"/>
    <w:rsid w:val="00334007"/>
    <w:rsid w:val="0034154A"/>
    <w:rsid w:val="00341A83"/>
    <w:rsid w:val="00341DC2"/>
    <w:rsid w:val="003456FD"/>
    <w:rsid w:val="00345898"/>
    <w:rsid w:val="003468C1"/>
    <w:rsid w:val="00350548"/>
    <w:rsid w:val="00351C35"/>
    <w:rsid w:val="00357B00"/>
    <w:rsid w:val="003702D8"/>
    <w:rsid w:val="00374026"/>
    <w:rsid w:val="00374837"/>
    <w:rsid w:val="00375476"/>
    <w:rsid w:val="0037600C"/>
    <w:rsid w:val="0038336D"/>
    <w:rsid w:val="00387144"/>
    <w:rsid w:val="00391479"/>
    <w:rsid w:val="00394927"/>
    <w:rsid w:val="00395901"/>
    <w:rsid w:val="0039615A"/>
    <w:rsid w:val="00396971"/>
    <w:rsid w:val="003A1D5D"/>
    <w:rsid w:val="003A3635"/>
    <w:rsid w:val="003A3915"/>
    <w:rsid w:val="003A4662"/>
    <w:rsid w:val="003A5A84"/>
    <w:rsid w:val="003B3B56"/>
    <w:rsid w:val="003B4E42"/>
    <w:rsid w:val="003B75E3"/>
    <w:rsid w:val="003C2F67"/>
    <w:rsid w:val="003C3BA3"/>
    <w:rsid w:val="003C43DB"/>
    <w:rsid w:val="003C4F4F"/>
    <w:rsid w:val="003D4C2F"/>
    <w:rsid w:val="003D6115"/>
    <w:rsid w:val="003F1E30"/>
    <w:rsid w:val="003F62C8"/>
    <w:rsid w:val="0040357A"/>
    <w:rsid w:val="004058BA"/>
    <w:rsid w:val="00413602"/>
    <w:rsid w:val="00416D3D"/>
    <w:rsid w:val="004304AA"/>
    <w:rsid w:val="00435708"/>
    <w:rsid w:val="00446B98"/>
    <w:rsid w:val="004479BD"/>
    <w:rsid w:val="0045328E"/>
    <w:rsid w:val="0046017F"/>
    <w:rsid w:val="004620E9"/>
    <w:rsid w:val="00466BE1"/>
    <w:rsid w:val="00466EB7"/>
    <w:rsid w:val="0047037B"/>
    <w:rsid w:val="00475ED2"/>
    <w:rsid w:val="00476A82"/>
    <w:rsid w:val="004772AB"/>
    <w:rsid w:val="004806CE"/>
    <w:rsid w:val="00481C64"/>
    <w:rsid w:val="00486383"/>
    <w:rsid w:val="004863FC"/>
    <w:rsid w:val="00491557"/>
    <w:rsid w:val="004931F6"/>
    <w:rsid w:val="00494485"/>
    <w:rsid w:val="004A19A5"/>
    <w:rsid w:val="004A458A"/>
    <w:rsid w:val="004A4F48"/>
    <w:rsid w:val="004A6948"/>
    <w:rsid w:val="004B05D3"/>
    <w:rsid w:val="004B3747"/>
    <w:rsid w:val="004C53C1"/>
    <w:rsid w:val="004C5C7E"/>
    <w:rsid w:val="004C6C37"/>
    <w:rsid w:val="004D2AA3"/>
    <w:rsid w:val="004D3C57"/>
    <w:rsid w:val="004D3D10"/>
    <w:rsid w:val="004D597F"/>
    <w:rsid w:val="004D64BA"/>
    <w:rsid w:val="004D6672"/>
    <w:rsid w:val="004D6D57"/>
    <w:rsid w:val="004D72BB"/>
    <w:rsid w:val="004D7383"/>
    <w:rsid w:val="004E0C9D"/>
    <w:rsid w:val="004E47BB"/>
    <w:rsid w:val="004F3176"/>
    <w:rsid w:val="004F332E"/>
    <w:rsid w:val="004F3D68"/>
    <w:rsid w:val="005064A0"/>
    <w:rsid w:val="00507B30"/>
    <w:rsid w:val="005122AC"/>
    <w:rsid w:val="005134AC"/>
    <w:rsid w:val="00515614"/>
    <w:rsid w:val="005161BF"/>
    <w:rsid w:val="00522AF4"/>
    <w:rsid w:val="0052326F"/>
    <w:rsid w:val="00530BF9"/>
    <w:rsid w:val="00531184"/>
    <w:rsid w:val="00537092"/>
    <w:rsid w:val="005521A0"/>
    <w:rsid w:val="005542B2"/>
    <w:rsid w:val="00561F45"/>
    <w:rsid w:val="00563C29"/>
    <w:rsid w:val="00564029"/>
    <w:rsid w:val="005650DF"/>
    <w:rsid w:val="0056725F"/>
    <w:rsid w:val="005723AE"/>
    <w:rsid w:val="00581033"/>
    <w:rsid w:val="005819E3"/>
    <w:rsid w:val="00587695"/>
    <w:rsid w:val="00590789"/>
    <w:rsid w:val="00592016"/>
    <w:rsid w:val="00596A07"/>
    <w:rsid w:val="005979FE"/>
    <w:rsid w:val="005B2BBB"/>
    <w:rsid w:val="005B3375"/>
    <w:rsid w:val="005B6135"/>
    <w:rsid w:val="005C0576"/>
    <w:rsid w:val="005C1A13"/>
    <w:rsid w:val="005C2C5F"/>
    <w:rsid w:val="005C41F7"/>
    <w:rsid w:val="005C4CAD"/>
    <w:rsid w:val="005C6F1E"/>
    <w:rsid w:val="005D4C98"/>
    <w:rsid w:val="005D5D0E"/>
    <w:rsid w:val="005D6AA9"/>
    <w:rsid w:val="005E0D72"/>
    <w:rsid w:val="005E37B3"/>
    <w:rsid w:val="005E4E20"/>
    <w:rsid w:val="005F0E8C"/>
    <w:rsid w:val="005F63E6"/>
    <w:rsid w:val="0060230C"/>
    <w:rsid w:val="006153BA"/>
    <w:rsid w:val="0062141B"/>
    <w:rsid w:val="0062249C"/>
    <w:rsid w:val="00625E19"/>
    <w:rsid w:val="006328D0"/>
    <w:rsid w:val="00633134"/>
    <w:rsid w:val="00634CA8"/>
    <w:rsid w:val="00640384"/>
    <w:rsid w:val="0064047E"/>
    <w:rsid w:val="00642A19"/>
    <w:rsid w:val="00643C02"/>
    <w:rsid w:val="00645721"/>
    <w:rsid w:val="006464B0"/>
    <w:rsid w:val="00654467"/>
    <w:rsid w:val="00662999"/>
    <w:rsid w:val="00662B5E"/>
    <w:rsid w:val="00662FA8"/>
    <w:rsid w:val="006675BC"/>
    <w:rsid w:val="0067074E"/>
    <w:rsid w:val="00674491"/>
    <w:rsid w:val="00680125"/>
    <w:rsid w:val="0069352B"/>
    <w:rsid w:val="00694A46"/>
    <w:rsid w:val="006A0A2C"/>
    <w:rsid w:val="006A5ED0"/>
    <w:rsid w:val="006B35D0"/>
    <w:rsid w:val="006B6650"/>
    <w:rsid w:val="006C12B7"/>
    <w:rsid w:val="006E03B2"/>
    <w:rsid w:val="006E3DCC"/>
    <w:rsid w:val="0070087A"/>
    <w:rsid w:val="00710146"/>
    <w:rsid w:val="00713EC0"/>
    <w:rsid w:val="00714D6A"/>
    <w:rsid w:val="0071635B"/>
    <w:rsid w:val="007165F4"/>
    <w:rsid w:val="00716924"/>
    <w:rsid w:val="007177C3"/>
    <w:rsid w:val="00720A81"/>
    <w:rsid w:val="00720B97"/>
    <w:rsid w:val="00731B95"/>
    <w:rsid w:val="007360D2"/>
    <w:rsid w:val="00741396"/>
    <w:rsid w:val="00750EAA"/>
    <w:rsid w:val="00750F49"/>
    <w:rsid w:val="0075427C"/>
    <w:rsid w:val="0075686E"/>
    <w:rsid w:val="00756D06"/>
    <w:rsid w:val="007746C3"/>
    <w:rsid w:val="00782A68"/>
    <w:rsid w:val="00783770"/>
    <w:rsid w:val="00784138"/>
    <w:rsid w:val="007A052E"/>
    <w:rsid w:val="007A76F8"/>
    <w:rsid w:val="007A7A1B"/>
    <w:rsid w:val="007B1E8E"/>
    <w:rsid w:val="007B7067"/>
    <w:rsid w:val="007C037F"/>
    <w:rsid w:val="007C22D3"/>
    <w:rsid w:val="007C351A"/>
    <w:rsid w:val="007C3FBB"/>
    <w:rsid w:val="007C568F"/>
    <w:rsid w:val="007C59C5"/>
    <w:rsid w:val="007C6576"/>
    <w:rsid w:val="007C65BD"/>
    <w:rsid w:val="007D1365"/>
    <w:rsid w:val="007D2CCD"/>
    <w:rsid w:val="007D5A1D"/>
    <w:rsid w:val="007E1451"/>
    <w:rsid w:val="007E2499"/>
    <w:rsid w:val="007E38FD"/>
    <w:rsid w:val="007E6CF9"/>
    <w:rsid w:val="007F1424"/>
    <w:rsid w:val="007F1D6F"/>
    <w:rsid w:val="007F2A4A"/>
    <w:rsid w:val="007F4620"/>
    <w:rsid w:val="0080324E"/>
    <w:rsid w:val="008034DE"/>
    <w:rsid w:val="00806CE5"/>
    <w:rsid w:val="00812ED7"/>
    <w:rsid w:val="00813151"/>
    <w:rsid w:val="00813649"/>
    <w:rsid w:val="00824859"/>
    <w:rsid w:val="00825859"/>
    <w:rsid w:val="008271E1"/>
    <w:rsid w:val="00830EAA"/>
    <w:rsid w:val="00836420"/>
    <w:rsid w:val="00840572"/>
    <w:rsid w:val="008422C6"/>
    <w:rsid w:val="008553D3"/>
    <w:rsid w:val="00857103"/>
    <w:rsid w:val="00862080"/>
    <w:rsid w:val="0086357B"/>
    <w:rsid w:val="008714F1"/>
    <w:rsid w:val="00877BF5"/>
    <w:rsid w:val="00880FCC"/>
    <w:rsid w:val="00881856"/>
    <w:rsid w:val="0088428B"/>
    <w:rsid w:val="00885B0F"/>
    <w:rsid w:val="0088746F"/>
    <w:rsid w:val="00893D3D"/>
    <w:rsid w:val="0089617A"/>
    <w:rsid w:val="008A6CE2"/>
    <w:rsid w:val="008A6D26"/>
    <w:rsid w:val="008B28AA"/>
    <w:rsid w:val="008B4195"/>
    <w:rsid w:val="008B42C0"/>
    <w:rsid w:val="008C062D"/>
    <w:rsid w:val="008C0D31"/>
    <w:rsid w:val="008C0EED"/>
    <w:rsid w:val="008C2C5B"/>
    <w:rsid w:val="008C3054"/>
    <w:rsid w:val="008C66DB"/>
    <w:rsid w:val="008C69EB"/>
    <w:rsid w:val="008E787E"/>
    <w:rsid w:val="008F04B2"/>
    <w:rsid w:val="008F131F"/>
    <w:rsid w:val="008F4256"/>
    <w:rsid w:val="0090305A"/>
    <w:rsid w:val="009038EA"/>
    <w:rsid w:val="00907251"/>
    <w:rsid w:val="009171B6"/>
    <w:rsid w:val="009177A7"/>
    <w:rsid w:val="00922768"/>
    <w:rsid w:val="00922F2A"/>
    <w:rsid w:val="00924E5D"/>
    <w:rsid w:val="00925A8E"/>
    <w:rsid w:val="00926238"/>
    <w:rsid w:val="00930315"/>
    <w:rsid w:val="00930A65"/>
    <w:rsid w:val="00931B16"/>
    <w:rsid w:val="00932356"/>
    <w:rsid w:val="00937B7E"/>
    <w:rsid w:val="00943174"/>
    <w:rsid w:val="00943B99"/>
    <w:rsid w:val="009442FE"/>
    <w:rsid w:val="00946A61"/>
    <w:rsid w:val="00946DFD"/>
    <w:rsid w:val="009546E9"/>
    <w:rsid w:val="0096404B"/>
    <w:rsid w:val="00970DB9"/>
    <w:rsid w:val="00973FE3"/>
    <w:rsid w:val="00974192"/>
    <w:rsid w:val="009764F7"/>
    <w:rsid w:val="009765B7"/>
    <w:rsid w:val="00976728"/>
    <w:rsid w:val="0097795B"/>
    <w:rsid w:val="00980B17"/>
    <w:rsid w:val="00981909"/>
    <w:rsid w:val="0099213E"/>
    <w:rsid w:val="009931A3"/>
    <w:rsid w:val="00995912"/>
    <w:rsid w:val="00996F36"/>
    <w:rsid w:val="009A1C6D"/>
    <w:rsid w:val="009A2473"/>
    <w:rsid w:val="009A24AD"/>
    <w:rsid w:val="009A2DCB"/>
    <w:rsid w:val="009A4A02"/>
    <w:rsid w:val="009A5290"/>
    <w:rsid w:val="009B4B35"/>
    <w:rsid w:val="009B6DDB"/>
    <w:rsid w:val="009D116A"/>
    <w:rsid w:val="009D33BC"/>
    <w:rsid w:val="009D5E91"/>
    <w:rsid w:val="009E3D25"/>
    <w:rsid w:val="009E44C5"/>
    <w:rsid w:val="009E6544"/>
    <w:rsid w:val="009F0E74"/>
    <w:rsid w:val="00A009A1"/>
    <w:rsid w:val="00A03E45"/>
    <w:rsid w:val="00A06230"/>
    <w:rsid w:val="00A241D0"/>
    <w:rsid w:val="00A26315"/>
    <w:rsid w:val="00A27B0D"/>
    <w:rsid w:val="00A307CA"/>
    <w:rsid w:val="00A368D2"/>
    <w:rsid w:val="00A460EC"/>
    <w:rsid w:val="00A46BA7"/>
    <w:rsid w:val="00A47209"/>
    <w:rsid w:val="00A551FB"/>
    <w:rsid w:val="00A56625"/>
    <w:rsid w:val="00A57AEC"/>
    <w:rsid w:val="00A60F44"/>
    <w:rsid w:val="00A61DA5"/>
    <w:rsid w:val="00A73712"/>
    <w:rsid w:val="00A75AE8"/>
    <w:rsid w:val="00A85633"/>
    <w:rsid w:val="00A8621C"/>
    <w:rsid w:val="00A878E3"/>
    <w:rsid w:val="00A9096C"/>
    <w:rsid w:val="00A929C2"/>
    <w:rsid w:val="00A92AC9"/>
    <w:rsid w:val="00A94876"/>
    <w:rsid w:val="00A95B33"/>
    <w:rsid w:val="00AA1948"/>
    <w:rsid w:val="00AA4957"/>
    <w:rsid w:val="00AA7462"/>
    <w:rsid w:val="00AB5D2B"/>
    <w:rsid w:val="00AB7A1F"/>
    <w:rsid w:val="00AC0F15"/>
    <w:rsid w:val="00AC2A1C"/>
    <w:rsid w:val="00AD01C5"/>
    <w:rsid w:val="00AD3AE1"/>
    <w:rsid w:val="00AE0F33"/>
    <w:rsid w:val="00AE3842"/>
    <w:rsid w:val="00AE5EF4"/>
    <w:rsid w:val="00AF0475"/>
    <w:rsid w:val="00AF6585"/>
    <w:rsid w:val="00AF67CB"/>
    <w:rsid w:val="00B00FC5"/>
    <w:rsid w:val="00B06BB4"/>
    <w:rsid w:val="00B10D15"/>
    <w:rsid w:val="00B14EA6"/>
    <w:rsid w:val="00B155C5"/>
    <w:rsid w:val="00B16550"/>
    <w:rsid w:val="00B20412"/>
    <w:rsid w:val="00B217DC"/>
    <w:rsid w:val="00B2419A"/>
    <w:rsid w:val="00B2421B"/>
    <w:rsid w:val="00B324D1"/>
    <w:rsid w:val="00B355A7"/>
    <w:rsid w:val="00B4006C"/>
    <w:rsid w:val="00B4086B"/>
    <w:rsid w:val="00B45583"/>
    <w:rsid w:val="00B46088"/>
    <w:rsid w:val="00B469BE"/>
    <w:rsid w:val="00B5146D"/>
    <w:rsid w:val="00B57669"/>
    <w:rsid w:val="00B701A2"/>
    <w:rsid w:val="00B7700A"/>
    <w:rsid w:val="00B7742B"/>
    <w:rsid w:val="00B80889"/>
    <w:rsid w:val="00B809BC"/>
    <w:rsid w:val="00B821FC"/>
    <w:rsid w:val="00B828D8"/>
    <w:rsid w:val="00B91265"/>
    <w:rsid w:val="00B96C02"/>
    <w:rsid w:val="00B977E9"/>
    <w:rsid w:val="00BA33DA"/>
    <w:rsid w:val="00BA6DDA"/>
    <w:rsid w:val="00BB229E"/>
    <w:rsid w:val="00BB7853"/>
    <w:rsid w:val="00BB785E"/>
    <w:rsid w:val="00BC05E0"/>
    <w:rsid w:val="00BE3338"/>
    <w:rsid w:val="00BE5100"/>
    <w:rsid w:val="00BF1C49"/>
    <w:rsid w:val="00BF37B6"/>
    <w:rsid w:val="00BF4F1A"/>
    <w:rsid w:val="00C019F2"/>
    <w:rsid w:val="00C03C46"/>
    <w:rsid w:val="00C05E10"/>
    <w:rsid w:val="00C05E3A"/>
    <w:rsid w:val="00C074CB"/>
    <w:rsid w:val="00C0783D"/>
    <w:rsid w:val="00C10156"/>
    <w:rsid w:val="00C172B3"/>
    <w:rsid w:val="00C22A0D"/>
    <w:rsid w:val="00C315E7"/>
    <w:rsid w:val="00C34518"/>
    <w:rsid w:val="00C35609"/>
    <w:rsid w:val="00C37146"/>
    <w:rsid w:val="00C375ED"/>
    <w:rsid w:val="00C375EF"/>
    <w:rsid w:val="00C37C0D"/>
    <w:rsid w:val="00C42D64"/>
    <w:rsid w:val="00C43001"/>
    <w:rsid w:val="00C4369A"/>
    <w:rsid w:val="00C51753"/>
    <w:rsid w:val="00C539E5"/>
    <w:rsid w:val="00C53D4D"/>
    <w:rsid w:val="00C87AD1"/>
    <w:rsid w:val="00C92BAF"/>
    <w:rsid w:val="00C9357E"/>
    <w:rsid w:val="00CA635A"/>
    <w:rsid w:val="00CA6835"/>
    <w:rsid w:val="00CB42C7"/>
    <w:rsid w:val="00CC52DC"/>
    <w:rsid w:val="00CE1621"/>
    <w:rsid w:val="00CE255C"/>
    <w:rsid w:val="00CE30D8"/>
    <w:rsid w:val="00CE4CEA"/>
    <w:rsid w:val="00CE7E2D"/>
    <w:rsid w:val="00CF266A"/>
    <w:rsid w:val="00D01844"/>
    <w:rsid w:val="00D03E30"/>
    <w:rsid w:val="00D0449A"/>
    <w:rsid w:val="00D067A8"/>
    <w:rsid w:val="00D13525"/>
    <w:rsid w:val="00D1464D"/>
    <w:rsid w:val="00D14676"/>
    <w:rsid w:val="00D16F6D"/>
    <w:rsid w:val="00D213FC"/>
    <w:rsid w:val="00D23B1F"/>
    <w:rsid w:val="00D2566E"/>
    <w:rsid w:val="00D319FE"/>
    <w:rsid w:val="00D37AD3"/>
    <w:rsid w:val="00D44BF9"/>
    <w:rsid w:val="00D466D0"/>
    <w:rsid w:val="00D53A65"/>
    <w:rsid w:val="00D555A0"/>
    <w:rsid w:val="00D56ADF"/>
    <w:rsid w:val="00D61EBB"/>
    <w:rsid w:val="00D64D4A"/>
    <w:rsid w:val="00D671E6"/>
    <w:rsid w:val="00D7065E"/>
    <w:rsid w:val="00D73086"/>
    <w:rsid w:val="00D82F93"/>
    <w:rsid w:val="00D84EDF"/>
    <w:rsid w:val="00D8523C"/>
    <w:rsid w:val="00D90873"/>
    <w:rsid w:val="00D97CC2"/>
    <w:rsid w:val="00DA4D6B"/>
    <w:rsid w:val="00DB677A"/>
    <w:rsid w:val="00DC288A"/>
    <w:rsid w:val="00DC65AF"/>
    <w:rsid w:val="00DC7C38"/>
    <w:rsid w:val="00DD1033"/>
    <w:rsid w:val="00DD27C9"/>
    <w:rsid w:val="00DD6213"/>
    <w:rsid w:val="00DD6DC2"/>
    <w:rsid w:val="00DE272E"/>
    <w:rsid w:val="00E04F11"/>
    <w:rsid w:val="00E21ADB"/>
    <w:rsid w:val="00E22917"/>
    <w:rsid w:val="00E24D5F"/>
    <w:rsid w:val="00E25FBA"/>
    <w:rsid w:val="00E35AC9"/>
    <w:rsid w:val="00E37554"/>
    <w:rsid w:val="00E41A9F"/>
    <w:rsid w:val="00E4407E"/>
    <w:rsid w:val="00E46F71"/>
    <w:rsid w:val="00E53B3D"/>
    <w:rsid w:val="00E54537"/>
    <w:rsid w:val="00E55FBB"/>
    <w:rsid w:val="00E630E0"/>
    <w:rsid w:val="00E654A3"/>
    <w:rsid w:val="00E66B7D"/>
    <w:rsid w:val="00E70424"/>
    <w:rsid w:val="00E719C1"/>
    <w:rsid w:val="00E80D35"/>
    <w:rsid w:val="00E823CB"/>
    <w:rsid w:val="00E8464C"/>
    <w:rsid w:val="00E8544F"/>
    <w:rsid w:val="00E85F87"/>
    <w:rsid w:val="00E86BC3"/>
    <w:rsid w:val="00E903E3"/>
    <w:rsid w:val="00E94233"/>
    <w:rsid w:val="00E95F32"/>
    <w:rsid w:val="00EA004C"/>
    <w:rsid w:val="00EA5257"/>
    <w:rsid w:val="00EB1995"/>
    <w:rsid w:val="00EB33F2"/>
    <w:rsid w:val="00EC2763"/>
    <w:rsid w:val="00EC3AD3"/>
    <w:rsid w:val="00EC3F49"/>
    <w:rsid w:val="00ED0633"/>
    <w:rsid w:val="00ED1E2F"/>
    <w:rsid w:val="00ED3525"/>
    <w:rsid w:val="00ED50BB"/>
    <w:rsid w:val="00ED5A24"/>
    <w:rsid w:val="00EE2E89"/>
    <w:rsid w:val="00EE62F6"/>
    <w:rsid w:val="00EF05DA"/>
    <w:rsid w:val="00EF0A42"/>
    <w:rsid w:val="00EF1BFB"/>
    <w:rsid w:val="00F111A2"/>
    <w:rsid w:val="00F11F5A"/>
    <w:rsid w:val="00F14C8E"/>
    <w:rsid w:val="00F307B7"/>
    <w:rsid w:val="00F323F2"/>
    <w:rsid w:val="00F35E6C"/>
    <w:rsid w:val="00F36733"/>
    <w:rsid w:val="00F371E9"/>
    <w:rsid w:val="00F4694C"/>
    <w:rsid w:val="00F51D96"/>
    <w:rsid w:val="00F54085"/>
    <w:rsid w:val="00F548ED"/>
    <w:rsid w:val="00F61F45"/>
    <w:rsid w:val="00F6263B"/>
    <w:rsid w:val="00F67B9F"/>
    <w:rsid w:val="00F72388"/>
    <w:rsid w:val="00F80BEC"/>
    <w:rsid w:val="00F85926"/>
    <w:rsid w:val="00F96BB5"/>
    <w:rsid w:val="00F97DEF"/>
    <w:rsid w:val="00FA15A7"/>
    <w:rsid w:val="00FA576B"/>
    <w:rsid w:val="00FC0119"/>
    <w:rsid w:val="00FC0C7B"/>
    <w:rsid w:val="00FC4456"/>
    <w:rsid w:val="00FC60B6"/>
    <w:rsid w:val="00FD496A"/>
    <w:rsid w:val="00FD5032"/>
    <w:rsid w:val="00FE0C4B"/>
    <w:rsid w:val="00FF0B98"/>
    <w:rsid w:val="00FF3CD5"/>
    <w:rsid w:val="00FF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8E8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rsid w:val="003505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0357A"/>
  </w:style>
  <w:style w:type="table" w:styleId="TableGrid">
    <w:name w:val="Table Grid"/>
    <w:basedOn w:val="TableNormal"/>
    <w:rsid w:val="0090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979FE"/>
    <w:pPr>
      <w:spacing w:after="200"/>
      <w:ind w:left="720"/>
      <w:contextualSpacing/>
    </w:pPr>
    <w:rPr>
      <w:rFonts w:ascii="Calibri" w:eastAsia="Calibri" w:hAnsi="Calibri"/>
    </w:rPr>
  </w:style>
  <w:style w:type="character" w:styleId="Hyperlink">
    <w:name w:val="Hyperlink"/>
    <w:rsid w:val="00B91265"/>
    <w:rPr>
      <w:color w:val="0000FF"/>
      <w:u w:val="single"/>
    </w:rPr>
  </w:style>
  <w:style w:type="paragraph" w:styleId="HTMLPreformatted">
    <w:name w:val="HTML Preformatted"/>
    <w:basedOn w:val="Normal"/>
    <w:link w:val="HTMLPreformattedChar"/>
    <w:uiPriority w:val="99"/>
    <w:unhideWhenUsed/>
    <w:rsid w:val="0057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723AE"/>
    <w:rPr>
      <w:rFonts w:ascii="Courier New" w:hAnsi="Courier New" w:cs="Courier New"/>
    </w:rPr>
  </w:style>
  <w:style w:type="character" w:customStyle="1" w:styleId="start-tag">
    <w:name w:val="start-tag"/>
    <w:rsid w:val="005723AE"/>
  </w:style>
  <w:style w:type="character" w:customStyle="1" w:styleId="end-tag">
    <w:name w:val="end-tag"/>
    <w:rsid w:val="005723AE"/>
  </w:style>
  <w:style w:type="paragraph" w:styleId="BalloonText">
    <w:name w:val="Balloon Text"/>
    <w:basedOn w:val="Normal"/>
    <w:link w:val="BalloonTextChar"/>
    <w:rsid w:val="00FD5032"/>
    <w:rPr>
      <w:rFonts w:ascii="Tahoma" w:hAnsi="Tahoma" w:cs="Tahoma"/>
      <w:sz w:val="16"/>
      <w:szCs w:val="16"/>
    </w:rPr>
  </w:style>
  <w:style w:type="character" w:customStyle="1" w:styleId="BalloonTextChar">
    <w:name w:val="Balloon Text Char"/>
    <w:link w:val="BalloonText"/>
    <w:rsid w:val="00FD5032"/>
    <w:rPr>
      <w:rFonts w:ascii="Tahoma" w:hAnsi="Tahoma" w:cs="Tahoma"/>
      <w:sz w:val="16"/>
      <w:szCs w:val="16"/>
    </w:rPr>
  </w:style>
  <w:style w:type="paragraph" w:styleId="ListParagraph">
    <w:name w:val="List Paragraph"/>
    <w:basedOn w:val="Normal"/>
    <w:uiPriority w:val="72"/>
    <w:rsid w:val="00F85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8456">
      <w:bodyDiv w:val="1"/>
      <w:marLeft w:val="0"/>
      <w:marRight w:val="0"/>
      <w:marTop w:val="0"/>
      <w:marBottom w:val="0"/>
      <w:divBdr>
        <w:top w:val="none" w:sz="0" w:space="0" w:color="auto"/>
        <w:left w:val="none" w:sz="0" w:space="0" w:color="auto"/>
        <w:bottom w:val="none" w:sz="0" w:space="0" w:color="auto"/>
        <w:right w:val="none" w:sz="0" w:space="0" w:color="auto"/>
      </w:divBdr>
    </w:div>
    <w:div w:id="514460907">
      <w:bodyDiv w:val="1"/>
      <w:marLeft w:val="0"/>
      <w:marRight w:val="0"/>
      <w:marTop w:val="0"/>
      <w:marBottom w:val="0"/>
      <w:divBdr>
        <w:top w:val="none" w:sz="0" w:space="0" w:color="auto"/>
        <w:left w:val="none" w:sz="0" w:space="0" w:color="auto"/>
        <w:bottom w:val="none" w:sz="0" w:space="0" w:color="auto"/>
        <w:right w:val="none" w:sz="0" w:space="0" w:color="auto"/>
      </w:divBdr>
      <w:divsChild>
        <w:div w:id="80301392">
          <w:marLeft w:val="0"/>
          <w:marRight w:val="0"/>
          <w:marTop w:val="0"/>
          <w:marBottom w:val="0"/>
          <w:divBdr>
            <w:top w:val="none" w:sz="0" w:space="0" w:color="auto"/>
            <w:left w:val="none" w:sz="0" w:space="0" w:color="auto"/>
            <w:bottom w:val="none" w:sz="0" w:space="0" w:color="auto"/>
            <w:right w:val="none" w:sz="0" w:space="0" w:color="auto"/>
          </w:divBdr>
        </w:div>
        <w:div w:id="170219117">
          <w:marLeft w:val="0"/>
          <w:marRight w:val="0"/>
          <w:marTop w:val="0"/>
          <w:marBottom w:val="0"/>
          <w:divBdr>
            <w:top w:val="none" w:sz="0" w:space="0" w:color="auto"/>
            <w:left w:val="none" w:sz="0" w:space="0" w:color="auto"/>
            <w:bottom w:val="none" w:sz="0" w:space="0" w:color="auto"/>
            <w:right w:val="none" w:sz="0" w:space="0" w:color="auto"/>
          </w:divBdr>
        </w:div>
        <w:div w:id="175388723">
          <w:marLeft w:val="0"/>
          <w:marRight w:val="0"/>
          <w:marTop w:val="0"/>
          <w:marBottom w:val="0"/>
          <w:divBdr>
            <w:top w:val="none" w:sz="0" w:space="0" w:color="auto"/>
            <w:left w:val="none" w:sz="0" w:space="0" w:color="auto"/>
            <w:bottom w:val="none" w:sz="0" w:space="0" w:color="auto"/>
            <w:right w:val="none" w:sz="0" w:space="0" w:color="auto"/>
          </w:divBdr>
        </w:div>
        <w:div w:id="409618672">
          <w:marLeft w:val="0"/>
          <w:marRight w:val="0"/>
          <w:marTop w:val="0"/>
          <w:marBottom w:val="0"/>
          <w:divBdr>
            <w:top w:val="none" w:sz="0" w:space="0" w:color="auto"/>
            <w:left w:val="none" w:sz="0" w:space="0" w:color="auto"/>
            <w:bottom w:val="none" w:sz="0" w:space="0" w:color="auto"/>
            <w:right w:val="none" w:sz="0" w:space="0" w:color="auto"/>
          </w:divBdr>
        </w:div>
        <w:div w:id="563686643">
          <w:marLeft w:val="0"/>
          <w:marRight w:val="0"/>
          <w:marTop w:val="0"/>
          <w:marBottom w:val="0"/>
          <w:divBdr>
            <w:top w:val="none" w:sz="0" w:space="0" w:color="auto"/>
            <w:left w:val="none" w:sz="0" w:space="0" w:color="auto"/>
            <w:bottom w:val="none" w:sz="0" w:space="0" w:color="auto"/>
            <w:right w:val="none" w:sz="0" w:space="0" w:color="auto"/>
          </w:divBdr>
        </w:div>
        <w:div w:id="631398908">
          <w:marLeft w:val="0"/>
          <w:marRight w:val="0"/>
          <w:marTop w:val="0"/>
          <w:marBottom w:val="0"/>
          <w:divBdr>
            <w:top w:val="none" w:sz="0" w:space="0" w:color="auto"/>
            <w:left w:val="none" w:sz="0" w:space="0" w:color="auto"/>
            <w:bottom w:val="none" w:sz="0" w:space="0" w:color="auto"/>
            <w:right w:val="none" w:sz="0" w:space="0" w:color="auto"/>
          </w:divBdr>
        </w:div>
        <w:div w:id="1266841775">
          <w:marLeft w:val="0"/>
          <w:marRight w:val="0"/>
          <w:marTop w:val="0"/>
          <w:marBottom w:val="0"/>
          <w:divBdr>
            <w:top w:val="none" w:sz="0" w:space="0" w:color="auto"/>
            <w:left w:val="none" w:sz="0" w:space="0" w:color="auto"/>
            <w:bottom w:val="none" w:sz="0" w:space="0" w:color="auto"/>
            <w:right w:val="none" w:sz="0" w:space="0" w:color="auto"/>
          </w:divBdr>
        </w:div>
      </w:divsChild>
    </w:div>
    <w:div w:id="870723864">
      <w:bodyDiv w:val="1"/>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
        <w:div w:id="490681729">
          <w:marLeft w:val="0"/>
          <w:marRight w:val="0"/>
          <w:marTop w:val="0"/>
          <w:marBottom w:val="0"/>
          <w:divBdr>
            <w:top w:val="none" w:sz="0" w:space="0" w:color="auto"/>
            <w:left w:val="none" w:sz="0" w:space="0" w:color="auto"/>
            <w:bottom w:val="none" w:sz="0" w:space="0" w:color="auto"/>
            <w:right w:val="none" w:sz="0" w:space="0" w:color="auto"/>
          </w:divBdr>
        </w:div>
        <w:div w:id="541137726">
          <w:marLeft w:val="0"/>
          <w:marRight w:val="0"/>
          <w:marTop w:val="0"/>
          <w:marBottom w:val="0"/>
          <w:divBdr>
            <w:top w:val="none" w:sz="0" w:space="0" w:color="auto"/>
            <w:left w:val="none" w:sz="0" w:space="0" w:color="auto"/>
            <w:bottom w:val="none" w:sz="0" w:space="0" w:color="auto"/>
            <w:right w:val="none" w:sz="0" w:space="0" w:color="auto"/>
          </w:divBdr>
        </w:div>
        <w:div w:id="667174869">
          <w:marLeft w:val="0"/>
          <w:marRight w:val="0"/>
          <w:marTop w:val="0"/>
          <w:marBottom w:val="0"/>
          <w:divBdr>
            <w:top w:val="none" w:sz="0" w:space="0" w:color="auto"/>
            <w:left w:val="none" w:sz="0" w:space="0" w:color="auto"/>
            <w:bottom w:val="none" w:sz="0" w:space="0" w:color="auto"/>
            <w:right w:val="none" w:sz="0" w:space="0" w:color="auto"/>
          </w:divBdr>
        </w:div>
        <w:div w:id="876815510">
          <w:marLeft w:val="0"/>
          <w:marRight w:val="0"/>
          <w:marTop w:val="0"/>
          <w:marBottom w:val="0"/>
          <w:divBdr>
            <w:top w:val="none" w:sz="0" w:space="0" w:color="auto"/>
            <w:left w:val="none" w:sz="0" w:space="0" w:color="auto"/>
            <w:bottom w:val="none" w:sz="0" w:space="0" w:color="auto"/>
            <w:right w:val="none" w:sz="0" w:space="0" w:color="auto"/>
          </w:divBdr>
        </w:div>
        <w:div w:id="1664165230">
          <w:marLeft w:val="0"/>
          <w:marRight w:val="0"/>
          <w:marTop w:val="0"/>
          <w:marBottom w:val="0"/>
          <w:divBdr>
            <w:top w:val="none" w:sz="0" w:space="0" w:color="auto"/>
            <w:left w:val="none" w:sz="0" w:space="0" w:color="auto"/>
            <w:bottom w:val="none" w:sz="0" w:space="0" w:color="auto"/>
            <w:right w:val="none" w:sz="0" w:space="0" w:color="auto"/>
          </w:divBdr>
        </w:div>
        <w:div w:id="2093115657">
          <w:marLeft w:val="0"/>
          <w:marRight w:val="0"/>
          <w:marTop w:val="0"/>
          <w:marBottom w:val="0"/>
          <w:divBdr>
            <w:top w:val="none" w:sz="0" w:space="0" w:color="auto"/>
            <w:left w:val="none" w:sz="0" w:space="0" w:color="auto"/>
            <w:bottom w:val="none" w:sz="0" w:space="0" w:color="auto"/>
            <w:right w:val="none" w:sz="0" w:space="0" w:color="auto"/>
          </w:divBdr>
        </w:div>
      </w:divsChild>
    </w:div>
    <w:div w:id="969439594">
      <w:bodyDiv w:val="1"/>
      <w:marLeft w:val="0"/>
      <w:marRight w:val="0"/>
      <w:marTop w:val="0"/>
      <w:marBottom w:val="0"/>
      <w:divBdr>
        <w:top w:val="none" w:sz="0" w:space="0" w:color="auto"/>
        <w:left w:val="none" w:sz="0" w:space="0" w:color="auto"/>
        <w:bottom w:val="none" w:sz="0" w:space="0" w:color="auto"/>
        <w:right w:val="none" w:sz="0" w:space="0" w:color="auto"/>
      </w:divBdr>
    </w:div>
    <w:div w:id="1055811055">
      <w:bodyDiv w:val="1"/>
      <w:marLeft w:val="0"/>
      <w:marRight w:val="0"/>
      <w:marTop w:val="0"/>
      <w:marBottom w:val="0"/>
      <w:divBdr>
        <w:top w:val="none" w:sz="0" w:space="0" w:color="auto"/>
        <w:left w:val="none" w:sz="0" w:space="0" w:color="auto"/>
        <w:bottom w:val="none" w:sz="0" w:space="0" w:color="auto"/>
        <w:right w:val="none" w:sz="0" w:space="0" w:color="auto"/>
      </w:divBdr>
      <w:divsChild>
        <w:div w:id="423184567">
          <w:marLeft w:val="0"/>
          <w:marRight w:val="0"/>
          <w:marTop w:val="0"/>
          <w:marBottom w:val="0"/>
          <w:divBdr>
            <w:top w:val="none" w:sz="0" w:space="0" w:color="auto"/>
            <w:left w:val="none" w:sz="0" w:space="0" w:color="auto"/>
            <w:bottom w:val="none" w:sz="0" w:space="0" w:color="auto"/>
            <w:right w:val="none" w:sz="0" w:space="0" w:color="auto"/>
          </w:divBdr>
        </w:div>
        <w:div w:id="774138341">
          <w:marLeft w:val="0"/>
          <w:marRight w:val="0"/>
          <w:marTop w:val="0"/>
          <w:marBottom w:val="0"/>
          <w:divBdr>
            <w:top w:val="none" w:sz="0" w:space="0" w:color="auto"/>
            <w:left w:val="none" w:sz="0" w:space="0" w:color="auto"/>
            <w:bottom w:val="none" w:sz="0" w:space="0" w:color="auto"/>
            <w:right w:val="none" w:sz="0" w:space="0" w:color="auto"/>
          </w:divBdr>
        </w:div>
        <w:div w:id="907695341">
          <w:marLeft w:val="0"/>
          <w:marRight w:val="0"/>
          <w:marTop w:val="0"/>
          <w:marBottom w:val="0"/>
          <w:divBdr>
            <w:top w:val="none" w:sz="0" w:space="0" w:color="auto"/>
            <w:left w:val="none" w:sz="0" w:space="0" w:color="auto"/>
            <w:bottom w:val="none" w:sz="0" w:space="0" w:color="auto"/>
            <w:right w:val="none" w:sz="0" w:space="0" w:color="auto"/>
          </w:divBdr>
        </w:div>
        <w:div w:id="1293825336">
          <w:marLeft w:val="0"/>
          <w:marRight w:val="0"/>
          <w:marTop w:val="0"/>
          <w:marBottom w:val="0"/>
          <w:divBdr>
            <w:top w:val="none" w:sz="0" w:space="0" w:color="auto"/>
            <w:left w:val="none" w:sz="0" w:space="0" w:color="auto"/>
            <w:bottom w:val="none" w:sz="0" w:space="0" w:color="auto"/>
            <w:right w:val="none" w:sz="0" w:space="0" w:color="auto"/>
          </w:divBdr>
        </w:div>
        <w:div w:id="1307737259">
          <w:marLeft w:val="0"/>
          <w:marRight w:val="0"/>
          <w:marTop w:val="0"/>
          <w:marBottom w:val="0"/>
          <w:divBdr>
            <w:top w:val="none" w:sz="0" w:space="0" w:color="auto"/>
            <w:left w:val="none" w:sz="0" w:space="0" w:color="auto"/>
            <w:bottom w:val="none" w:sz="0" w:space="0" w:color="auto"/>
            <w:right w:val="none" w:sz="0" w:space="0" w:color="auto"/>
          </w:divBdr>
        </w:div>
      </w:divsChild>
    </w:div>
    <w:div w:id="1238053226">
      <w:bodyDiv w:val="1"/>
      <w:marLeft w:val="0"/>
      <w:marRight w:val="0"/>
      <w:marTop w:val="0"/>
      <w:marBottom w:val="0"/>
      <w:divBdr>
        <w:top w:val="none" w:sz="0" w:space="0" w:color="auto"/>
        <w:left w:val="none" w:sz="0" w:space="0" w:color="auto"/>
        <w:bottom w:val="none" w:sz="0" w:space="0" w:color="auto"/>
        <w:right w:val="none" w:sz="0" w:space="0" w:color="auto"/>
      </w:divBdr>
      <w:divsChild>
        <w:div w:id="218443775">
          <w:marLeft w:val="0"/>
          <w:marRight w:val="0"/>
          <w:marTop w:val="0"/>
          <w:marBottom w:val="0"/>
          <w:divBdr>
            <w:top w:val="none" w:sz="0" w:space="0" w:color="auto"/>
            <w:left w:val="none" w:sz="0" w:space="0" w:color="auto"/>
            <w:bottom w:val="none" w:sz="0" w:space="0" w:color="auto"/>
            <w:right w:val="none" w:sz="0" w:space="0" w:color="auto"/>
          </w:divBdr>
        </w:div>
        <w:div w:id="361978258">
          <w:marLeft w:val="0"/>
          <w:marRight w:val="0"/>
          <w:marTop w:val="0"/>
          <w:marBottom w:val="0"/>
          <w:divBdr>
            <w:top w:val="none" w:sz="0" w:space="0" w:color="auto"/>
            <w:left w:val="none" w:sz="0" w:space="0" w:color="auto"/>
            <w:bottom w:val="none" w:sz="0" w:space="0" w:color="auto"/>
            <w:right w:val="none" w:sz="0" w:space="0" w:color="auto"/>
          </w:divBdr>
        </w:div>
        <w:div w:id="727843546">
          <w:marLeft w:val="0"/>
          <w:marRight w:val="0"/>
          <w:marTop w:val="0"/>
          <w:marBottom w:val="0"/>
          <w:divBdr>
            <w:top w:val="none" w:sz="0" w:space="0" w:color="auto"/>
            <w:left w:val="none" w:sz="0" w:space="0" w:color="auto"/>
            <w:bottom w:val="none" w:sz="0" w:space="0" w:color="auto"/>
            <w:right w:val="none" w:sz="0" w:space="0" w:color="auto"/>
          </w:divBdr>
        </w:div>
        <w:div w:id="1039401994">
          <w:marLeft w:val="0"/>
          <w:marRight w:val="0"/>
          <w:marTop w:val="0"/>
          <w:marBottom w:val="0"/>
          <w:divBdr>
            <w:top w:val="none" w:sz="0" w:space="0" w:color="auto"/>
            <w:left w:val="none" w:sz="0" w:space="0" w:color="auto"/>
            <w:bottom w:val="none" w:sz="0" w:space="0" w:color="auto"/>
            <w:right w:val="none" w:sz="0" w:space="0" w:color="auto"/>
          </w:divBdr>
        </w:div>
        <w:div w:id="1476331879">
          <w:marLeft w:val="0"/>
          <w:marRight w:val="0"/>
          <w:marTop w:val="0"/>
          <w:marBottom w:val="0"/>
          <w:divBdr>
            <w:top w:val="none" w:sz="0" w:space="0" w:color="auto"/>
            <w:left w:val="none" w:sz="0" w:space="0" w:color="auto"/>
            <w:bottom w:val="none" w:sz="0" w:space="0" w:color="auto"/>
            <w:right w:val="none" w:sz="0" w:space="0" w:color="auto"/>
          </w:divBdr>
        </w:div>
        <w:div w:id="1618246354">
          <w:marLeft w:val="0"/>
          <w:marRight w:val="0"/>
          <w:marTop w:val="0"/>
          <w:marBottom w:val="0"/>
          <w:divBdr>
            <w:top w:val="none" w:sz="0" w:space="0" w:color="auto"/>
            <w:left w:val="none" w:sz="0" w:space="0" w:color="auto"/>
            <w:bottom w:val="none" w:sz="0" w:space="0" w:color="auto"/>
            <w:right w:val="none" w:sz="0" w:space="0" w:color="auto"/>
          </w:divBdr>
        </w:div>
        <w:div w:id="1847404462">
          <w:marLeft w:val="0"/>
          <w:marRight w:val="0"/>
          <w:marTop w:val="0"/>
          <w:marBottom w:val="0"/>
          <w:divBdr>
            <w:top w:val="none" w:sz="0" w:space="0" w:color="auto"/>
            <w:left w:val="none" w:sz="0" w:space="0" w:color="auto"/>
            <w:bottom w:val="none" w:sz="0" w:space="0" w:color="auto"/>
            <w:right w:val="none" w:sz="0" w:space="0" w:color="auto"/>
          </w:divBdr>
        </w:div>
        <w:div w:id="1914200218">
          <w:marLeft w:val="0"/>
          <w:marRight w:val="0"/>
          <w:marTop w:val="0"/>
          <w:marBottom w:val="0"/>
          <w:divBdr>
            <w:top w:val="none" w:sz="0" w:space="0" w:color="auto"/>
            <w:left w:val="none" w:sz="0" w:space="0" w:color="auto"/>
            <w:bottom w:val="none" w:sz="0" w:space="0" w:color="auto"/>
            <w:right w:val="none" w:sz="0" w:space="0" w:color="auto"/>
          </w:divBdr>
        </w:div>
        <w:div w:id="1961256130">
          <w:marLeft w:val="0"/>
          <w:marRight w:val="0"/>
          <w:marTop w:val="0"/>
          <w:marBottom w:val="0"/>
          <w:divBdr>
            <w:top w:val="none" w:sz="0" w:space="0" w:color="auto"/>
            <w:left w:val="none" w:sz="0" w:space="0" w:color="auto"/>
            <w:bottom w:val="none" w:sz="0" w:space="0" w:color="auto"/>
            <w:right w:val="none" w:sz="0" w:space="0" w:color="auto"/>
          </w:divBdr>
        </w:div>
        <w:div w:id="1966302475">
          <w:marLeft w:val="0"/>
          <w:marRight w:val="0"/>
          <w:marTop w:val="0"/>
          <w:marBottom w:val="0"/>
          <w:divBdr>
            <w:top w:val="none" w:sz="0" w:space="0" w:color="auto"/>
            <w:left w:val="none" w:sz="0" w:space="0" w:color="auto"/>
            <w:bottom w:val="none" w:sz="0" w:space="0" w:color="auto"/>
            <w:right w:val="none" w:sz="0" w:space="0" w:color="auto"/>
          </w:divBdr>
        </w:div>
        <w:div w:id="2133555308">
          <w:marLeft w:val="0"/>
          <w:marRight w:val="0"/>
          <w:marTop w:val="0"/>
          <w:marBottom w:val="0"/>
          <w:divBdr>
            <w:top w:val="none" w:sz="0" w:space="0" w:color="auto"/>
            <w:left w:val="none" w:sz="0" w:space="0" w:color="auto"/>
            <w:bottom w:val="none" w:sz="0" w:space="0" w:color="auto"/>
            <w:right w:val="none" w:sz="0" w:space="0" w:color="auto"/>
          </w:divBdr>
        </w:div>
      </w:divsChild>
    </w:div>
    <w:div w:id="1470592866">
      <w:bodyDiv w:val="1"/>
      <w:marLeft w:val="0"/>
      <w:marRight w:val="0"/>
      <w:marTop w:val="0"/>
      <w:marBottom w:val="0"/>
      <w:divBdr>
        <w:top w:val="none" w:sz="0" w:space="0" w:color="auto"/>
        <w:left w:val="none" w:sz="0" w:space="0" w:color="auto"/>
        <w:bottom w:val="none" w:sz="0" w:space="0" w:color="auto"/>
        <w:right w:val="none" w:sz="0" w:space="0" w:color="auto"/>
      </w:divBdr>
      <w:divsChild>
        <w:div w:id="73625533">
          <w:marLeft w:val="0"/>
          <w:marRight w:val="0"/>
          <w:marTop w:val="0"/>
          <w:marBottom w:val="0"/>
          <w:divBdr>
            <w:top w:val="none" w:sz="0" w:space="0" w:color="auto"/>
            <w:left w:val="none" w:sz="0" w:space="0" w:color="auto"/>
            <w:bottom w:val="none" w:sz="0" w:space="0" w:color="auto"/>
            <w:right w:val="none" w:sz="0" w:space="0" w:color="auto"/>
          </w:divBdr>
        </w:div>
        <w:div w:id="205796766">
          <w:marLeft w:val="0"/>
          <w:marRight w:val="0"/>
          <w:marTop w:val="0"/>
          <w:marBottom w:val="0"/>
          <w:divBdr>
            <w:top w:val="none" w:sz="0" w:space="0" w:color="auto"/>
            <w:left w:val="none" w:sz="0" w:space="0" w:color="auto"/>
            <w:bottom w:val="none" w:sz="0" w:space="0" w:color="auto"/>
            <w:right w:val="none" w:sz="0" w:space="0" w:color="auto"/>
          </w:divBdr>
        </w:div>
        <w:div w:id="339821288">
          <w:marLeft w:val="0"/>
          <w:marRight w:val="0"/>
          <w:marTop w:val="0"/>
          <w:marBottom w:val="0"/>
          <w:divBdr>
            <w:top w:val="none" w:sz="0" w:space="0" w:color="auto"/>
            <w:left w:val="none" w:sz="0" w:space="0" w:color="auto"/>
            <w:bottom w:val="none" w:sz="0" w:space="0" w:color="auto"/>
            <w:right w:val="none" w:sz="0" w:space="0" w:color="auto"/>
          </w:divBdr>
        </w:div>
        <w:div w:id="580604340">
          <w:marLeft w:val="0"/>
          <w:marRight w:val="0"/>
          <w:marTop w:val="0"/>
          <w:marBottom w:val="0"/>
          <w:divBdr>
            <w:top w:val="none" w:sz="0" w:space="0" w:color="auto"/>
            <w:left w:val="none" w:sz="0" w:space="0" w:color="auto"/>
            <w:bottom w:val="none" w:sz="0" w:space="0" w:color="auto"/>
            <w:right w:val="none" w:sz="0" w:space="0" w:color="auto"/>
          </w:divBdr>
        </w:div>
        <w:div w:id="710619492">
          <w:marLeft w:val="0"/>
          <w:marRight w:val="0"/>
          <w:marTop w:val="0"/>
          <w:marBottom w:val="0"/>
          <w:divBdr>
            <w:top w:val="none" w:sz="0" w:space="0" w:color="auto"/>
            <w:left w:val="none" w:sz="0" w:space="0" w:color="auto"/>
            <w:bottom w:val="none" w:sz="0" w:space="0" w:color="auto"/>
            <w:right w:val="none" w:sz="0" w:space="0" w:color="auto"/>
          </w:divBdr>
        </w:div>
        <w:div w:id="1088384976">
          <w:marLeft w:val="0"/>
          <w:marRight w:val="0"/>
          <w:marTop w:val="0"/>
          <w:marBottom w:val="0"/>
          <w:divBdr>
            <w:top w:val="none" w:sz="0" w:space="0" w:color="auto"/>
            <w:left w:val="none" w:sz="0" w:space="0" w:color="auto"/>
            <w:bottom w:val="none" w:sz="0" w:space="0" w:color="auto"/>
            <w:right w:val="none" w:sz="0" w:space="0" w:color="auto"/>
          </w:divBdr>
        </w:div>
        <w:div w:id="1153180818">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2250827">
          <w:marLeft w:val="0"/>
          <w:marRight w:val="0"/>
          <w:marTop w:val="0"/>
          <w:marBottom w:val="0"/>
          <w:divBdr>
            <w:top w:val="none" w:sz="0" w:space="0" w:color="auto"/>
            <w:left w:val="none" w:sz="0" w:space="0" w:color="auto"/>
            <w:bottom w:val="none" w:sz="0" w:space="0" w:color="auto"/>
            <w:right w:val="none" w:sz="0" w:space="0" w:color="auto"/>
          </w:divBdr>
        </w:div>
        <w:div w:id="1674145468">
          <w:marLeft w:val="0"/>
          <w:marRight w:val="0"/>
          <w:marTop w:val="0"/>
          <w:marBottom w:val="0"/>
          <w:divBdr>
            <w:top w:val="none" w:sz="0" w:space="0" w:color="auto"/>
            <w:left w:val="none" w:sz="0" w:space="0" w:color="auto"/>
            <w:bottom w:val="none" w:sz="0" w:space="0" w:color="auto"/>
            <w:right w:val="none" w:sz="0" w:space="0" w:color="auto"/>
          </w:divBdr>
        </w:div>
        <w:div w:id="2011710547">
          <w:marLeft w:val="0"/>
          <w:marRight w:val="0"/>
          <w:marTop w:val="0"/>
          <w:marBottom w:val="0"/>
          <w:divBdr>
            <w:top w:val="none" w:sz="0" w:space="0" w:color="auto"/>
            <w:left w:val="none" w:sz="0" w:space="0" w:color="auto"/>
            <w:bottom w:val="none" w:sz="0" w:space="0" w:color="auto"/>
            <w:right w:val="none" w:sz="0" w:space="0" w:color="auto"/>
          </w:divBdr>
        </w:div>
      </w:divsChild>
    </w:div>
    <w:div w:id="1721594729">
      <w:bodyDiv w:val="1"/>
      <w:marLeft w:val="0"/>
      <w:marRight w:val="0"/>
      <w:marTop w:val="0"/>
      <w:marBottom w:val="0"/>
      <w:divBdr>
        <w:top w:val="none" w:sz="0" w:space="0" w:color="auto"/>
        <w:left w:val="none" w:sz="0" w:space="0" w:color="auto"/>
        <w:bottom w:val="none" w:sz="0" w:space="0" w:color="auto"/>
        <w:right w:val="none" w:sz="0" w:space="0" w:color="auto"/>
      </w:divBdr>
      <w:divsChild>
        <w:div w:id="24523974">
          <w:marLeft w:val="0"/>
          <w:marRight w:val="0"/>
          <w:marTop w:val="0"/>
          <w:marBottom w:val="0"/>
          <w:divBdr>
            <w:top w:val="none" w:sz="0" w:space="0" w:color="auto"/>
            <w:left w:val="none" w:sz="0" w:space="0" w:color="auto"/>
            <w:bottom w:val="none" w:sz="0" w:space="0" w:color="auto"/>
            <w:right w:val="none" w:sz="0" w:space="0" w:color="auto"/>
          </w:divBdr>
        </w:div>
        <w:div w:id="130829979">
          <w:marLeft w:val="0"/>
          <w:marRight w:val="0"/>
          <w:marTop w:val="0"/>
          <w:marBottom w:val="0"/>
          <w:divBdr>
            <w:top w:val="none" w:sz="0" w:space="0" w:color="auto"/>
            <w:left w:val="none" w:sz="0" w:space="0" w:color="auto"/>
            <w:bottom w:val="none" w:sz="0" w:space="0" w:color="auto"/>
            <w:right w:val="none" w:sz="0" w:space="0" w:color="auto"/>
          </w:divBdr>
        </w:div>
        <w:div w:id="517038262">
          <w:marLeft w:val="0"/>
          <w:marRight w:val="0"/>
          <w:marTop w:val="0"/>
          <w:marBottom w:val="0"/>
          <w:divBdr>
            <w:top w:val="none" w:sz="0" w:space="0" w:color="auto"/>
            <w:left w:val="none" w:sz="0" w:space="0" w:color="auto"/>
            <w:bottom w:val="none" w:sz="0" w:space="0" w:color="auto"/>
            <w:right w:val="none" w:sz="0" w:space="0" w:color="auto"/>
          </w:divBdr>
        </w:div>
        <w:div w:id="673069659">
          <w:marLeft w:val="0"/>
          <w:marRight w:val="0"/>
          <w:marTop w:val="0"/>
          <w:marBottom w:val="0"/>
          <w:divBdr>
            <w:top w:val="none" w:sz="0" w:space="0" w:color="auto"/>
            <w:left w:val="none" w:sz="0" w:space="0" w:color="auto"/>
            <w:bottom w:val="none" w:sz="0" w:space="0" w:color="auto"/>
            <w:right w:val="none" w:sz="0" w:space="0" w:color="auto"/>
          </w:divBdr>
        </w:div>
        <w:div w:id="823085540">
          <w:marLeft w:val="0"/>
          <w:marRight w:val="0"/>
          <w:marTop w:val="0"/>
          <w:marBottom w:val="0"/>
          <w:divBdr>
            <w:top w:val="none" w:sz="0" w:space="0" w:color="auto"/>
            <w:left w:val="none" w:sz="0" w:space="0" w:color="auto"/>
            <w:bottom w:val="none" w:sz="0" w:space="0" w:color="auto"/>
            <w:right w:val="none" w:sz="0" w:space="0" w:color="auto"/>
          </w:divBdr>
        </w:div>
        <w:div w:id="1165821651">
          <w:marLeft w:val="0"/>
          <w:marRight w:val="0"/>
          <w:marTop w:val="0"/>
          <w:marBottom w:val="0"/>
          <w:divBdr>
            <w:top w:val="none" w:sz="0" w:space="0" w:color="auto"/>
            <w:left w:val="none" w:sz="0" w:space="0" w:color="auto"/>
            <w:bottom w:val="none" w:sz="0" w:space="0" w:color="auto"/>
            <w:right w:val="none" w:sz="0" w:space="0" w:color="auto"/>
          </w:divBdr>
        </w:div>
        <w:div w:id="1222206918">
          <w:marLeft w:val="0"/>
          <w:marRight w:val="0"/>
          <w:marTop w:val="0"/>
          <w:marBottom w:val="0"/>
          <w:divBdr>
            <w:top w:val="none" w:sz="0" w:space="0" w:color="auto"/>
            <w:left w:val="none" w:sz="0" w:space="0" w:color="auto"/>
            <w:bottom w:val="none" w:sz="0" w:space="0" w:color="auto"/>
            <w:right w:val="none" w:sz="0" w:space="0" w:color="auto"/>
          </w:divBdr>
        </w:div>
        <w:div w:id="1441342286">
          <w:marLeft w:val="0"/>
          <w:marRight w:val="0"/>
          <w:marTop w:val="0"/>
          <w:marBottom w:val="0"/>
          <w:divBdr>
            <w:top w:val="none" w:sz="0" w:space="0" w:color="auto"/>
            <w:left w:val="none" w:sz="0" w:space="0" w:color="auto"/>
            <w:bottom w:val="none" w:sz="0" w:space="0" w:color="auto"/>
            <w:right w:val="none" w:sz="0" w:space="0" w:color="auto"/>
          </w:divBdr>
        </w:div>
        <w:div w:id="1452170236">
          <w:marLeft w:val="0"/>
          <w:marRight w:val="0"/>
          <w:marTop w:val="0"/>
          <w:marBottom w:val="0"/>
          <w:divBdr>
            <w:top w:val="none" w:sz="0" w:space="0" w:color="auto"/>
            <w:left w:val="none" w:sz="0" w:space="0" w:color="auto"/>
            <w:bottom w:val="none" w:sz="0" w:space="0" w:color="auto"/>
            <w:right w:val="none" w:sz="0" w:space="0" w:color="auto"/>
          </w:divBdr>
        </w:div>
        <w:div w:id="1562325607">
          <w:marLeft w:val="0"/>
          <w:marRight w:val="0"/>
          <w:marTop w:val="0"/>
          <w:marBottom w:val="0"/>
          <w:divBdr>
            <w:top w:val="none" w:sz="0" w:space="0" w:color="auto"/>
            <w:left w:val="none" w:sz="0" w:space="0" w:color="auto"/>
            <w:bottom w:val="none" w:sz="0" w:space="0" w:color="auto"/>
            <w:right w:val="none" w:sz="0" w:space="0" w:color="auto"/>
          </w:divBdr>
        </w:div>
        <w:div w:id="1627392226">
          <w:marLeft w:val="0"/>
          <w:marRight w:val="0"/>
          <w:marTop w:val="0"/>
          <w:marBottom w:val="0"/>
          <w:divBdr>
            <w:top w:val="none" w:sz="0" w:space="0" w:color="auto"/>
            <w:left w:val="none" w:sz="0" w:space="0" w:color="auto"/>
            <w:bottom w:val="none" w:sz="0" w:space="0" w:color="auto"/>
            <w:right w:val="none" w:sz="0" w:space="0" w:color="auto"/>
          </w:divBdr>
        </w:div>
      </w:divsChild>
    </w:div>
    <w:div w:id="1770465825">
      <w:bodyDiv w:val="1"/>
      <w:marLeft w:val="0"/>
      <w:marRight w:val="0"/>
      <w:marTop w:val="0"/>
      <w:marBottom w:val="0"/>
      <w:divBdr>
        <w:top w:val="none" w:sz="0" w:space="0" w:color="auto"/>
        <w:left w:val="none" w:sz="0" w:space="0" w:color="auto"/>
        <w:bottom w:val="none" w:sz="0" w:space="0" w:color="auto"/>
        <w:right w:val="none" w:sz="0" w:space="0" w:color="auto"/>
      </w:divBdr>
    </w:div>
    <w:div w:id="1851023355">
      <w:bodyDiv w:val="1"/>
      <w:marLeft w:val="0"/>
      <w:marRight w:val="0"/>
      <w:marTop w:val="0"/>
      <w:marBottom w:val="0"/>
      <w:divBdr>
        <w:top w:val="none" w:sz="0" w:space="0" w:color="auto"/>
        <w:left w:val="none" w:sz="0" w:space="0" w:color="auto"/>
        <w:bottom w:val="none" w:sz="0" w:space="0" w:color="auto"/>
        <w:right w:val="none" w:sz="0" w:space="0" w:color="auto"/>
      </w:divBdr>
      <w:divsChild>
        <w:div w:id="13961215">
          <w:marLeft w:val="0"/>
          <w:marRight w:val="0"/>
          <w:marTop w:val="0"/>
          <w:marBottom w:val="0"/>
          <w:divBdr>
            <w:top w:val="none" w:sz="0" w:space="0" w:color="auto"/>
            <w:left w:val="none" w:sz="0" w:space="0" w:color="auto"/>
            <w:bottom w:val="none" w:sz="0" w:space="0" w:color="auto"/>
            <w:right w:val="none" w:sz="0" w:space="0" w:color="auto"/>
          </w:divBdr>
        </w:div>
        <w:div w:id="43332250">
          <w:marLeft w:val="0"/>
          <w:marRight w:val="0"/>
          <w:marTop w:val="0"/>
          <w:marBottom w:val="0"/>
          <w:divBdr>
            <w:top w:val="none" w:sz="0" w:space="0" w:color="auto"/>
            <w:left w:val="none" w:sz="0" w:space="0" w:color="auto"/>
            <w:bottom w:val="none" w:sz="0" w:space="0" w:color="auto"/>
            <w:right w:val="none" w:sz="0" w:space="0" w:color="auto"/>
          </w:divBdr>
        </w:div>
        <w:div w:id="301809941">
          <w:marLeft w:val="0"/>
          <w:marRight w:val="0"/>
          <w:marTop w:val="0"/>
          <w:marBottom w:val="0"/>
          <w:divBdr>
            <w:top w:val="none" w:sz="0" w:space="0" w:color="auto"/>
            <w:left w:val="none" w:sz="0" w:space="0" w:color="auto"/>
            <w:bottom w:val="none" w:sz="0" w:space="0" w:color="auto"/>
            <w:right w:val="none" w:sz="0" w:space="0" w:color="auto"/>
          </w:divBdr>
        </w:div>
        <w:div w:id="374740613">
          <w:marLeft w:val="0"/>
          <w:marRight w:val="0"/>
          <w:marTop w:val="0"/>
          <w:marBottom w:val="0"/>
          <w:divBdr>
            <w:top w:val="none" w:sz="0" w:space="0" w:color="auto"/>
            <w:left w:val="none" w:sz="0" w:space="0" w:color="auto"/>
            <w:bottom w:val="none" w:sz="0" w:space="0" w:color="auto"/>
            <w:right w:val="none" w:sz="0" w:space="0" w:color="auto"/>
          </w:divBdr>
        </w:div>
        <w:div w:id="378870156">
          <w:marLeft w:val="0"/>
          <w:marRight w:val="0"/>
          <w:marTop w:val="0"/>
          <w:marBottom w:val="0"/>
          <w:divBdr>
            <w:top w:val="none" w:sz="0" w:space="0" w:color="auto"/>
            <w:left w:val="none" w:sz="0" w:space="0" w:color="auto"/>
            <w:bottom w:val="none" w:sz="0" w:space="0" w:color="auto"/>
            <w:right w:val="none" w:sz="0" w:space="0" w:color="auto"/>
          </w:divBdr>
        </w:div>
        <w:div w:id="393311060">
          <w:marLeft w:val="0"/>
          <w:marRight w:val="0"/>
          <w:marTop w:val="0"/>
          <w:marBottom w:val="0"/>
          <w:divBdr>
            <w:top w:val="none" w:sz="0" w:space="0" w:color="auto"/>
            <w:left w:val="none" w:sz="0" w:space="0" w:color="auto"/>
            <w:bottom w:val="none" w:sz="0" w:space="0" w:color="auto"/>
            <w:right w:val="none" w:sz="0" w:space="0" w:color="auto"/>
          </w:divBdr>
        </w:div>
        <w:div w:id="942297310">
          <w:marLeft w:val="0"/>
          <w:marRight w:val="0"/>
          <w:marTop w:val="0"/>
          <w:marBottom w:val="0"/>
          <w:divBdr>
            <w:top w:val="none" w:sz="0" w:space="0" w:color="auto"/>
            <w:left w:val="none" w:sz="0" w:space="0" w:color="auto"/>
            <w:bottom w:val="none" w:sz="0" w:space="0" w:color="auto"/>
            <w:right w:val="none" w:sz="0" w:space="0" w:color="auto"/>
          </w:divBdr>
        </w:div>
        <w:div w:id="1036081282">
          <w:marLeft w:val="0"/>
          <w:marRight w:val="0"/>
          <w:marTop w:val="0"/>
          <w:marBottom w:val="0"/>
          <w:divBdr>
            <w:top w:val="none" w:sz="0" w:space="0" w:color="auto"/>
            <w:left w:val="none" w:sz="0" w:space="0" w:color="auto"/>
            <w:bottom w:val="none" w:sz="0" w:space="0" w:color="auto"/>
            <w:right w:val="none" w:sz="0" w:space="0" w:color="auto"/>
          </w:divBdr>
        </w:div>
        <w:div w:id="1402143719">
          <w:marLeft w:val="0"/>
          <w:marRight w:val="0"/>
          <w:marTop w:val="0"/>
          <w:marBottom w:val="0"/>
          <w:divBdr>
            <w:top w:val="none" w:sz="0" w:space="0" w:color="auto"/>
            <w:left w:val="none" w:sz="0" w:space="0" w:color="auto"/>
            <w:bottom w:val="none" w:sz="0" w:space="0" w:color="auto"/>
            <w:right w:val="none" w:sz="0" w:space="0" w:color="auto"/>
          </w:divBdr>
        </w:div>
        <w:div w:id="1430467335">
          <w:marLeft w:val="0"/>
          <w:marRight w:val="0"/>
          <w:marTop w:val="0"/>
          <w:marBottom w:val="0"/>
          <w:divBdr>
            <w:top w:val="none" w:sz="0" w:space="0" w:color="auto"/>
            <w:left w:val="none" w:sz="0" w:space="0" w:color="auto"/>
            <w:bottom w:val="none" w:sz="0" w:space="0" w:color="auto"/>
            <w:right w:val="none" w:sz="0" w:space="0" w:color="auto"/>
          </w:divBdr>
        </w:div>
        <w:div w:id="1434012394">
          <w:marLeft w:val="0"/>
          <w:marRight w:val="0"/>
          <w:marTop w:val="0"/>
          <w:marBottom w:val="0"/>
          <w:divBdr>
            <w:top w:val="none" w:sz="0" w:space="0" w:color="auto"/>
            <w:left w:val="none" w:sz="0" w:space="0" w:color="auto"/>
            <w:bottom w:val="none" w:sz="0" w:space="0" w:color="auto"/>
            <w:right w:val="none" w:sz="0" w:space="0" w:color="auto"/>
          </w:divBdr>
        </w:div>
        <w:div w:id="1901624009">
          <w:marLeft w:val="0"/>
          <w:marRight w:val="0"/>
          <w:marTop w:val="0"/>
          <w:marBottom w:val="0"/>
          <w:divBdr>
            <w:top w:val="none" w:sz="0" w:space="0" w:color="auto"/>
            <w:left w:val="none" w:sz="0" w:space="0" w:color="auto"/>
            <w:bottom w:val="none" w:sz="0" w:space="0" w:color="auto"/>
            <w:right w:val="none" w:sz="0" w:space="0" w:color="auto"/>
          </w:divBdr>
        </w:div>
        <w:div w:id="2089227101">
          <w:marLeft w:val="0"/>
          <w:marRight w:val="0"/>
          <w:marTop w:val="0"/>
          <w:marBottom w:val="0"/>
          <w:divBdr>
            <w:top w:val="none" w:sz="0" w:space="0" w:color="auto"/>
            <w:left w:val="none" w:sz="0" w:space="0" w:color="auto"/>
            <w:bottom w:val="none" w:sz="0" w:space="0" w:color="auto"/>
            <w:right w:val="none" w:sz="0" w:space="0" w:color="auto"/>
          </w:divBdr>
        </w:div>
      </w:divsChild>
    </w:div>
    <w:div w:id="1943755192">
      <w:bodyDiv w:val="1"/>
      <w:marLeft w:val="0"/>
      <w:marRight w:val="0"/>
      <w:marTop w:val="0"/>
      <w:marBottom w:val="0"/>
      <w:divBdr>
        <w:top w:val="none" w:sz="0" w:space="0" w:color="auto"/>
        <w:left w:val="none" w:sz="0" w:space="0" w:color="auto"/>
        <w:bottom w:val="none" w:sz="0" w:space="0" w:color="auto"/>
        <w:right w:val="none" w:sz="0" w:space="0" w:color="auto"/>
      </w:divBdr>
      <w:divsChild>
        <w:div w:id="101651874">
          <w:marLeft w:val="0"/>
          <w:marRight w:val="0"/>
          <w:marTop w:val="0"/>
          <w:marBottom w:val="0"/>
          <w:divBdr>
            <w:top w:val="none" w:sz="0" w:space="0" w:color="auto"/>
            <w:left w:val="none" w:sz="0" w:space="0" w:color="auto"/>
            <w:bottom w:val="none" w:sz="0" w:space="0" w:color="auto"/>
            <w:right w:val="none" w:sz="0" w:space="0" w:color="auto"/>
          </w:divBdr>
        </w:div>
        <w:div w:id="204803025">
          <w:marLeft w:val="0"/>
          <w:marRight w:val="0"/>
          <w:marTop w:val="0"/>
          <w:marBottom w:val="0"/>
          <w:divBdr>
            <w:top w:val="none" w:sz="0" w:space="0" w:color="auto"/>
            <w:left w:val="none" w:sz="0" w:space="0" w:color="auto"/>
            <w:bottom w:val="none" w:sz="0" w:space="0" w:color="auto"/>
            <w:right w:val="none" w:sz="0" w:space="0" w:color="auto"/>
          </w:divBdr>
        </w:div>
        <w:div w:id="428546472">
          <w:marLeft w:val="0"/>
          <w:marRight w:val="0"/>
          <w:marTop w:val="0"/>
          <w:marBottom w:val="0"/>
          <w:divBdr>
            <w:top w:val="none" w:sz="0" w:space="0" w:color="auto"/>
            <w:left w:val="none" w:sz="0" w:space="0" w:color="auto"/>
            <w:bottom w:val="none" w:sz="0" w:space="0" w:color="auto"/>
            <w:right w:val="none" w:sz="0" w:space="0" w:color="auto"/>
          </w:divBdr>
        </w:div>
        <w:div w:id="517740616">
          <w:marLeft w:val="0"/>
          <w:marRight w:val="0"/>
          <w:marTop w:val="0"/>
          <w:marBottom w:val="0"/>
          <w:divBdr>
            <w:top w:val="none" w:sz="0" w:space="0" w:color="auto"/>
            <w:left w:val="none" w:sz="0" w:space="0" w:color="auto"/>
            <w:bottom w:val="none" w:sz="0" w:space="0" w:color="auto"/>
            <w:right w:val="none" w:sz="0" w:space="0" w:color="auto"/>
          </w:divBdr>
        </w:div>
        <w:div w:id="870726820">
          <w:marLeft w:val="0"/>
          <w:marRight w:val="0"/>
          <w:marTop w:val="0"/>
          <w:marBottom w:val="0"/>
          <w:divBdr>
            <w:top w:val="none" w:sz="0" w:space="0" w:color="auto"/>
            <w:left w:val="none" w:sz="0" w:space="0" w:color="auto"/>
            <w:bottom w:val="none" w:sz="0" w:space="0" w:color="auto"/>
            <w:right w:val="none" w:sz="0" w:space="0" w:color="auto"/>
          </w:divBdr>
        </w:div>
        <w:div w:id="908344249">
          <w:marLeft w:val="0"/>
          <w:marRight w:val="0"/>
          <w:marTop w:val="0"/>
          <w:marBottom w:val="0"/>
          <w:divBdr>
            <w:top w:val="none" w:sz="0" w:space="0" w:color="auto"/>
            <w:left w:val="none" w:sz="0" w:space="0" w:color="auto"/>
            <w:bottom w:val="none" w:sz="0" w:space="0" w:color="auto"/>
            <w:right w:val="none" w:sz="0" w:space="0" w:color="auto"/>
          </w:divBdr>
        </w:div>
        <w:div w:id="1093428485">
          <w:marLeft w:val="0"/>
          <w:marRight w:val="0"/>
          <w:marTop w:val="0"/>
          <w:marBottom w:val="0"/>
          <w:divBdr>
            <w:top w:val="none" w:sz="0" w:space="0" w:color="auto"/>
            <w:left w:val="none" w:sz="0" w:space="0" w:color="auto"/>
            <w:bottom w:val="none" w:sz="0" w:space="0" w:color="auto"/>
            <w:right w:val="none" w:sz="0" w:space="0" w:color="auto"/>
          </w:divBdr>
        </w:div>
        <w:div w:id="1173448289">
          <w:marLeft w:val="0"/>
          <w:marRight w:val="0"/>
          <w:marTop w:val="0"/>
          <w:marBottom w:val="0"/>
          <w:divBdr>
            <w:top w:val="none" w:sz="0" w:space="0" w:color="auto"/>
            <w:left w:val="none" w:sz="0" w:space="0" w:color="auto"/>
            <w:bottom w:val="none" w:sz="0" w:space="0" w:color="auto"/>
            <w:right w:val="none" w:sz="0" w:space="0" w:color="auto"/>
          </w:divBdr>
        </w:div>
        <w:div w:id="1239055352">
          <w:marLeft w:val="0"/>
          <w:marRight w:val="0"/>
          <w:marTop w:val="0"/>
          <w:marBottom w:val="0"/>
          <w:divBdr>
            <w:top w:val="none" w:sz="0" w:space="0" w:color="auto"/>
            <w:left w:val="none" w:sz="0" w:space="0" w:color="auto"/>
            <w:bottom w:val="none" w:sz="0" w:space="0" w:color="auto"/>
            <w:right w:val="none" w:sz="0" w:space="0" w:color="auto"/>
          </w:divBdr>
        </w:div>
        <w:div w:id="1395541658">
          <w:marLeft w:val="0"/>
          <w:marRight w:val="0"/>
          <w:marTop w:val="0"/>
          <w:marBottom w:val="0"/>
          <w:divBdr>
            <w:top w:val="none" w:sz="0" w:space="0" w:color="auto"/>
            <w:left w:val="none" w:sz="0" w:space="0" w:color="auto"/>
            <w:bottom w:val="none" w:sz="0" w:space="0" w:color="auto"/>
            <w:right w:val="none" w:sz="0" w:space="0" w:color="auto"/>
          </w:divBdr>
        </w:div>
        <w:div w:id="2073503989">
          <w:marLeft w:val="0"/>
          <w:marRight w:val="0"/>
          <w:marTop w:val="0"/>
          <w:marBottom w:val="0"/>
          <w:divBdr>
            <w:top w:val="none" w:sz="0" w:space="0" w:color="auto"/>
            <w:left w:val="none" w:sz="0" w:space="0" w:color="auto"/>
            <w:bottom w:val="none" w:sz="0" w:space="0" w:color="auto"/>
            <w:right w:val="none" w:sz="0" w:space="0" w:color="auto"/>
          </w:divBdr>
        </w:div>
      </w:divsChild>
    </w:div>
    <w:div w:id="2041390077">
      <w:bodyDiv w:val="1"/>
      <w:marLeft w:val="0"/>
      <w:marRight w:val="0"/>
      <w:marTop w:val="0"/>
      <w:marBottom w:val="0"/>
      <w:divBdr>
        <w:top w:val="none" w:sz="0" w:space="0" w:color="auto"/>
        <w:left w:val="none" w:sz="0" w:space="0" w:color="auto"/>
        <w:bottom w:val="none" w:sz="0" w:space="0" w:color="auto"/>
        <w:right w:val="none" w:sz="0" w:space="0" w:color="auto"/>
      </w:divBdr>
      <w:divsChild>
        <w:div w:id="629434352">
          <w:marLeft w:val="605"/>
          <w:marRight w:val="0"/>
          <w:marTop w:val="440"/>
          <w:marBottom w:val="0"/>
          <w:divBdr>
            <w:top w:val="none" w:sz="0" w:space="0" w:color="auto"/>
            <w:left w:val="none" w:sz="0" w:space="0" w:color="auto"/>
            <w:bottom w:val="none" w:sz="0" w:space="0" w:color="auto"/>
            <w:right w:val="none" w:sz="0" w:space="0" w:color="auto"/>
          </w:divBdr>
        </w:div>
      </w:divsChild>
    </w:div>
    <w:div w:id="2086299407">
      <w:bodyDiv w:val="1"/>
      <w:marLeft w:val="0"/>
      <w:marRight w:val="0"/>
      <w:marTop w:val="0"/>
      <w:marBottom w:val="0"/>
      <w:divBdr>
        <w:top w:val="none" w:sz="0" w:space="0" w:color="auto"/>
        <w:left w:val="none" w:sz="0" w:space="0" w:color="auto"/>
        <w:bottom w:val="none" w:sz="0" w:space="0" w:color="auto"/>
        <w:right w:val="none" w:sz="0" w:space="0" w:color="auto"/>
      </w:divBdr>
    </w:div>
    <w:div w:id="2106997885">
      <w:bodyDiv w:val="1"/>
      <w:marLeft w:val="0"/>
      <w:marRight w:val="0"/>
      <w:marTop w:val="0"/>
      <w:marBottom w:val="0"/>
      <w:divBdr>
        <w:top w:val="none" w:sz="0" w:space="0" w:color="auto"/>
        <w:left w:val="none" w:sz="0" w:space="0" w:color="auto"/>
        <w:bottom w:val="none" w:sz="0" w:space="0" w:color="auto"/>
        <w:right w:val="none" w:sz="0" w:space="0" w:color="auto"/>
      </w:divBdr>
      <w:divsChild>
        <w:div w:id="542449427">
          <w:marLeft w:val="0"/>
          <w:marRight w:val="0"/>
          <w:marTop w:val="0"/>
          <w:marBottom w:val="0"/>
          <w:divBdr>
            <w:top w:val="none" w:sz="0" w:space="0" w:color="auto"/>
            <w:left w:val="none" w:sz="0" w:space="0" w:color="auto"/>
            <w:bottom w:val="none" w:sz="0" w:space="0" w:color="auto"/>
            <w:right w:val="none" w:sz="0" w:space="0" w:color="auto"/>
          </w:divBdr>
        </w:div>
        <w:div w:id="885487654">
          <w:marLeft w:val="0"/>
          <w:marRight w:val="0"/>
          <w:marTop w:val="0"/>
          <w:marBottom w:val="0"/>
          <w:divBdr>
            <w:top w:val="none" w:sz="0" w:space="0" w:color="auto"/>
            <w:left w:val="none" w:sz="0" w:space="0" w:color="auto"/>
            <w:bottom w:val="none" w:sz="0" w:space="0" w:color="auto"/>
            <w:right w:val="none" w:sz="0" w:space="0" w:color="auto"/>
          </w:divBdr>
        </w:div>
        <w:div w:id="951474631">
          <w:marLeft w:val="0"/>
          <w:marRight w:val="0"/>
          <w:marTop w:val="0"/>
          <w:marBottom w:val="0"/>
          <w:divBdr>
            <w:top w:val="none" w:sz="0" w:space="0" w:color="auto"/>
            <w:left w:val="none" w:sz="0" w:space="0" w:color="auto"/>
            <w:bottom w:val="none" w:sz="0" w:space="0" w:color="auto"/>
            <w:right w:val="none" w:sz="0" w:space="0" w:color="auto"/>
          </w:divBdr>
        </w:div>
        <w:div w:id="995456190">
          <w:marLeft w:val="0"/>
          <w:marRight w:val="0"/>
          <w:marTop w:val="0"/>
          <w:marBottom w:val="0"/>
          <w:divBdr>
            <w:top w:val="none" w:sz="0" w:space="0" w:color="auto"/>
            <w:left w:val="none" w:sz="0" w:space="0" w:color="auto"/>
            <w:bottom w:val="none" w:sz="0" w:space="0" w:color="auto"/>
            <w:right w:val="none" w:sz="0" w:space="0" w:color="auto"/>
          </w:divBdr>
        </w:div>
        <w:div w:id="1022823411">
          <w:marLeft w:val="0"/>
          <w:marRight w:val="0"/>
          <w:marTop w:val="0"/>
          <w:marBottom w:val="0"/>
          <w:divBdr>
            <w:top w:val="none" w:sz="0" w:space="0" w:color="auto"/>
            <w:left w:val="none" w:sz="0" w:space="0" w:color="auto"/>
            <w:bottom w:val="none" w:sz="0" w:space="0" w:color="auto"/>
            <w:right w:val="none" w:sz="0" w:space="0" w:color="auto"/>
          </w:divBdr>
        </w:div>
        <w:div w:id="1029333173">
          <w:marLeft w:val="0"/>
          <w:marRight w:val="0"/>
          <w:marTop w:val="0"/>
          <w:marBottom w:val="0"/>
          <w:divBdr>
            <w:top w:val="none" w:sz="0" w:space="0" w:color="auto"/>
            <w:left w:val="none" w:sz="0" w:space="0" w:color="auto"/>
            <w:bottom w:val="none" w:sz="0" w:space="0" w:color="auto"/>
            <w:right w:val="none" w:sz="0" w:space="0" w:color="auto"/>
          </w:divBdr>
        </w:div>
        <w:div w:id="1169638570">
          <w:marLeft w:val="0"/>
          <w:marRight w:val="0"/>
          <w:marTop w:val="0"/>
          <w:marBottom w:val="0"/>
          <w:divBdr>
            <w:top w:val="none" w:sz="0" w:space="0" w:color="auto"/>
            <w:left w:val="none" w:sz="0" w:space="0" w:color="auto"/>
            <w:bottom w:val="none" w:sz="0" w:space="0" w:color="auto"/>
            <w:right w:val="none" w:sz="0" w:space="0" w:color="auto"/>
          </w:divBdr>
        </w:div>
        <w:div w:id="1399748826">
          <w:marLeft w:val="0"/>
          <w:marRight w:val="0"/>
          <w:marTop w:val="0"/>
          <w:marBottom w:val="0"/>
          <w:divBdr>
            <w:top w:val="none" w:sz="0" w:space="0" w:color="auto"/>
            <w:left w:val="none" w:sz="0" w:space="0" w:color="auto"/>
            <w:bottom w:val="none" w:sz="0" w:space="0" w:color="auto"/>
            <w:right w:val="none" w:sz="0" w:space="0" w:color="auto"/>
          </w:divBdr>
        </w:div>
        <w:div w:id="1676223579">
          <w:marLeft w:val="0"/>
          <w:marRight w:val="0"/>
          <w:marTop w:val="0"/>
          <w:marBottom w:val="0"/>
          <w:divBdr>
            <w:top w:val="none" w:sz="0" w:space="0" w:color="auto"/>
            <w:left w:val="none" w:sz="0" w:space="0" w:color="auto"/>
            <w:bottom w:val="none" w:sz="0" w:space="0" w:color="auto"/>
            <w:right w:val="none" w:sz="0" w:space="0" w:color="auto"/>
          </w:divBdr>
        </w:div>
        <w:div w:id="1931038354">
          <w:marLeft w:val="0"/>
          <w:marRight w:val="0"/>
          <w:marTop w:val="0"/>
          <w:marBottom w:val="0"/>
          <w:divBdr>
            <w:top w:val="none" w:sz="0" w:space="0" w:color="auto"/>
            <w:left w:val="none" w:sz="0" w:space="0" w:color="auto"/>
            <w:bottom w:val="none" w:sz="0" w:space="0" w:color="auto"/>
            <w:right w:val="none" w:sz="0" w:space="0" w:color="auto"/>
          </w:divBdr>
        </w:div>
        <w:div w:id="1948386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0746-F047-4236-8381-BD75A8B1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ro to ITWS - Quiz 1 - Fall 2012</vt:lpstr>
    </vt:vector>
  </TitlesOfParts>
  <Company>Rensselaer Polytechnic Institute</Company>
  <LinksUpToDate>false</LinksUpToDate>
  <CharactersWithSpaces>6024</CharactersWithSpaces>
  <SharedDoc>false</SharedDoc>
  <HyperlinkBase/>
  <HLinks>
    <vt:vector size="6" baseType="variant">
      <vt:variant>
        <vt:i4>7602236</vt:i4>
      </vt:variant>
      <vt:variant>
        <vt:i4>-1</vt:i4>
      </vt:variant>
      <vt:variant>
        <vt:i4>1027</vt:i4>
      </vt:variant>
      <vt:variant>
        <vt:i4>1</vt:i4>
      </vt:variant>
      <vt:variant>
        <vt:lpwstr>ITWS1100-Fall2014-Quiz1Q2-SampleOut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ITWS - Quiz 1 - Fall 2012</dc:title>
  <dc:subject/>
  <dc:creator>Richard Plotka</dc:creator>
  <cp:keywords/>
  <cp:lastModifiedBy>Oluwapamilerin Amuda</cp:lastModifiedBy>
  <cp:revision>33</cp:revision>
  <cp:lastPrinted>2013-10-03T12:36:00Z</cp:lastPrinted>
  <dcterms:created xsi:type="dcterms:W3CDTF">2022-02-14T23:46:00Z</dcterms:created>
  <dcterms:modified xsi:type="dcterms:W3CDTF">2022-02-15T00:47:00Z</dcterms:modified>
</cp:coreProperties>
</file>